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6D" w:rsidRPr="002140AC" w:rsidRDefault="00C6206D" w:rsidP="00C6206D">
      <w:pPr>
        <w:jc w:val="center"/>
        <w:rPr>
          <w:b/>
          <w:sz w:val="32"/>
        </w:rPr>
      </w:pPr>
      <w:bookmarkStart w:id="0" w:name="_Toc40578283"/>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8D1B29" w:rsidP="00C6206D">
      <w:pPr>
        <w:spacing w:before="120"/>
        <w:jc w:val="center"/>
        <w:rPr>
          <w:sz w:val="32"/>
        </w:rPr>
      </w:pPr>
      <w:r>
        <w:rPr>
          <w:sz w:val="32"/>
        </w:rPr>
        <w:t>Stamdata</w:t>
      </w:r>
    </w:p>
    <w:p w:rsidR="00C6206D" w:rsidRPr="00346121" w:rsidRDefault="00C6206D" w:rsidP="00C6206D">
      <w:pPr>
        <w:jc w:val="center"/>
        <w:rPr>
          <w:sz w:val="32"/>
        </w:rPr>
      </w:pPr>
    </w:p>
    <w:p w:rsidR="00C6206D" w:rsidRDefault="00111BF3" w:rsidP="00C6206D">
      <w:pPr>
        <w:tabs>
          <w:tab w:val="left" w:pos="6880"/>
        </w:tabs>
        <w:jc w:val="center"/>
        <w:rPr>
          <w:sz w:val="24"/>
        </w:rPr>
      </w:pPr>
      <w:r>
        <w:rPr>
          <w:sz w:val="24"/>
        </w:rPr>
        <w:t>Installationsvejledning</w:t>
      </w:r>
    </w:p>
    <w:p w:rsidR="00D25CF4" w:rsidRDefault="00D25CF4" w:rsidP="00C6206D">
      <w:pPr>
        <w:tabs>
          <w:tab w:val="left" w:pos="6880"/>
        </w:tabs>
        <w:jc w:val="center"/>
        <w:rPr>
          <w:sz w:val="24"/>
        </w:rPr>
      </w:pPr>
    </w:p>
    <w:p w:rsidR="00C6206D" w:rsidRPr="00346121" w:rsidRDefault="00C6206D" w:rsidP="00C6206D">
      <w:pPr>
        <w:jc w:val="center"/>
        <w:rPr>
          <w:sz w:val="24"/>
        </w:rPr>
      </w:pPr>
    </w:p>
    <w:p w:rsidR="00C6206D" w:rsidRDefault="00C6206D" w:rsidP="00D25CF4">
      <w:pPr>
        <w:spacing w:before="3000"/>
        <w:jc w:val="center"/>
      </w:pPr>
    </w:p>
    <w:p w:rsidR="00C6206D" w:rsidRDefault="00C6206D" w:rsidP="00437003">
      <w:pPr>
        <w:pStyle w:val="Titel"/>
        <w:jc w:val="both"/>
      </w:pPr>
    </w:p>
    <w:p w:rsidR="00437003" w:rsidRDefault="00437003">
      <w:pPr>
        <w:pStyle w:val="Overskrift"/>
      </w:pPr>
      <w:r>
        <w:br w:type="page"/>
      </w:r>
      <w:r>
        <w:lastRenderedPageBreak/>
        <w:t>Indholdsfortegnelse</w:t>
      </w:r>
    </w:p>
    <w:p w:rsidR="00226B29" w:rsidRDefault="0024334E">
      <w:pPr>
        <w:pStyle w:val="Indholdsfortegnelse1"/>
        <w:tabs>
          <w:tab w:val="left" w:pos="440"/>
          <w:tab w:val="right" w:leader="dot" w:pos="8290"/>
        </w:tabs>
        <w:rPr>
          <w:rFonts w:asciiTheme="minorHAnsi" w:eastAsiaTheme="minorEastAsia" w:hAnsiTheme="minorHAnsi" w:cstheme="minorBidi"/>
          <w:noProof/>
        </w:rPr>
      </w:pPr>
      <w:r>
        <w:fldChar w:fldCharType="begin"/>
      </w:r>
      <w:r w:rsidR="00437003">
        <w:instrText xml:space="preserve"> TOC \o "1-3" \h \z \u </w:instrText>
      </w:r>
      <w:r>
        <w:fldChar w:fldCharType="separate"/>
      </w:r>
      <w:hyperlink w:anchor="_Toc305602299" w:history="1">
        <w:r w:rsidR="00226B29" w:rsidRPr="00AE56D1">
          <w:rPr>
            <w:rStyle w:val="Hyperlink"/>
            <w:noProof/>
          </w:rPr>
          <w:t>1</w:t>
        </w:r>
        <w:r w:rsidR="00226B29">
          <w:rPr>
            <w:rFonts w:asciiTheme="minorHAnsi" w:eastAsiaTheme="minorEastAsia" w:hAnsiTheme="minorHAnsi" w:cstheme="minorBidi"/>
            <w:noProof/>
          </w:rPr>
          <w:tab/>
        </w:r>
        <w:r w:rsidR="00226B29" w:rsidRPr="00AE56D1">
          <w:rPr>
            <w:rStyle w:val="Hyperlink"/>
            <w:noProof/>
          </w:rPr>
          <w:t>Formål</w:t>
        </w:r>
        <w:r w:rsidR="00226B29">
          <w:rPr>
            <w:noProof/>
            <w:webHidden/>
          </w:rPr>
          <w:tab/>
        </w:r>
        <w:r>
          <w:rPr>
            <w:noProof/>
            <w:webHidden/>
          </w:rPr>
          <w:fldChar w:fldCharType="begin"/>
        </w:r>
        <w:r w:rsidR="00226B29">
          <w:rPr>
            <w:noProof/>
            <w:webHidden/>
          </w:rPr>
          <w:instrText xml:space="preserve"> PAGEREF _Toc305602299 \h </w:instrText>
        </w:r>
        <w:r>
          <w:rPr>
            <w:noProof/>
            <w:webHidden/>
          </w:rPr>
        </w:r>
        <w:r>
          <w:rPr>
            <w:noProof/>
            <w:webHidden/>
          </w:rPr>
          <w:fldChar w:fldCharType="separate"/>
        </w:r>
        <w:r w:rsidR="00226B29">
          <w:rPr>
            <w:noProof/>
            <w:webHidden/>
          </w:rPr>
          <w:t>3</w:t>
        </w:r>
        <w:r>
          <w:rPr>
            <w:noProof/>
            <w:webHidden/>
          </w:rPr>
          <w:fldChar w:fldCharType="end"/>
        </w:r>
      </w:hyperlink>
    </w:p>
    <w:p w:rsidR="00226B29" w:rsidRDefault="0024334E">
      <w:pPr>
        <w:pStyle w:val="Indholdsfortegnelse1"/>
        <w:tabs>
          <w:tab w:val="left" w:pos="440"/>
          <w:tab w:val="right" w:leader="dot" w:pos="8290"/>
        </w:tabs>
        <w:rPr>
          <w:rFonts w:asciiTheme="minorHAnsi" w:eastAsiaTheme="minorEastAsia" w:hAnsiTheme="minorHAnsi" w:cstheme="minorBidi"/>
          <w:noProof/>
        </w:rPr>
      </w:pPr>
      <w:hyperlink w:anchor="_Toc305602300" w:history="1">
        <w:r w:rsidR="00226B29" w:rsidRPr="00AE56D1">
          <w:rPr>
            <w:rStyle w:val="Hyperlink"/>
            <w:noProof/>
          </w:rPr>
          <w:t>2</w:t>
        </w:r>
        <w:r w:rsidR="00226B29">
          <w:rPr>
            <w:rFonts w:asciiTheme="minorHAnsi" w:eastAsiaTheme="minorEastAsia" w:hAnsiTheme="minorHAnsi" w:cstheme="minorBidi"/>
            <w:noProof/>
          </w:rPr>
          <w:tab/>
        </w:r>
        <w:r w:rsidR="00226B29" w:rsidRPr="00AE56D1">
          <w:rPr>
            <w:rStyle w:val="Hyperlink"/>
            <w:noProof/>
          </w:rPr>
          <w:t>Krav til driftsmiljø</w:t>
        </w:r>
        <w:r w:rsidR="00226B29">
          <w:rPr>
            <w:noProof/>
            <w:webHidden/>
          </w:rPr>
          <w:tab/>
        </w:r>
        <w:r>
          <w:rPr>
            <w:noProof/>
            <w:webHidden/>
          </w:rPr>
          <w:fldChar w:fldCharType="begin"/>
        </w:r>
        <w:r w:rsidR="00226B29">
          <w:rPr>
            <w:noProof/>
            <w:webHidden/>
          </w:rPr>
          <w:instrText xml:space="preserve"> PAGEREF _Toc305602300 \h </w:instrText>
        </w:r>
        <w:r>
          <w:rPr>
            <w:noProof/>
            <w:webHidden/>
          </w:rPr>
        </w:r>
        <w:r>
          <w:rPr>
            <w:noProof/>
            <w:webHidden/>
          </w:rPr>
          <w:fldChar w:fldCharType="separate"/>
        </w:r>
        <w:r w:rsidR="00226B29">
          <w:rPr>
            <w:noProof/>
            <w:webHidden/>
          </w:rPr>
          <w:t>4</w:t>
        </w:r>
        <w:r>
          <w:rPr>
            <w:noProof/>
            <w:webHidden/>
          </w:rPr>
          <w:fldChar w:fldCharType="end"/>
        </w:r>
      </w:hyperlink>
    </w:p>
    <w:p w:rsidR="00226B29" w:rsidRDefault="0024334E">
      <w:pPr>
        <w:pStyle w:val="Indholdsfortegnelse2"/>
        <w:tabs>
          <w:tab w:val="left" w:pos="880"/>
          <w:tab w:val="right" w:leader="dot" w:pos="8290"/>
        </w:tabs>
        <w:rPr>
          <w:rFonts w:asciiTheme="minorHAnsi" w:eastAsiaTheme="minorEastAsia" w:hAnsiTheme="minorHAnsi" w:cstheme="minorBidi"/>
          <w:noProof/>
        </w:rPr>
      </w:pPr>
      <w:hyperlink w:anchor="_Toc305602301" w:history="1">
        <w:r w:rsidR="00226B29" w:rsidRPr="00AE56D1">
          <w:rPr>
            <w:rStyle w:val="Hyperlink"/>
            <w:noProof/>
          </w:rPr>
          <w:t>2.1</w:t>
        </w:r>
        <w:r w:rsidR="00226B29">
          <w:rPr>
            <w:rFonts w:asciiTheme="minorHAnsi" w:eastAsiaTheme="minorEastAsia" w:hAnsiTheme="minorHAnsi" w:cstheme="minorBidi"/>
            <w:noProof/>
          </w:rPr>
          <w:tab/>
        </w:r>
        <w:r w:rsidR="00226B29" w:rsidRPr="00AE56D1">
          <w:rPr>
            <w:rStyle w:val="Hyperlink"/>
            <w:noProof/>
          </w:rPr>
          <w:t>Krav til applikationsservere</w:t>
        </w:r>
        <w:r w:rsidR="00226B29">
          <w:rPr>
            <w:noProof/>
            <w:webHidden/>
          </w:rPr>
          <w:tab/>
        </w:r>
        <w:r>
          <w:rPr>
            <w:noProof/>
            <w:webHidden/>
          </w:rPr>
          <w:fldChar w:fldCharType="begin"/>
        </w:r>
        <w:r w:rsidR="00226B29">
          <w:rPr>
            <w:noProof/>
            <w:webHidden/>
          </w:rPr>
          <w:instrText xml:space="preserve"> PAGEREF _Toc305602301 \h </w:instrText>
        </w:r>
        <w:r>
          <w:rPr>
            <w:noProof/>
            <w:webHidden/>
          </w:rPr>
        </w:r>
        <w:r>
          <w:rPr>
            <w:noProof/>
            <w:webHidden/>
          </w:rPr>
          <w:fldChar w:fldCharType="separate"/>
        </w:r>
        <w:r w:rsidR="00226B29">
          <w:rPr>
            <w:noProof/>
            <w:webHidden/>
          </w:rPr>
          <w:t>4</w:t>
        </w:r>
        <w:r>
          <w:rPr>
            <w:noProof/>
            <w:webHidden/>
          </w:rPr>
          <w:fldChar w:fldCharType="end"/>
        </w:r>
      </w:hyperlink>
    </w:p>
    <w:p w:rsidR="00226B29" w:rsidRDefault="0024334E">
      <w:pPr>
        <w:pStyle w:val="Indholdsfortegnelse2"/>
        <w:tabs>
          <w:tab w:val="left" w:pos="880"/>
          <w:tab w:val="right" w:leader="dot" w:pos="8290"/>
        </w:tabs>
        <w:rPr>
          <w:rFonts w:asciiTheme="minorHAnsi" w:eastAsiaTheme="minorEastAsia" w:hAnsiTheme="minorHAnsi" w:cstheme="minorBidi"/>
          <w:noProof/>
        </w:rPr>
      </w:pPr>
      <w:hyperlink w:anchor="_Toc305602302" w:history="1">
        <w:r w:rsidR="00226B29" w:rsidRPr="00AE56D1">
          <w:rPr>
            <w:rStyle w:val="Hyperlink"/>
            <w:noProof/>
          </w:rPr>
          <w:t>2.2</w:t>
        </w:r>
        <w:r w:rsidR="00226B29">
          <w:rPr>
            <w:rFonts w:asciiTheme="minorHAnsi" w:eastAsiaTheme="minorEastAsia" w:hAnsiTheme="minorHAnsi" w:cstheme="minorBidi"/>
            <w:noProof/>
          </w:rPr>
          <w:tab/>
        </w:r>
        <w:r w:rsidR="00226B29" w:rsidRPr="00AE56D1">
          <w:rPr>
            <w:rStyle w:val="Hyperlink"/>
            <w:noProof/>
          </w:rPr>
          <w:t>Krav til operativsystem</w:t>
        </w:r>
        <w:r w:rsidR="00226B29">
          <w:rPr>
            <w:noProof/>
            <w:webHidden/>
          </w:rPr>
          <w:tab/>
        </w:r>
        <w:r>
          <w:rPr>
            <w:noProof/>
            <w:webHidden/>
          </w:rPr>
          <w:fldChar w:fldCharType="begin"/>
        </w:r>
        <w:r w:rsidR="00226B29">
          <w:rPr>
            <w:noProof/>
            <w:webHidden/>
          </w:rPr>
          <w:instrText xml:space="preserve"> PAGEREF _Toc305602302 \h </w:instrText>
        </w:r>
        <w:r>
          <w:rPr>
            <w:noProof/>
            <w:webHidden/>
          </w:rPr>
        </w:r>
        <w:r>
          <w:rPr>
            <w:noProof/>
            <w:webHidden/>
          </w:rPr>
          <w:fldChar w:fldCharType="separate"/>
        </w:r>
        <w:r w:rsidR="00226B29">
          <w:rPr>
            <w:noProof/>
            <w:webHidden/>
          </w:rPr>
          <w:t>4</w:t>
        </w:r>
        <w:r>
          <w:rPr>
            <w:noProof/>
            <w:webHidden/>
          </w:rPr>
          <w:fldChar w:fldCharType="end"/>
        </w:r>
      </w:hyperlink>
    </w:p>
    <w:p w:rsidR="00226B29" w:rsidRDefault="0024334E">
      <w:pPr>
        <w:pStyle w:val="Indholdsfortegnelse2"/>
        <w:tabs>
          <w:tab w:val="left" w:pos="880"/>
          <w:tab w:val="right" w:leader="dot" w:pos="8290"/>
        </w:tabs>
        <w:rPr>
          <w:rFonts w:asciiTheme="minorHAnsi" w:eastAsiaTheme="minorEastAsia" w:hAnsiTheme="minorHAnsi" w:cstheme="minorBidi"/>
          <w:noProof/>
        </w:rPr>
      </w:pPr>
      <w:hyperlink w:anchor="_Toc305602303" w:history="1">
        <w:r w:rsidR="00226B29" w:rsidRPr="00AE56D1">
          <w:rPr>
            <w:rStyle w:val="Hyperlink"/>
            <w:noProof/>
          </w:rPr>
          <w:t>2.3</w:t>
        </w:r>
        <w:r w:rsidR="00226B29">
          <w:rPr>
            <w:rFonts w:asciiTheme="minorHAnsi" w:eastAsiaTheme="minorEastAsia" w:hAnsiTheme="minorHAnsi" w:cstheme="minorBidi"/>
            <w:noProof/>
          </w:rPr>
          <w:tab/>
        </w:r>
        <w:r w:rsidR="00226B29" w:rsidRPr="00AE56D1">
          <w:rPr>
            <w:rStyle w:val="Hyperlink"/>
            <w:noProof/>
          </w:rPr>
          <w:t>Krav til database</w:t>
        </w:r>
        <w:r w:rsidR="00226B29">
          <w:rPr>
            <w:noProof/>
            <w:webHidden/>
          </w:rPr>
          <w:tab/>
        </w:r>
        <w:r>
          <w:rPr>
            <w:noProof/>
            <w:webHidden/>
          </w:rPr>
          <w:fldChar w:fldCharType="begin"/>
        </w:r>
        <w:r w:rsidR="00226B29">
          <w:rPr>
            <w:noProof/>
            <w:webHidden/>
          </w:rPr>
          <w:instrText xml:space="preserve"> PAGEREF _Toc305602303 \h </w:instrText>
        </w:r>
        <w:r>
          <w:rPr>
            <w:noProof/>
            <w:webHidden/>
          </w:rPr>
        </w:r>
        <w:r>
          <w:rPr>
            <w:noProof/>
            <w:webHidden/>
          </w:rPr>
          <w:fldChar w:fldCharType="separate"/>
        </w:r>
        <w:r w:rsidR="00226B29">
          <w:rPr>
            <w:noProof/>
            <w:webHidden/>
          </w:rPr>
          <w:t>4</w:t>
        </w:r>
        <w:r>
          <w:rPr>
            <w:noProof/>
            <w:webHidden/>
          </w:rPr>
          <w:fldChar w:fldCharType="end"/>
        </w:r>
      </w:hyperlink>
    </w:p>
    <w:p w:rsidR="00226B29" w:rsidRDefault="0024334E">
      <w:pPr>
        <w:pStyle w:val="Indholdsfortegnelse2"/>
        <w:tabs>
          <w:tab w:val="left" w:pos="880"/>
          <w:tab w:val="right" w:leader="dot" w:pos="8290"/>
        </w:tabs>
        <w:rPr>
          <w:rFonts w:asciiTheme="minorHAnsi" w:eastAsiaTheme="minorEastAsia" w:hAnsiTheme="minorHAnsi" w:cstheme="minorBidi"/>
          <w:noProof/>
        </w:rPr>
      </w:pPr>
      <w:hyperlink w:anchor="_Toc305602304" w:history="1">
        <w:r w:rsidR="00226B29" w:rsidRPr="00AE56D1">
          <w:rPr>
            <w:rStyle w:val="Hyperlink"/>
            <w:noProof/>
          </w:rPr>
          <w:t>2.4</w:t>
        </w:r>
        <w:r w:rsidR="00226B29">
          <w:rPr>
            <w:rFonts w:asciiTheme="minorHAnsi" w:eastAsiaTheme="minorEastAsia" w:hAnsiTheme="minorHAnsi" w:cstheme="minorBidi"/>
            <w:noProof/>
          </w:rPr>
          <w:tab/>
        </w:r>
        <w:r w:rsidR="00226B29" w:rsidRPr="00AE56D1">
          <w:rPr>
            <w:rStyle w:val="Hyperlink"/>
            <w:noProof/>
          </w:rPr>
          <w:t>Krav til hardware</w:t>
        </w:r>
        <w:r w:rsidR="00226B29">
          <w:rPr>
            <w:noProof/>
            <w:webHidden/>
          </w:rPr>
          <w:tab/>
        </w:r>
        <w:r>
          <w:rPr>
            <w:noProof/>
            <w:webHidden/>
          </w:rPr>
          <w:fldChar w:fldCharType="begin"/>
        </w:r>
        <w:r w:rsidR="00226B29">
          <w:rPr>
            <w:noProof/>
            <w:webHidden/>
          </w:rPr>
          <w:instrText xml:space="preserve"> PAGEREF _Toc305602304 \h </w:instrText>
        </w:r>
        <w:r>
          <w:rPr>
            <w:noProof/>
            <w:webHidden/>
          </w:rPr>
        </w:r>
        <w:r>
          <w:rPr>
            <w:noProof/>
            <w:webHidden/>
          </w:rPr>
          <w:fldChar w:fldCharType="separate"/>
        </w:r>
        <w:r w:rsidR="00226B29">
          <w:rPr>
            <w:noProof/>
            <w:webHidden/>
          </w:rPr>
          <w:t>4</w:t>
        </w:r>
        <w:r>
          <w:rPr>
            <w:noProof/>
            <w:webHidden/>
          </w:rPr>
          <w:fldChar w:fldCharType="end"/>
        </w:r>
      </w:hyperlink>
    </w:p>
    <w:p w:rsidR="00226B29" w:rsidRDefault="0024334E">
      <w:pPr>
        <w:pStyle w:val="Indholdsfortegnelse1"/>
        <w:tabs>
          <w:tab w:val="left" w:pos="440"/>
          <w:tab w:val="right" w:leader="dot" w:pos="8290"/>
        </w:tabs>
        <w:rPr>
          <w:rFonts w:asciiTheme="minorHAnsi" w:eastAsiaTheme="minorEastAsia" w:hAnsiTheme="minorHAnsi" w:cstheme="minorBidi"/>
          <w:noProof/>
        </w:rPr>
      </w:pPr>
      <w:hyperlink w:anchor="_Toc305602305" w:history="1">
        <w:r w:rsidR="00226B29" w:rsidRPr="00AE56D1">
          <w:rPr>
            <w:rStyle w:val="Hyperlink"/>
            <w:noProof/>
          </w:rPr>
          <w:t>3</w:t>
        </w:r>
        <w:r w:rsidR="00226B29">
          <w:rPr>
            <w:rFonts w:asciiTheme="minorHAnsi" w:eastAsiaTheme="minorEastAsia" w:hAnsiTheme="minorHAnsi" w:cstheme="minorBidi"/>
            <w:noProof/>
          </w:rPr>
          <w:tab/>
        </w:r>
        <w:r w:rsidR="00226B29" w:rsidRPr="00AE56D1">
          <w:rPr>
            <w:rStyle w:val="Hyperlink"/>
            <w:noProof/>
          </w:rPr>
          <w:t>Installation af Stamdata</w:t>
        </w:r>
        <w:r w:rsidR="00226B29">
          <w:rPr>
            <w:noProof/>
            <w:webHidden/>
          </w:rPr>
          <w:tab/>
        </w:r>
        <w:r>
          <w:rPr>
            <w:noProof/>
            <w:webHidden/>
          </w:rPr>
          <w:fldChar w:fldCharType="begin"/>
        </w:r>
        <w:r w:rsidR="00226B29">
          <w:rPr>
            <w:noProof/>
            <w:webHidden/>
          </w:rPr>
          <w:instrText xml:space="preserve"> PAGEREF _Toc305602305 \h </w:instrText>
        </w:r>
        <w:r>
          <w:rPr>
            <w:noProof/>
            <w:webHidden/>
          </w:rPr>
        </w:r>
        <w:r>
          <w:rPr>
            <w:noProof/>
            <w:webHidden/>
          </w:rPr>
          <w:fldChar w:fldCharType="separate"/>
        </w:r>
        <w:r w:rsidR="00226B29">
          <w:rPr>
            <w:noProof/>
            <w:webHidden/>
          </w:rPr>
          <w:t>5</w:t>
        </w:r>
        <w:r>
          <w:rPr>
            <w:noProof/>
            <w:webHidden/>
          </w:rPr>
          <w:fldChar w:fldCharType="end"/>
        </w:r>
      </w:hyperlink>
    </w:p>
    <w:p w:rsidR="00226B29" w:rsidRDefault="0024334E">
      <w:pPr>
        <w:pStyle w:val="Indholdsfortegnelse2"/>
        <w:tabs>
          <w:tab w:val="left" w:pos="880"/>
          <w:tab w:val="right" w:leader="dot" w:pos="8290"/>
        </w:tabs>
        <w:rPr>
          <w:rFonts w:asciiTheme="minorHAnsi" w:eastAsiaTheme="minorEastAsia" w:hAnsiTheme="minorHAnsi" w:cstheme="minorBidi"/>
          <w:noProof/>
        </w:rPr>
      </w:pPr>
      <w:hyperlink w:anchor="_Toc305602306" w:history="1">
        <w:r w:rsidR="00226B29" w:rsidRPr="00AE56D1">
          <w:rPr>
            <w:rStyle w:val="Hyperlink"/>
            <w:noProof/>
          </w:rPr>
          <w:t>3.1</w:t>
        </w:r>
        <w:r w:rsidR="00226B29">
          <w:rPr>
            <w:rFonts w:asciiTheme="minorHAnsi" w:eastAsiaTheme="minorEastAsia" w:hAnsiTheme="minorHAnsi" w:cstheme="minorBidi"/>
            <w:noProof/>
          </w:rPr>
          <w:tab/>
        </w:r>
        <w:r w:rsidR="00226B29" w:rsidRPr="00AE56D1">
          <w:rPr>
            <w:rStyle w:val="Hyperlink"/>
            <w:noProof/>
          </w:rPr>
          <w:t>Installation af Stamdata Data Manager komponenten</w:t>
        </w:r>
        <w:r w:rsidR="00226B29">
          <w:rPr>
            <w:noProof/>
            <w:webHidden/>
          </w:rPr>
          <w:tab/>
        </w:r>
        <w:r>
          <w:rPr>
            <w:noProof/>
            <w:webHidden/>
          </w:rPr>
          <w:fldChar w:fldCharType="begin"/>
        </w:r>
        <w:r w:rsidR="00226B29">
          <w:rPr>
            <w:noProof/>
            <w:webHidden/>
          </w:rPr>
          <w:instrText xml:space="preserve"> PAGEREF _Toc305602306 \h </w:instrText>
        </w:r>
        <w:r>
          <w:rPr>
            <w:noProof/>
            <w:webHidden/>
          </w:rPr>
        </w:r>
        <w:r>
          <w:rPr>
            <w:noProof/>
            <w:webHidden/>
          </w:rPr>
          <w:fldChar w:fldCharType="separate"/>
        </w:r>
        <w:r w:rsidR="00226B29">
          <w:rPr>
            <w:noProof/>
            <w:webHidden/>
          </w:rPr>
          <w:t>5</w:t>
        </w:r>
        <w:r>
          <w:rPr>
            <w:noProof/>
            <w:webHidden/>
          </w:rPr>
          <w:fldChar w:fldCharType="end"/>
        </w:r>
      </w:hyperlink>
    </w:p>
    <w:p w:rsidR="00226B29" w:rsidRDefault="0024334E">
      <w:pPr>
        <w:pStyle w:val="Indholdsfortegnelse3"/>
        <w:tabs>
          <w:tab w:val="left" w:pos="1320"/>
          <w:tab w:val="right" w:leader="dot" w:pos="8290"/>
        </w:tabs>
        <w:rPr>
          <w:rFonts w:asciiTheme="minorHAnsi" w:eastAsiaTheme="minorEastAsia" w:hAnsiTheme="minorHAnsi" w:cstheme="minorBidi"/>
          <w:noProof/>
        </w:rPr>
      </w:pPr>
      <w:hyperlink w:anchor="_Toc305602307" w:history="1">
        <w:r w:rsidR="00226B29" w:rsidRPr="00AE56D1">
          <w:rPr>
            <w:rStyle w:val="Hyperlink"/>
            <w:noProof/>
          </w:rPr>
          <w:t>3.1.1</w:t>
        </w:r>
        <w:r w:rsidR="00226B29">
          <w:rPr>
            <w:rFonts w:asciiTheme="minorHAnsi" w:eastAsiaTheme="minorEastAsia" w:hAnsiTheme="minorHAnsi" w:cstheme="minorBidi"/>
            <w:noProof/>
          </w:rPr>
          <w:tab/>
        </w:r>
        <w:r w:rsidR="00226B29" w:rsidRPr="00AE56D1">
          <w:rPr>
            <w:rStyle w:val="Hyperlink"/>
            <w:noProof/>
          </w:rPr>
          <w:t>Systemkrav</w:t>
        </w:r>
        <w:r w:rsidR="00226B29">
          <w:rPr>
            <w:noProof/>
            <w:webHidden/>
          </w:rPr>
          <w:tab/>
        </w:r>
        <w:r>
          <w:rPr>
            <w:noProof/>
            <w:webHidden/>
          </w:rPr>
          <w:fldChar w:fldCharType="begin"/>
        </w:r>
        <w:r w:rsidR="00226B29">
          <w:rPr>
            <w:noProof/>
            <w:webHidden/>
          </w:rPr>
          <w:instrText xml:space="preserve"> PAGEREF _Toc305602307 \h </w:instrText>
        </w:r>
        <w:r>
          <w:rPr>
            <w:noProof/>
            <w:webHidden/>
          </w:rPr>
        </w:r>
        <w:r>
          <w:rPr>
            <w:noProof/>
            <w:webHidden/>
          </w:rPr>
          <w:fldChar w:fldCharType="separate"/>
        </w:r>
        <w:r w:rsidR="00226B29">
          <w:rPr>
            <w:noProof/>
            <w:webHidden/>
          </w:rPr>
          <w:t>5</w:t>
        </w:r>
        <w:r>
          <w:rPr>
            <w:noProof/>
            <w:webHidden/>
          </w:rPr>
          <w:fldChar w:fldCharType="end"/>
        </w:r>
      </w:hyperlink>
    </w:p>
    <w:p w:rsidR="00226B29" w:rsidRDefault="0024334E">
      <w:pPr>
        <w:pStyle w:val="Indholdsfortegnelse3"/>
        <w:tabs>
          <w:tab w:val="left" w:pos="1320"/>
          <w:tab w:val="right" w:leader="dot" w:pos="8290"/>
        </w:tabs>
        <w:rPr>
          <w:rFonts w:asciiTheme="minorHAnsi" w:eastAsiaTheme="minorEastAsia" w:hAnsiTheme="minorHAnsi" w:cstheme="minorBidi"/>
          <w:noProof/>
        </w:rPr>
      </w:pPr>
      <w:hyperlink w:anchor="_Toc305602308" w:history="1">
        <w:r w:rsidR="00226B29" w:rsidRPr="00AE56D1">
          <w:rPr>
            <w:rStyle w:val="Hyperlink"/>
            <w:noProof/>
          </w:rPr>
          <w:t>3.1.2</w:t>
        </w:r>
        <w:r w:rsidR="00226B29">
          <w:rPr>
            <w:rFonts w:asciiTheme="minorHAnsi" w:eastAsiaTheme="minorEastAsia" w:hAnsiTheme="minorHAnsi" w:cstheme="minorBidi"/>
            <w:noProof/>
          </w:rPr>
          <w:tab/>
        </w:r>
        <w:r w:rsidR="00226B29" w:rsidRPr="00AE56D1">
          <w:rPr>
            <w:rStyle w:val="Hyperlink"/>
            <w:noProof/>
          </w:rPr>
          <w:t>Fremgangsmåde</w:t>
        </w:r>
        <w:r w:rsidR="00226B29">
          <w:rPr>
            <w:noProof/>
            <w:webHidden/>
          </w:rPr>
          <w:tab/>
        </w:r>
        <w:r>
          <w:rPr>
            <w:noProof/>
            <w:webHidden/>
          </w:rPr>
          <w:fldChar w:fldCharType="begin"/>
        </w:r>
        <w:r w:rsidR="00226B29">
          <w:rPr>
            <w:noProof/>
            <w:webHidden/>
          </w:rPr>
          <w:instrText xml:space="preserve"> PAGEREF _Toc305602308 \h </w:instrText>
        </w:r>
        <w:r>
          <w:rPr>
            <w:noProof/>
            <w:webHidden/>
          </w:rPr>
        </w:r>
        <w:r>
          <w:rPr>
            <w:noProof/>
            <w:webHidden/>
          </w:rPr>
          <w:fldChar w:fldCharType="separate"/>
        </w:r>
        <w:r w:rsidR="00226B29">
          <w:rPr>
            <w:noProof/>
            <w:webHidden/>
          </w:rPr>
          <w:t>5</w:t>
        </w:r>
        <w:r>
          <w:rPr>
            <w:noProof/>
            <w:webHidden/>
          </w:rPr>
          <w:fldChar w:fldCharType="end"/>
        </w:r>
      </w:hyperlink>
    </w:p>
    <w:p w:rsidR="00226B29" w:rsidRDefault="0024334E">
      <w:pPr>
        <w:pStyle w:val="Indholdsfortegnelse2"/>
        <w:tabs>
          <w:tab w:val="left" w:pos="880"/>
          <w:tab w:val="right" w:leader="dot" w:pos="8290"/>
        </w:tabs>
        <w:rPr>
          <w:rFonts w:asciiTheme="minorHAnsi" w:eastAsiaTheme="minorEastAsia" w:hAnsiTheme="minorHAnsi" w:cstheme="minorBidi"/>
          <w:noProof/>
        </w:rPr>
      </w:pPr>
      <w:hyperlink w:anchor="_Toc305602309" w:history="1">
        <w:r w:rsidR="00226B29" w:rsidRPr="00AE56D1">
          <w:rPr>
            <w:rStyle w:val="Hyperlink"/>
            <w:noProof/>
          </w:rPr>
          <w:t>3.2</w:t>
        </w:r>
        <w:r w:rsidR="00226B29">
          <w:rPr>
            <w:rFonts w:asciiTheme="minorHAnsi" w:eastAsiaTheme="minorEastAsia" w:hAnsiTheme="minorHAnsi" w:cstheme="minorBidi"/>
            <w:noProof/>
          </w:rPr>
          <w:tab/>
        </w:r>
        <w:r w:rsidR="00226B29" w:rsidRPr="00AE56D1">
          <w:rPr>
            <w:rStyle w:val="Hyperlink"/>
            <w:noProof/>
          </w:rPr>
          <w:t>Installation af kopi-register-servicen</w:t>
        </w:r>
        <w:r w:rsidR="00226B29">
          <w:rPr>
            <w:noProof/>
            <w:webHidden/>
          </w:rPr>
          <w:tab/>
        </w:r>
        <w:r>
          <w:rPr>
            <w:noProof/>
            <w:webHidden/>
          </w:rPr>
          <w:fldChar w:fldCharType="begin"/>
        </w:r>
        <w:r w:rsidR="00226B29">
          <w:rPr>
            <w:noProof/>
            <w:webHidden/>
          </w:rPr>
          <w:instrText xml:space="preserve"> PAGEREF _Toc305602309 \h </w:instrText>
        </w:r>
        <w:r>
          <w:rPr>
            <w:noProof/>
            <w:webHidden/>
          </w:rPr>
        </w:r>
        <w:r>
          <w:rPr>
            <w:noProof/>
            <w:webHidden/>
          </w:rPr>
          <w:fldChar w:fldCharType="separate"/>
        </w:r>
        <w:r w:rsidR="00226B29">
          <w:rPr>
            <w:noProof/>
            <w:webHidden/>
          </w:rPr>
          <w:t>6</w:t>
        </w:r>
        <w:r>
          <w:rPr>
            <w:noProof/>
            <w:webHidden/>
          </w:rPr>
          <w:fldChar w:fldCharType="end"/>
        </w:r>
      </w:hyperlink>
    </w:p>
    <w:p w:rsidR="00226B29" w:rsidRDefault="0024334E">
      <w:pPr>
        <w:pStyle w:val="Indholdsfortegnelse3"/>
        <w:tabs>
          <w:tab w:val="left" w:pos="1320"/>
          <w:tab w:val="right" w:leader="dot" w:pos="8290"/>
        </w:tabs>
        <w:rPr>
          <w:rFonts w:asciiTheme="minorHAnsi" w:eastAsiaTheme="minorEastAsia" w:hAnsiTheme="minorHAnsi" w:cstheme="minorBidi"/>
          <w:noProof/>
        </w:rPr>
      </w:pPr>
      <w:hyperlink w:anchor="_Toc305602310" w:history="1">
        <w:r w:rsidR="00226B29" w:rsidRPr="00AE56D1">
          <w:rPr>
            <w:rStyle w:val="Hyperlink"/>
            <w:noProof/>
          </w:rPr>
          <w:t>3.2.1</w:t>
        </w:r>
        <w:r w:rsidR="00226B29">
          <w:rPr>
            <w:rFonts w:asciiTheme="minorHAnsi" w:eastAsiaTheme="minorEastAsia" w:hAnsiTheme="minorHAnsi" w:cstheme="minorBidi"/>
            <w:noProof/>
          </w:rPr>
          <w:tab/>
        </w:r>
        <w:r w:rsidR="00226B29" w:rsidRPr="00AE56D1">
          <w:rPr>
            <w:rStyle w:val="Hyperlink"/>
            <w:noProof/>
          </w:rPr>
          <w:t>Systemkrav</w:t>
        </w:r>
        <w:r w:rsidR="00226B29">
          <w:rPr>
            <w:noProof/>
            <w:webHidden/>
          </w:rPr>
          <w:tab/>
        </w:r>
        <w:r>
          <w:rPr>
            <w:noProof/>
            <w:webHidden/>
          </w:rPr>
          <w:fldChar w:fldCharType="begin"/>
        </w:r>
        <w:r w:rsidR="00226B29">
          <w:rPr>
            <w:noProof/>
            <w:webHidden/>
          </w:rPr>
          <w:instrText xml:space="preserve"> PAGEREF _Toc305602310 \h </w:instrText>
        </w:r>
        <w:r>
          <w:rPr>
            <w:noProof/>
            <w:webHidden/>
          </w:rPr>
        </w:r>
        <w:r>
          <w:rPr>
            <w:noProof/>
            <w:webHidden/>
          </w:rPr>
          <w:fldChar w:fldCharType="separate"/>
        </w:r>
        <w:r w:rsidR="00226B29">
          <w:rPr>
            <w:noProof/>
            <w:webHidden/>
          </w:rPr>
          <w:t>6</w:t>
        </w:r>
        <w:r>
          <w:rPr>
            <w:noProof/>
            <w:webHidden/>
          </w:rPr>
          <w:fldChar w:fldCharType="end"/>
        </w:r>
      </w:hyperlink>
    </w:p>
    <w:p w:rsidR="00226B29" w:rsidRDefault="0024334E">
      <w:pPr>
        <w:pStyle w:val="Indholdsfortegnelse3"/>
        <w:tabs>
          <w:tab w:val="left" w:pos="1320"/>
          <w:tab w:val="right" w:leader="dot" w:pos="8290"/>
        </w:tabs>
        <w:rPr>
          <w:rFonts w:asciiTheme="minorHAnsi" w:eastAsiaTheme="minorEastAsia" w:hAnsiTheme="minorHAnsi" w:cstheme="minorBidi"/>
          <w:noProof/>
        </w:rPr>
      </w:pPr>
      <w:hyperlink w:anchor="_Toc305602311" w:history="1">
        <w:r w:rsidR="00226B29" w:rsidRPr="00AE56D1">
          <w:rPr>
            <w:rStyle w:val="Hyperlink"/>
            <w:noProof/>
          </w:rPr>
          <w:t>3.2.2</w:t>
        </w:r>
        <w:r w:rsidR="00226B29">
          <w:rPr>
            <w:rFonts w:asciiTheme="minorHAnsi" w:eastAsiaTheme="minorEastAsia" w:hAnsiTheme="minorHAnsi" w:cstheme="minorBidi"/>
            <w:noProof/>
          </w:rPr>
          <w:tab/>
        </w:r>
        <w:r w:rsidR="00226B29" w:rsidRPr="00AE56D1">
          <w:rPr>
            <w:rStyle w:val="Hyperlink"/>
            <w:noProof/>
          </w:rPr>
          <w:t>Fremgangsmåde</w:t>
        </w:r>
        <w:r w:rsidR="00226B29">
          <w:rPr>
            <w:noProof/>
            <w:webHidden/>
          </w:rPr>
          <w:tab/>
        </w:r>
        <w:r>
          <w:rPr>
            <w:noProof/>
            <w:webHidden/>
          </w:rPr>
          <w:fldChar w:fldCharType="begin"/>
        </w:r>
        <w:r w:rsidR="00226B29">
          <w:rPr>
            <w:noProof/>
            <w:webHidden/>
          </w:rPr>
          <w:instrText xml:space="preserve"> PAGEREF _Toc305602311 \h </w:instrText>
        </w:r>
        <w:r>
          <w:rPr>
            <w:noProof/>
            <w:webHidden/>
          </w:rPr>
        </w:r>
        <w:r>
          <w:rPr>
            <w:noProof/>
            <w:webHidden/>
          </w:rPr>
          <w:fldChar w:fldCharType="separate"/>
        </w:r>
        <w:r w:rsidR="00226B29">
          <w:rPr>
            <w:noProof/>
            <w:webHidden/>
          </w:rPr>
          <w:t>6</w:t>
        </w:r>
        <w:r>
          <w:rPr>
            <w:noProof/>
            <w:webHidden/>
          </w:rPr>
          <w:fldChar w:fldCharType="end"/>
        </w:r>
      </w:hyperlink>
    </w:p>
    <w:p w:rsidR="00226B29" w:rsidRDefault="0024334E">
      <w:pPr>
        <w:pStyle w:val="Indholdsfortegnelse2"/>
        <w:tabs>
          <w:tab w:val="left" w:pos="880"/>
          <w:tab w:val="right" w:leader="dot" w:pos="8290"/>
        </w:tabs>
        <w:rPr>
          <w:rFonts w:asciiTheme="minorHAnsi" w:eastAsiaTheme="minorEastAsia" w:hAnsiTheme="minorHAnsi" w:cstheme="minorBidi"/>
          <w:noProof/>
        </w:rPr>
      </w:pPr>
      <w:hyperlink w:anchor="_Toc305602312" w:history="1">
        <w:r w:rsidR="00226B29" w:rsidRPr="00AE56D1">
          <w:rPr>
            <w:rStyle w:val="Hyperlink"/>
            <w:noProof/>
          </w:rPr>
          <w:t>3.3</w:t>
        </w:r>
        <w:r w:rsidR="00226B29">
          <w:rPr>
            <w:rFonts w:asciiTheme="minorHAnsi" w:eastAsiaTheme="minorEastAsia" w:hAnsiTheme="minorHAnsi" w:cstheme="minorBidi"/>
            <w:noProof/>
          </w:rPr>
          <w:tab/>
        </w:r>
        <w:r w:rsidR="00226B29" w:rsidRPr="00AE56D1">
          <w:rPr>
            <w:rStyle w:val="Hyperlink"/>
            <w:noProof/>
          </w:rPr>
          <w:t>Installation af Autorisation Opslagsservice</w:t>
        </w:r>
        <w:r w:rsidR="00226B29">
          <w:rPr>
            <w:noProof/>
            <w:webHidden/>
          </w:rPr>
          <w:tab/>
        </w:r>
        <w:r>
          <w:rPr>
            <w:noProof/>
            <w:webHidden/>
          </w:rPr>
          <w:fldChar w:fldCharType="begin"/>
        </w:r>
        <w:r w:rsidR="00226B29">
          <w:rPr>
            <w:noProof/>
            <w:webHidden/>
          </w:rPr>
          <w:instrText xml:space="preserve"> PAGEREF _Toc305602312 \h </w:instrText>
        </w:r>
        <w:r>
          <w:rPr>
            <w:noProof/>
            <w:webHidden/>
          </w:rPr>
        </w:r>
        <w:r>
          <w:rPr>
            <w:noProof/>
            <w:webHidden/>
          </w:rPr>
          <w:fldChar w:fldCharType="separate"/>
        </w:r>
        <w:r w:rsidR="00226B29">
          <w:rPr>
            <w:noProof/>
            <w:webHidden/>
          </w:rPr>
          <w:t>6</w:t>
        </w:r>
        <w:r>
          <w:rPr>
            <w:noProof/>
            <w:webHidden/>
          </w:rPr>
          <w:fldChar w:fldCharType="end"/>
        </w:r>
      </w:hyperlink>
    </w:p>
    <w:p w:rsidR="00226B29" w:rsidRDefault="0024334E">
      <w:pPr>
        <w:pStyle w:val="Indholdsfortegnelse3"/>
        <w:tabs>
          <w:tab w:val="left" w:pos="1320"/>
          <w:tab w:val="right" w:leader="dot" w:pos="8290"/>
        </w:tabs>
        <w:rPr>
          <w:rFonts w:asciiTheme="minorHAnsi" w:eastAsiaTheme="minorEastAsia" w:hAnsiTheme="minorHAnsi" w:cstheme="minorBidi"/>
          <w:noProof/>
        </w:rPr>
      </w:pPr>
      <w:hyperlink w:anchor="_Toc305602313" w:history="1">
        <w:r w:rsidR="00226B29" w:rsidRPr="00AE56D1">
          <w:rPr>
            <w:rStyle w:val="Hyperlink"/>
            <w:noProof/>
          </w:rPr>
          <w:t>3.3.1</w:t>
        </w:r>
        <w:r w:rsidR="00226B29">
          <w:rPr>
            <w:rFonts w:asciiTheme="minorHAnsi" w:eastAsiaTheme="minorEastAsia" w:hAnsiTheme="minorHAnsi" w:cstheme="minorBidi"/>
            <w:noProof/>
          </w:rPr>
          <w:tab/>
        </w:r>
        <w:r w:rsidR="00226B29" w:rsidRPr="00AE56D1">
          <w:rPr>
            <w:rStyle w:val="Hyperlink"/>
            <w:noProof/>
          </w:rPr>
          <w:t>Systemkrav</w:t>
        </w:r>
        <w:r w:rsidR="00226B29">
          <w:rPr>
            <w:noProof/>
            <w:webHidden/>
          </w:rPr>
          <w:tab/>
        </w:r>
        <w:r>
          <w:rPr>
            <w:noProof/>
            <w:webHidden/>
          </w:rPr>
          <w:fldChar w:fldCharType="begin"/>
        </w:r>
        <w:r w:rsidR="00226B29">
          <w:rPr>
            <w:noProof/>
            <w:webHidden/>
          </w:rPr>
          <w:instrText xml:space="preserve"> PAGEREF _Toc305602313 \h </w:instrText>
        </w:r>
        <w:r>
          <w:rPr>
            <w:noProof/>
            <w:webHidden/>
          </w:rPr>
        </w:r>
        <w:r>
          <w:rPr>
            <w:noProof/>
            <w:webHidden/>
          </w:rPr>
          <w:fldChar w:fldCharType="separate"/>
        </w:r>
        <w:r w:rsidR="00226B29">
          <w:rPr>
            <w:noProof/>
            <w:webHidden/>
          </w:rPr>
          <w:t>7</w:t>
        </w:r>
        <w:r>
          <w:rPr>
            <w:noProof/>
            <w:webHidden/>
          </w:rPr>
          <w:fldChar w:fldCharType="end"/>
        </w:r>
      </w:hyperlink>
    </w:p>
    <w:p w:rsidR="00226B29" w:rsidRDefault="0024334E">
      <w:pPr>
        <w:pStyle w:val="Indholdsfortegnelse3"/>
        <w:tabs>
          <w:tab w:val="left" w:pos="1320"/>
          <w:tab w:val="right" w:leader="dot" w:pos="8290"/>
        </w:tabs>
        <w:rPr>
          <w:rFonts w:asciiTheme="minorHAnsi" w:eastAsiaTheme="minorEastAsia" w:hAnsiTheme="minorHAnsi" w:cstheme="minorBidi"/>
          <w:noProof/>
        </w:rPr>
      </w:pPr>
      <w:hyperlink w:anchor="_Toc305602314" w:history="1">
        <w:r w:rsidR="00226B29" w:rsidRPr="00AE56D1">
          <w:rPr>
            <w:rStyle w:val="Hyperlink"/>
            <w:noProof/>
          </w:rPr>
          <w:t>3.3.2</w:t>
        </w:r>
        <w:r w:rsidR="00226B29">
          <w:rPr>
            <w:rFonts w:asciiTheme="minorHAnsi" w:eastAsiaTheme="minorEastAsia" w:hAnsiTheme="minorHAnsi" w:cstheme="minorBidi"/>
            <w:noProof/>
          </w:rPr>
          <w:tab/>
        </w:r>
        <w:r w:rsidR="00226B29" w:rsidRPr="00AE56D1">
          <w:rPr>
            <w:rStyle w:val="Hyperlink"/>
            <w:noProof/>
          </w:rPr>
          <w:t>Afhængighed af eksterne komponenter</w:t>
        </w:r>
        <w:r w:rsidR="00226B29">
          <w:rPr>
            <w:noProof/>
            <w:webHidden/>
          </w:rPr>
          <w:tab/>
        </w:r>
        <w:r>
          <w:rPr>
            <w:noProof/>
            <w:webHidden/>
          </w:rPr>
          <w:fldChar w:fldCharType="begin"/>
        </w:r>
        <w:r w:rsidR="00226B29">
          <w:rPr>
            <w:noProof/>
            <w:webHidden/>
          </w:rPr>
          <w:instrText xml:space="preserve"> PAGEREF _Toc305602314 \h </w:instrText>
        </w:r>
        <w:r>
          <w:rPr>
            <w:noProof/>
            <w:webHidden/>
          </w:rPr>
        </w:r>
        <w:r>
          <w:rPr>
            <w:noProof/>
            <w:webHidden/>
          </w:rPr>
          <w:fldChar w:fldCharType="separate"/>
        </w:r>
        <w:r w:rsidR="00226B29">
          <w:rPr>
            <w:noProof/>
            <w:webHidden/>
          </w:rPr>
          <w:t>7</w:t>
        </w:r>
        <w:r>
          <w:rPr>
            <w:noProof/>
            <w:webHidden/>
          </w:rPr>
          <w:fldChar w:fldCharType="end"/>
        </w:r>
      </w:hyperlink>
    </w:p>
    <w:p w:rsidR="00226B29" w:rsidRDefault="0024334E">
      <w:pPr>
        <w:pStyle w:val="Indholdsfortegnelse3"/>
        <w:tabs>
          <w:tab w:val="left" w:pos="1320"/>
          <w:tab w:val="right" w:leader="dot" w:pos="8290"/>
        </w:tabs>
        <w:rPr>
          <w:rFonts w:asciiTheme="minorHAnsi" w:eastAsiaTheme="minorEastAsia" w:hAnsiTheme="minorHAnsi" w:cstheme="minorBidi"/>
          <w:noProof/>
        </w:rPr>
      </w:pPr>
      <w:hyperlink w:anchor="_Toc305602315" w:history="1">
        <w:r w:rsidR="00226B29" w:rsidRPr="00AE56D1">
          <w:rPr>
            <w:rStyle w:val="Hyperlink"/>
            <w:noProof/>
          </w:rPr>
          <w:t>3.3.3</w:t>
        </w:r>
        <w:r w:rsidR="00226B29">
          <w:rPr>
            <w:rFonts w:asciiTheme="minorHAnsi" w:eastAsiaTheme="minorEastAsia" w:hAnsiTheme="minorHAnsi" w:cstheme="minorBidi"/>
            <w:noProof/>
          </w:rPr>
          <w:tab/>
        </w:r>
        <w:r w:rsidR="00226B29" w:rsidRPr="00AE56D1">
          <w:rPr>
            <w:rStyle w:val="Hyperlink"/>
            <w:noProof/>
          </w:rPr>
          <w:t>Fremgangsmåde</w:t>
        </w:r>
        <w:r w:rsidR="00226B29">
          <w:rPr>
            <w:noProof/>
            <w:webHidden/>
          </w:rPr>
          <w:tab/>
        </w:r>
        <w:r>
          <w:rPr>
            <w:noProof/>
            <w:webHidden/>
          </w:rPr>
          <w:fldChar w:fldCharType="begin"/>
        </w:r>
        <w:r w:rsidR="00226B29">
          <w:rPr>
            <w:noProof/>
            <w:webHidden/>
          </w:rPr>
          <w:instrText xml:space="preserve"> PAGEREF _Toc305602315 \h </w:instrText>
        </w:r>
        <w:r>
          <w:rPr>
            <w:noProof/>
            <w:webHidden/>
          </w:rPr>
        </w:r>
        <w:r>
          <w:rPr>
            <w:noProof/>
            <w:webHidden/>
          </w:rPr>
          <w:fldChar w:fldCharType="separate"/>
        </w:r>
        <w:r w:rsidR="00226B29">
          <w:rPr>
            <w:noProof/>
            <w:webHidden/>
          </w:rPr>
          <w:t>7</w:t>
        </w:r>
        <w:r>
          <w:rPr>
            <w:noProof/>
            <w:webHidden/>
          </w:rPr>
          <w:fldChar w:fldCharType="end"/>
        </w:r>
      </w:hyperlink>
    </w:p>
    <w:p w:rsidR="00226B29" w:rsidRDefault="0024334E">
      <w:pPr>
        <w:pStyle w:val="Indholdsfortegnelse2"/>
        <w:tabs>
          <w:tab w:val="left" w:pos="880"/>
          <w:tab w:val="right" w:leader="dot" w:pos="8290"/>
        </w:tabs>
        <w:rPr>
          <w:rFonts w:asciiTheme="minorHAnsi" w:eastAsiaTheme="minorEastAsia" w:hAnsiTheme="minorHAnsi" w:cstheme="minorBidi"/>
          <w:noProof/>
        </w:rPr>
      </w:pPr>
      <w:hyperlink w:anchor="_Toc305602316" w:history="1">
        <w:r w:rsidR="00226B29" w:rsidRPr="00AE56D1">
          <w:rPr>
            <w:rStyle w:val="Hyperlink"/>
            <w:noProof/>
          </w:rPr>
          <w:t>3.4</w:t>
        </w:r>
        <w:r w:rsidR="00226B29">
          <w:rPr>
            <w:rFonts w:asciiTheme="minorHAnsi" w:eastAsiaTheme="minorEastAsia" w:hAnsiTheme="minorHAnsi" w:cstheme="minorBidi"/>
            <w:noProof/>
          </w:rPr>
          <w:tab/>
        </w:r>
        <w:r w:rsidR="00226B29" w:rsidRPr="00AE56D1">
          <w:rPr>
            <w:rStyle w:val="Hyperlink"/>
            <w:noProof/>
          </w:rPr>
          <w:t>Installation af Enkeltopslagsservice for CPR</w:t>
        </w:r>
        <w:r w:rsidR="00226B29">
          <w:rPr>
            <w:noProof/>
            <w:webHidden/>
          </w:rPr>
          <w:tab/>
        </w:r>
        <w:r>
          <w:rPr>
            <w:noProof/>
            <w:webHidden/>
          </w:rPr>
          <w:fldChar w:fldCharType="begin"/>
        </w:r>
        <w:r w:rsidR="00226B29">
          <w:rPr>
            <w:noProof/>
            <w:webHidden/>
          </w:rPr>
          <w:instrText xml:space="preserve"> PAGEREF _Toc305602316 \h </w:instrText>
        </w:r>
        <w:r>
          <w:rPr>
            <w:noProof/>
            <w:webHidden/>
          </w:rPr>
        </w:r>
        <w:r>
          <w:rPr>
            <w:noProof/>
            <w:webHidden/>
          </w:rPr>
          <w:fldChar w:fldCharType="separate"/>
        </w:r>
        <w:r w:rsidR="00226B29">
          <w:rPr>
            <w:noProof/>
            <w:webHidden/>
          </w:rPr>
          <w:t>7</w:t>
        </w:r>
        <w:r>
          <w:rPr>
            <w:noProof/>
            <w:webHidden/>
          </w:rPr>
          <w:fldChar w:fldCharType="end"/>
        </w:r>
      </w:hyperlink>
    </w:p>
    <w:p w:rsidR="00226B29" w:rsidRDefault="0024334E">
      <w:pPr>
        <w:pStyle w:val="Indholdsfortegnelse3"/>
        <w:tabs>
          <w:tab w:val="left" w:pos="1320"/>
          <w:tab w:val="right" w:leader="dot" w:pos="8290"/>
        </w:tabs>
        <w:rPr>
          <w:rFonts w:asciiTheme="minorHAnsi" w:eastAsiaTheme="minorEastAsia" w:hAnsiTheme="minorHAnsi" w:cstheme="minorBidi"/>
          <w:noProof/>
        </w:rPr>
      </w:pPr>
      <w:hyperlink w:anchor="_Toc305602317" w:history="1">
        <w:r w:rsidR="00226B29" w:rsidRPr="00AE56D1">
          <w:rPr>
            <w:rStyle w:val="Hyperlink"/>
            <w:noProof/>
          </w:rPr>
          <w:t>3.4.1</w:t>
        </w:r>
        <w:r w:rsidR="00226B29">
          <w:rPr>
            <w:rFonts w:asciiTheme="minorHAnsi" w:eastAsiaTheme="minorEastAsia" w:hAnsiTheme="minorHAnsi" w:cstheme="minorBidi"/>
            <w:noProof/>
          </w:rPr>
          <w:tab/>
        </w:r>
        <w:r w:rsidR="00226B29" w:rsidRPr="00AE56D1">
          <w:rPr>
            <w:rStyle w:val="Hyperlink"/>
            <w:noProof/>
          </w:rPr>
          <w:t>Afhængighed af eksterne komponenter</w:t>
        </w:r>
        <w:r w:rsidR="00226B29">
          <w:rPr>
            <w:noProof/>
            <w:webHidden/>
          </w:rPr>
          <w:tab/>
        </w:r>
        <w:r>
          <w:rPr>
            <w:noProof/>
            <w:webHidden/>
          </w:rPr>
          <w:fldChar w:fldCharType="begin"/>
        </w:r>
        <w:r w:rsidR="00226B29">
          <w:rPr>
            <w:noProof/>
            <w:webHidden/>
          </w:rPr>
          <w:instrText xml:space="preserve"> PAGEREF _Toc305602317 \h </w:instrText>
        </w:r>
        <w:r>
          <w:rPr>
            <w:noProof/>
            <w:webHidden/>
          </w:rPr>
        </w:r>
        <w:r>
          <w:rPr>
            <w:noProof/>
            <w:webHidden/>
          </w:rPr>
          <w:fldChar w:fldCharType="separate"/>
        </w:r>
        <w:r w:rsidR="00226B29">
          <w:rPr>
            <w:noProof/>
            <w:webHidden/>
          </w:rPr>
          <w:t>7</w:t>
        </w:r>
        <w:r>
          <w:rPr>
            <w:noProof/>
            <w:webHidden/>
          </w:rPr>
          <w:fldChar w:fldCharType="end"/>
        </w:r>
      </w:hyperlink>
    </w:p>
    <w:p w:rsidR="00226B29" w:rsidRDefault="0024334E">
      <w:pPr>
        <w:pStyle w:val="Indholdsfortegnelse3"/>
        <w:tabs>
          <w:tab w:val="left" w:pos="1320"/>
          <w:tab w:val="right" w:leader="dot" w:pos="8290"/>
        </w:tabs>
        <w:rPr>
          <w:rFonts w:asciiTheme="minorHAnsi" w:eastAsiaTheme="minorEastAsia" w:hAnsiTheme="minorHAnsi" w:cstheme="minorBidi"/>
          <w:noProof/>
        </w:rPr>
      </w:pPr>
      <w:hyperlink w:anchor="_Toc305602318" w:history="1">
        <w:r w:rsidR="00226B29" w:rsidRPr="00AE56D1">
          <w:rPr>
            <w:rStyle w:val="Hyperlink"/>
            <w:noProof/>
          </w:rPr>
          <w:t>3.4.2</w:t>
        </w:r>
        <w:r w:rsidR="00226B29">
          <w:rPr>
            <w:rFonts w:asciiTheme="minorHAnsi" w:eastAsiaTheme="minorEastAsia" w:hAnsiTheme="minorHAnsi" w:cstheme="minorBidi"/>
            <w:noProof/>
          </w:rPr>
          <w:tab/>
        </w:r>
        <w:r w:rsidR="00226B29" w:rsidRPr="00AE56D1">
          <w:rPr>
            <w:rStyle w:val="Hyperlink"/>
            <w:noProof/>
          </w:rPr>
          <w:t>Fremgangsmåde</w:t>
        </w:r>
        <w:r w:rsidR="00226B29">
          <w:rPr>
            <w:noProof/>
            <w:webHidden/>
          </w:rPr>
          <w:tab/>
        </w:r>
        <w:r>
          <w:rPr>
            <w:noProof/>
            <w:webHidden/>
          </w:rPr>
          <w:fldChar w:fldCharType="begin"/>
        </w:r>
        <w:r w:rsidR="00226B29">
          <w:rPr>
            <w:noProof/>
            <w:webHidden/>
          </w:rPr>
          <w:instrText xml:space="preserve"> PAGEREF _Toc305602318 \h </w:instrText>
        </w:r>
        <w:r>
          <w:rPr>
            <w:noProof/>
            <w:webHidden/>
          </w:rPr>
        </w:r>
        <w:r>
          <w:rPr>
            <w:noProof/>
            <w:webHidden/>
          </w:rPr>
          <w:fldChar w:fldCharType="separate"/>
        </w:r>
        <w:r w:rsidR="00226B29">
          <w:rPr>
            <w:noProof/>
            <w:webHidden/>
          </w:rPr>
          <w:t>8</w:t>
        </w:r>
        <w:r>
          <w:rPr>
            <w:noProof/>
            <w:webHidden/>
          </w:rPr>
          <w:fldChar w:fldCharType="end"/>
        </w:r>
      </w:hyperlink>
    </w:p>
    <w:p w:rsidR="00226B29" w:rsidRDefault="0024334E">
      <w:pPr>
        <w:pStyle w:val="Indholdsfortegnelse1"/>
        <w:tabs>
          <w:tab w:val="left" w:pos="440"/>
          <w:tab w:val="right" w:leader="dot" w:pos="8290"/>
        </w:tabs>
        <w:rPr>
          <w:rFonts w:asciiTheme="minorHAnsi" w:eastAsiaTheme="minorEastAsia" w:hAnsiTheme="minorHAnsi" w:cstheme="minorBidi"/>
          <w:noProof/>
        </w:rPr>
      </w:pPr>
      <w:hyperlink w:anchor="_Toc305602319" w:history="1">
        <w:r w:rsidR="00226B29" w:rsidRPr="00AE56D1">
          <w:rPr>
            <w:rStyle w:val="Hyperlink"/>
            <w:noProof/>
          </w:rPr>
          <w:t>4</w:t>
        </w:r>
        <w:r w:rsidR="00226B29">
          <w:rPr>
            <w:rFonts w:asciiTheme="minorHAnsi" w:eastAsiaTheme="minorEastAsia" w:hAnsiTheme="minorHAnsi" w:cstheme="minorBidi"/>
            <w:noProof/>
          </w:rPr>
          <w:tab/>
        </w:r>
        <w:r w:rsidR="00226B29" w:rsidRPr="00AE56D1">
          <w:rPr>
            <w:rStyle w:val="Hyperlink"/>
            <w:noProof/>
          </w:rPr>
          <w:t>Ændringslog</w:t>
        </w:r>
        <w:r w:rsidR="00226B29">
          <w:rPr>
            <w:noProof/>
            <w:webHidden/>
          </w:rPr>
          <w:tab/>
        </w:r>
        <w:r>
          <w:rPr>
            <w:noProof/>
            <w:webHidden/>
          </w:rPr>
          <w:fldChar w:fldCharType="begin"/>
        </w:r>
        <w:r w:rsidR="00226B29">
          <w:rPr>
            <w:noProof/>
            <w:webHidden/>
          </w:rPr>
          <w:instrText xml:space="preserve"> PAGEREF _Toc305602319 \h </w:instrText>
        </w:r>
        <w:r>
          <w:rPr>
            <w:noProof/>
            <w:webHidden/>
          </w:rPr>
        </w:r>
        <w:r>
          <w:rPr>
            <w:noProof/>
            <w:webHidden/>
          </w:rPr>
          <w:fldChar w:fldCharType="separate"/>
        </w:r>
        <w:r w:rsidR="00226B29">
          <w:rPr>
            <w:noProof/>
            <w:webHidden/>
          </w:rPr>
          <w:t>9</w:t>
        </w:r>
        <w:r>
          <w:rPr>
            <w:noProof/>
            <w:webHidden/>
          </w:rPr>
          <w:fldChar w:fldCharType="end"/>
        </w:r>
      </w:hyperlink>
    </w:p>
    <w:p w:rsidR="00437003" w:rsidRDefault="0024334E">
      <w:r>
        <w:fldChar w:fldCharType="end"/>
      </w:r>
    </w:p>
    <w:p w:rsidR="00C6206D" w:rsidRDefault="00C6206D" w:rsidP="00C6206D"/>
    <w:p w:rsidR="00D9292A" w:rsidRDefault="00D9292A" w:rsidP="00D9292A">
      <w:pPr>
        <w:pStyle w:val="Overskrift1"/>
      </w:pPr>
      <w:bookmarkStart w:id="1" w:name="_Toc305602299"/>
      <w:bookmarkEnd w:id="0"/>
      <w:r>
        <w:lastRenderedPageBreak/>
        <w:t>Formål</w:t>
      </w:r>
      <w:bookmarkEnd w:id="1"/>
    </w:p>
    <w:p w:rsidR="00111BF3" w:rsidRDefault="00111BF3" w:rsidP="00111BF3">
      <w:pPr>
        <w:jc w:val="left"/>
      </w:pPr>
      <w:r>
        <w:t xml:space="preserve">Vejledning til installation og konfiguration af Stamdata. </w:t>
      </w:r>
    </w:p>
    <w:p w:rsidR="00111BF3" w:rsidRDefault="00111BF3" w:rsidP="00111BF3">
      <w:pPr>
        <w:jc w:val="center"/>
      </w:pPr>
    </w:p>
    <w:p w:rsidR="00111BF3" w:rsidRDefault="00111BF3" w:rsidP="00111BF3">
      <w:pPr>
        <w:jc w:val="left"/>
      </w:pPr>
      <w:r>
        <w:t>Dokumentet indeholder komponentens krav til det omliggende miljø, herunder krav til operativsystem, standard applikationer som f.eks. applikationsservere, databaseservere, java-versioner mm., angivet på version og service pack niveau.</w:t>
      </w:r>
    </w:p>
    <w:p w:rsidR="00111BF3" w:rsidRDefault="00111BF3" w:rsidP="00111BF3">
      <w:pPr>
        <w:jc w:val="left"/>
      </w:pPr>
    </w:p>
    <w:p w:rsidR="00111BF3" w:rsidRDefault="00111BF3" w:rsidP="00111BF3">
      <w:pPr>
        <w:jc w:val="left"/>
      </w:pPr>
      <w:r>
        <w:t>Eksterne applikationer defineres som applikationer det kræver netværksadgang at tilgå, herunder også adgang til andre virtuelle miljøer residerende på samme hardware som komponenten.</w:t>
      </w:r>
    </w:p>
    <w:p w:rsidR="00C24CCF" w:rsidRDefault="00C24CCF" w:rsidP="00111BF3">
      <w:pPr>
        <w:jc w:val="left"/>
      </w:pPr>
    </w:p>
    <w:p w:rsidR="00111BF3" w:rsidRDefault="00111BF3" w:rsidP="00111BF3">
      <w:pPr>
        <w:jc w:val="left"/>
      </w:pPr>
      <w:r>
        <w:t>Vejledningen skal tillige indeholde information om evt. konfiguration af standard applikationer og lign.</w:t>
      </w:r>
    </w:p>
    <w:p w:rsidR="00111BF3" w:rsidRDefault="00111BF3" w:rsidP="00111BF3">
      <w:pPr>
        <w:jc w:val="left"/>
      </w:pPr>
    </w:p>
    <w:p w:rsidR="00111BF3" w:rsidRDefault="00111BF3" w:rsidP="00111BF3">
      <w:pPr>
        <w:jc w:val="left"/>
      </w:pPr>
      <w:r>
        <w:t>Footprint på hardware angives, dvs. mængden af RAM, harddisk, CPU, netværk osv. komponenten forventeligt anvender.</w:t>
      </w:r>
    </w:p>
    <w:p w:rsidR="00185DC8" w:rsidRDefault="00185DC8" w:rsidP="00111BF3">
      <w:pPr>
        <w:pStyle w:val="Overskrift1"/>
      </w:pPr>
      <w:bookmarkStart w:id="2" w:name="_Toc305602300"/>
      <w:r>
        <w:lastRenderedPageBreak/>
        <w:t>Krav til driftsmiljø</w:t>
      </w:r>
      <w:bookmarkEnd w:id="2"/>
    </w:p>
    <w:p w:rsidR="00185DC8" w:rsidRDefault="00185DC8" w:rsidP="00185DC8">
      <w:pPr>
        <w:pStyle w:val="Overskrift2"/>
      </w:pPr>
      <w:bookmarkStart w:id="3" w:name="_Toc295902103"/>
      <w:bookmarkStart w:id="4" w:name="_Toc305602301"/>
      <w:r>
        <w:t>Krav til applikationsservere</w:t>
      </w:r>
      <w:bookmarkEnd w:id="3"/>
      <w:bookmarkEnd w:id="4"/>
    </w:p>
    <w:p w:rsidR="00185DC8" w:rsidRDefault="00812019" w:rsidP="00185DC8">
      <w:r>
        <w:t xml:space="preserve">Stamdata </w:t>
      </w:r>
      <w:r w:rsidR="00185DC8">
        <w:t xml:space="preserve">Komponenterne er udviklet og testet under JBoss </w:t>
      </w:r>
      <w:r>
        <w:t>AS</w:t>
      </w:r>
      <w:r w:rsidR="00185DC8">
        <w:t>6.0</w:t>
      </w:r>
      <w:r>
        <w:t xml:space="preserve">.Final </w:t>
      </w:r>
      <w:r w:rsidR="00185DC8">
        <w:t>da det er denne platform som bruges på den nationale service platform (NSP).</w:t>
      </w:r>
    </w:p>
    <w:p w:rsidR="00185DC8" w:rsidRDefault="00185DC8" w:rsidP="00185DC8">
      <w:pPr>
        <w:tabs>
          <w:tab w:val="left" w:pos="2595"/>
        </w:tabs>
      </w:pPr>
    </w:p>
    <w:p w:rsidR="00185DC8" w:rsidRDefault="006C750C" w:rsidP="00185DC8">
      <w:r>
        <w:t>Komponenterne</w:t>
      </w:r>
      <w:r w:rsidR="00185DC8">
        <w:t xml:space="preserve"> kræver SUN/Oracle Java 6.0 eller højere.</w:t>
      </w:r>
    </w:p>
    <w:p w:rsidR="00A125B6" w:rsidRDefault="00A125B6" w:rsidP="00185DC8"/>
    <w:p w:rsidR="00A125B6" w:rsidRPr="004265F2" w:rsidRDefault="00A125B6" w:rsidP="00185DC8">
      <w:r>
        <w:t>Desuden skal Mysql Connector Driver 5.1.16 (mysql-connector-java-5.1.16</w:t>
      </w:r>
      <w:r w:rsidRPr="00A125B6">
        <w:t>-bin.jar</w:t>
      </w:r>
      <w:r>
        <w:t>) være tilgængelig i &lt;JBOSS_HOME&gt;/common/lib.</w:t>
      </w:r>
    </w:p>
    <w:p w:rsidR="00185DC8" w:rsidRDefault="00185DC8" w:rsidP="00185DC8">
      <w:pPr>
        <w:pStyle w:val="Overskrift2"/>
      </w:pPr>
      <w:bookmarkStart w:id="5" w:name="_Toc295902104"/>
      <w:bookmarkStart w:id="6" w:name="_Toc305602302"/>
      <w:r>
        <w:t>Krav til operativsystem</w:t>
      </w:r>
      <w:bookmarkEnd w:id="5"/>
      <w:bookmarkEnd w:id="6"/>
    </w:p>
    <w:p w:rsidR="00185DC8" w:rsidRDefault="00185DC8" w:rsidP="00185DC8">
      <w:r>
        <w:t xml:space="preserve">Der stilles ingen krav til operativsystemet, ud over det åbenlyse krav om at Java er understøttet på operativsystemet. Ubuntu Linux bruges som operativsystem på NSP’en, men udviklingen af komponenterne er foretaget på hhv. </w:t>
      </w:r>
      <w:r w:rsidR="00812019">
        <w:t xml:space="preserve">Mac </w:t>
      </w:r>
      <w:r>
        <w:t xml:space="preserve">OS </w:t>
      </w:r>
      <w:r w:rsidR="00812019">
        <w:t>10.7</w:t>
      </w:r>
      <w:r>
        <w:t xml:space="preserve"> og Ubuntu.</w:t>
      </w:r>
    </w:p>
    <w:p w:rsidR="00185DC8" w:rsidRDefault="00185DC8" w:rsidP="00185DC8">
      <w:pPr>
        <w:pStyle w:val="Overskrift2"/>
      </w:pPr>
      <w:bookmarkStart w:id="7" w:name="_Toc295902105"/>
      <w:bookmarkStart w:id="8" w:name="_Toc305602303"/>
      <w:r>
        <w:t>Krav til database</w:t>
      </w:r>
      <w:bookmarkEnd w:id="7"/>
      <w:bookmarkEnd w:id="8"/>
    </w:p>
    <w:p w:rsidR="00185DC8" w:rsidRDefault="00185DC8" w:rsidP="00185DC8">
      <w:r>
        <w:t>Komponenten er testet mod MySQL version 5.1.50, det er dog sandsynligt at komponenten vil fungere korrekt selv mod ældre MySQL versioner. Det er den samme MySQL version som bliver brugt på NSP platformen.</w:t>
      </w:r>
    </w:p>
    <w:p w:rsidR="00185DC8" w:rsidRDefault="00185DC8" w:rsidP="00185DC8">
      <w:pPr>
        <w:pStyle w:val="Overskrift2"/>
      </w:pPr>
      <w:bookmarkStart w:id="9" w:name="_Toc295902106"/>
      <w:bookmarkStart w:id="10" w:name="_Toc305602304"/>
      <w:r>
        <w:t>Krav til hardware</w:t>
      </w:r>
      <w:bookmarkEnd w:id="9"/>
      <w:bookmarkEnd w:id="10"/>
    </w:p>
    <w:p w:rsidR="00185DC8" w:rsidRDefault="00185DC8" w:rsidP="00185DC8">
      <w:r>
        <w:t>Der er nogle minimumskrav for at kunne afvikle komponenten fornuftigt til test formål. Dog skal man forvente at bruge high-end hardware (både cpu, ram, netkort &amp; diske) for at kunne opfylde svartidskravene på NSP platformen.</w:t>
      </w:r>
    </w:p>
    <w:p w:rsidR="00185DC8" w:rsidRDefault="00185DC8" w:rsidP="00185DC8"/>
    <w:p w:rsidR="00185DC8" w:rsidRDefault="00185DC8" w:rsidP="00185DC8">
      <w:r>
        <w:t>Minimumskravene, for fornuft</w:t>
      </w:r>
      <w:r w:rsidR="00812019">
        <w:t>ig performance på et test-setup</w:t>
      </w:r>
      <w:r>
        <w:t xml:space="preserve"> er</w:t>
      </w:r>
      <w:r w:rsidR="00812019">
        <w:t>:</w:t>
      </w:r>
    </w:p>
    <w:p w:rsidR="00185DC8" w:rsidRDefault="00185DC8" w:rsidP="00185DC8"/>
    <w:p w:rsidR="00185DC8" w:rsidRDefault="00185DC8" w:rsidP="00185DC8">
      <w:pPr>
        <w:pStyle w:val="Listeafsnit"/>
        <w:numPr>
          <w:ilvl w:val="0"/>
          <w:numId w:val="43"/>
        </w:numPr>
      </w:pPr>
      <w:r>
        <w:t>Intel Core 2 eller lignende CPU</w:t>
      </w:r>
    </w:p>
    <w:p w:rsidR="00185DC8" w:rsidRDefault="00185DC8" w:rsidP="00185DC8">
      <w:pPr>
        <w:pStyle w:val="Listeafsnit"/>
        <w:numPr>
          <w:ilvl w:val="0"/>
          <w:numId w:val="43"/>
        </w:numPr>
      </w:pPr>
      <w:r>
        <w:t>2 GB ram</w:t>
      </w:r>
    </w:p>
    <w:p w:rsidR="00185DC8" w:rsidRDefault="00185DC8" w:rsidP="00185DC8">
      <w:pPr>
        <w:pStyle w:val="Listeafsnit"/>
        <w:numPr>
          <w:ilvl w:val="0"/>
          <w:numId w:val="43"/>
        </w:numPr>
      </w:pPr>
      <w:r>
        <w:t>Nødvendig harddisk plads for at kunne håndtere alle registre (10+ GB)</w:t>
      </w:r>
    </w:p>
    <w:p w:rsidR="00185DC8" w:rsidRDefault="00185DC8" w:rsidP="00185DC8"/>
    <w:p w:rsidR="00185DC8" w:rsidRPr="00185DC8" w:rsidRDefault="00185DC8" w:rsidP="00185DC8"/>
    <w:p w:rsidR="006B1E70" w:rsidRDefault="006B1E70">
      <w:pPr>
        <w:spacing w:line="240" w:lineRule="auto"/>
        <w:jc w:val="left"/>
        <w:rPr>
          <w:b/>
          <w:color w:val="1F497D"/>
          <w:sz w:val="28"/>
        </w:rPr>
      </w:pPr>
      <w:r>
        <w:br w:type="page"/>
      </w:r>
    </w:p>
    <w:p w:rsidR="00111BF3" w:rsidRDefault="00111BF3" w:rsidP="00111BF3">
      <w:pPr>
        <w:pStyle w:val="Overskrift1"/>
      </w:pPr>
      <w:bookmarkStart w:id="11" w:name="_Toc305602305"/>
      <w:r>
        <w:lastRenderedPageBreak/>
        <w:t>Installation af Stamdata</w:t>
      </w:r>
      <w:bookmarkEnd w:id="11"/>
    </w:p>
    <w:p w:rsidR="00111BF3" w:rsidRDefault="00812019" w:rsidP="00111BF3">
      <w:r>
        <w:t>Stamdata består af 1 DoDi komponent</w:t>
      </w:r>
      <w:r w:rsidR="00111BF3">
        <w:t>:</w:t>
      </w:r>
    </w:p>
    <w:p w:rsidR="00111BF3" w:rsidRDefault="00111BF3" w:rsidP="00111BF3">
      <w:pPr>
        <w:tabs>
          <w:tab w:val="left" w:pos="1700"/>
        </w:tabs>
      </w:pPr>
    </w:p>
    <w:p w:rsidR="00111BF3" w:rsidRDefault="00812019" w:rsidP="006B1E70">
      <w:pPr>
        <w:pStyle w:val="Listeafsnit"/>
        <w:numPr>
          <w:ilvl w:val="0"/>
          <w:numId w:val="45"/>
        </w:numPr>
      </w:pPr>
      <w:r>
        <w:t>Stamdata Data Manager</w:t>
      </w:r>
    </w:p>
    <w:p w:rsidR="00812019" w:rsidRDefault="00812019" w:rsidP="00812019"/>
    <w:p w:rsidR="00812019" w:rsidRDefault="00812019" w:rsidP="00812019">
      <w:r>
        <w:t>og 3 NSP komponenter:</w:t>
      </w:r>
    </w:p>
    <w:p w:rsidR="00812019" w:rsidRDefault="00812019" w:rsidP="00812019"/>
    <w:p w:rsidR="00111BF3" w:rsidRDefault="00111BF3" w:rsidP="006B1E70">
      <w:pPr>
        <w:pStyle w:val="Listeafsnit"/>
        <w:numPr>
          <w:ilvl w:val="0"/>
          <w:numId w:val="45"/>
        </w:numPr>
      </w:pPr>
      <w:r>
        <w:t>Kopi-Register-Service</w:t>
      </w:r>
      <w:r w:rsidR="006B1E70">
        <w:t>n</w:t>
      </w:r>
    </w:p>
    <w:p w:rsidR="006B1E70" w:rsidRDefault="00812019" w:rsidP="006B1E70">
      <w:pPr>
        <w:pStyle w:val="Listeafsnit"/>
        <w:numPr>
          <w:ilvl w:val="0"/>
          <w:numId w:val="45"/>
        </w:numPr>
      </w:pPr>
      <w:r>
        <w:t xml:space="preserve">Enkeltopslag i </w:t>
      </w:r>
      <w:r w:rsidR="00C24CCF">
        <w:t>Autorisations</w:t>
      </w:r>
      <w:r w:rsidR="006B1E70">
        <w:t>register</w:t>
      </w:r>
      <w:r>
        <w:t>et</w:t>
      </w:r>
    </w:p>
    <w:p w:rsidR="00111BF3" w:rsidRPr="008B3701" w:rsidRDefault="006B1E70" w:rsidP="00111BF3">
      <w:pPr>
        <w:pStyle w:val="Listeafsnit"/>
        <w:numPr>
          <w:ilvl w:val="0"/>
          <w:numId w:val="45"/>
        </w:numPr>
      </w:pPr>
      <w:r>
        <w:t xml:space="preserve">Enkeltopslag </w:t>
      </w:r>
      <w:r w:rsidR="00812019">
        <w:t>i CPR-</w:t>
      </w:r>
      <w:r>
        <w:t>registeret</w:t>
      </w:r>
    </w:p>
    <w:p w:rsidR="00111BF3" w:rsidRDefault="00111BF3" w:rsidP="00111BF3">
      <w:pPr>
        <w:pStyle w:val="Overskrift2"/>
      </w:pPr>
      <w:bookmarkStart w:id="12" w:name="_Toc305602306"/>
      <w:r>
        <w:t xml:space="preserve">Installation af </w:t>
      </w:r>
      <w:r w:rsidR="00812019">
        <w:t>Stamdata Data Manager</w:t>
      </w:r>
      <w:r>
        <w:t xml:space="preserve"> komponenten</w:t>
      </w:r>
      <w:bookmarkEnd w:id="12"/>
    </w:p>
    <w:p w:rsidR="00111BF3" w:rsidRDefault="00111BF3" w:rsidP="00111BF3">
      <w:r>
        <w:t>Denne komponent skal udelukkende deployes til DoDi.</w:t>
      </w:r>
    </w:p>
    <w:p w:rsidR="00111BF3" w:rsidRDefault="00111BF3" w:rsidP="00111BF3">
      <w:pPr>
        <w:pStyle w:val="Overskrift3"/>
      </w:pPr>
      <w:bookmarkStart w:id="13" w:name="_Toc305602307"/>
      <w:r>
        <w:t>Systemkrav</w:t>
      </w:r>
      <w:bookmarkEnd w:id="13"/>
    </w:p>
    <w:p w:rsidR="00111BF3" w:rsidRDefault="00812019" w:rsidP="00111BF3">
      <w:pPr>
        <w:pStyle w:val="Listeafsnit"/>
        <w:numPr>
          <w:ilvl w:val="0"/>
          <w:numId w:val="38"/>
        </w:numPr>
      </w:pPr>
      <w:r>
        <w:t>Se specifikationen af DoDi platformen</w:t>
      </w:r>
    </w:p>
    <w:p w:rsidR="00111BF3" w:rsidRDefault="00111BF3" w:rsidP="00111BF3">
      <w:pPr>
        <w:pStyle w:val="Overskrift3"/>
      </w:pPr>
      <w:bookmarkStart w:id="14" w:name="_Toc305602308"/>
      <w:r>
        <w:t>Fremgangsmåde</w:t>
      </w:r>
      <w:bookmarkEnd w:id="14"/>
    </w:p>
    <w:p w:rsidR="00770D90" w:rsidRPr="00A125B6" w:rsidRDefault="005F7304" w:rsidP="00111BF3">
      <w:pPr>
        <w:pStyle w:val="Listeafsnit"/>
        <w:numPr>
          <w:ilvl w:val="0"/>
          <w:numId w:val="39"/>
        </w:numPr>
      </w:pPr>
      <w:r w:rsidRPr="00A125B6">
        <w:t>Opret en tom</w:t>
      </w:r>
      <w:r w:rsidR="00111BF3" w:rsidRPr="00A125B6">
        <w:t xml:space="preserve"> </w:t>
      </w:r>
      <w:r w:rsidRPr="00A125B6">
        <w:t>konfigurations</w:t>
      </w:r>
      <w:r w:rsidR="00111BF3" w:rsidRPr="00A125B6">
        <w:t>fil</w:t>
      </w:r>
      <w:r w:rsidRPr="00A125B6">
        <w:t xml:space="preserve"> ved navn</w:t>
      </w:r>
      <w:r w:rsidR="00111BF3" w:rsidRPr="00A125B6">
        <w:t xml:space="preserve"> 'stamdata-</w:t>
      </w:r>
      <w:r w:rsidR="00812019" w:rsidRPr="00A125B6">
        <w:t>data-manager</w:t>
      </w:r>
      <w:r w:rsidR="006A3522" w:rsidRPr="00A125B6">
        <w:t>.properties</w:t>
      </w:r>
      <w:r w:rsidR="00111BF3" w:rsidRPr="00A125B6">
        <w:t xml:space="preserve">' i </w:t>
      </w:r>
      <w:r w:rsidRPr="00A125B6">
        <w:t>mappen</w:t>
      </w:r>
      <w:r w:rsidR="00770D90" w:rsidRPr="00A125B6">
        <w:t>:</w:t>
      </w:r>
    </w:p>
    <w:p w:rsidR="00770D90" w:rsidRPr="00A125B6" w:rsidRDefault="00770D90" w:rsidP="00770D90">
      <w:pPr>
        <w:pStyle w:val="Listeafsnit"/>
      </w:pPr>
    </w:p>
    <w:p w:rsidR="00111BF3" w:rsidRPr="00770D90" w:rsidRDefault="00770D90" w:rsidP="00770D90">
      <w:pPr>
        <w:pStyle w:val="Code"/>
        <w:rPr>
          <w:lang w:val="en-US"/>
        </w:rPr>
      </w:pPr>
      <w:r>
        <w:rPr>
          <w:lang w:val="en-US"/>
        </w:rPr>
        <w:t>$JBOSS_HOME</w:t>
      </w:r>
      <w:r w:rsidR="005F7304" w:rsidRPr="00770D90">
        <w:rPr>
          <w:lang w:val="en-US"/>
        </w:rPr>
        <w:t>/server/</w:t>
      </w:r>
      <w:r>
        <w:rPr>
          <w:lang w:val="en-US"/>
        </w:rPr>
        <w:t>default/conf</w:t>
      </w:r>
    </w:p>
    <w:p w:rsidR="00111BF3" w:rsidRDefault="00111BF3" w:rsidP="00111BF3"/>
    <w:p w:rsidR="00111BF3" w:rsidRDefault="00111BF3" w:rsidP="00111BF3">
      <w:pPr>
        <w:pStyle w:val="Listeafsnit"/>
        <w:numPr>
          <w:ilvl w:val="0"/>
          <w:numId w:val="39"/>
        </w:numPr>
      </w:pPr>
      <w:r>
        <w:t>Log ind i database serveren og gør følgende:</w:t>
      </w:r>
    </w:p>
    <w:p w:rsidR="00812019" w:rsidRDefault="00812019" w:rsidP="00812019">
      <w:pPr>
        <w:ind w:firstLine="360"/>
      </w:pPr>
    </w:p>
    <w:p w:rsidR="00812019" w:rsidRDefault="00111BF3" w:rsidP="00812019">
      <w:pPr>
        <w:pStyle w:val="Listeafsnit"/>
        <w:numPr>
          <w:ilvl w:val="0"/>
          <w:numId w:val="46"/>
        </w:numPr>
      </w:pPr>
      <w:r>
        <w:t>Opret en database med navn 'stamdata'.</w:t>
      </w:r>
    </w:p>
    <w:p w:rsidR="00812019" w:rsidRDefault="00111BF3" w:rsidP="00812019">
      <w:pPr>
        <w:pStyle w:val="Listeafsnit"/>
        <w:numPr>
          <w:ilvl w:val="0"/>
          <w:numId w:val="46"/>
        </w:numPr>
      </w:pPr>
      <w:r>
        <w:t>Load</w:t>
      </w:r>
      <w:r w:rsidR="004070DC">
        <w:t xml:space="preserve"> tabellerne fra </w:t>
      </w:r>
      <w:r w:rsidR="00812019">
        <w:t>filen db/</w:t>
      </w:r>
      <w:r w:rsidR="004070DC">
        <w:t>schema.sql in</w:t>
      </w:r>
      <w:r w:rsidR="00812019">
        <w:t>d</w:t>
      </w:r>
      <w:r w:rsidR="004070DC">
        <w:t xml:space="preserve"> i</w:t>
      </w:r>
      <w:r>
        <w:t xml:space="preserve"> databasen.</w:t>
      </w:r>
      <w:r w:rsidR="00812019">
        <w:t xml:space="preserve"> F.eks. ved:</w:t>
      </w:r>
    </w:p>
    <w:p w:rsidR="00733F34" w:rsidRDefault="00733F34" w:rsidP="00733F34">
      <w:pPr>
        <w:pStyle w:val="Listeafsnit"/>
        <w:ind w:left="1080"/>
      </w:pPr>
    </w:p>
    <w:p w:rsidR="00812019" w:rsidRPr="00A125B6" w:rsidRDefault="00812019" w:rsidP="00733F34">
      <w:pPr>
        <w:pStyle w:val="Code"/>
        <w:ind w:left="360" w:firstLine="720"/>
        <w:rPr>
          <w:lang w:val="en-US"/>
        </w:rPr>
      </w:pPr>
      <w:r w:rsidRPr="00A125B6">
        <w:rPr>
          <w:lang w:val="en-US"/>
        </w:rPr>
        <w:t>mysql –u &lt;username&gt; stamdata &lt; db/schema.sql</w:t>
      </w:r>
    </w:p>
    <w:p w:rsidR="00733F34" w:rsidRPr="00A125B6" w:rsidRDefault="00733F34" w:rsidP="00733F34">
      <w:pPr>
        <w:pStyle w:val="Listeafsnit"/>
        <w:ind w:left="1800"/>
        <w:rPr>
          <w:lang w:val="en-US"/>
        </w:rPr>
      </w:pPr>
    </w:p>
    <w:p w:rsidR="00111BF3" w:rsidRDefault="00111BF3" w:rsidP="00812019">
      <w:pPr>
        <w:pStyle w:val="Listeafsnit"/>
        <w:numPr>
          <w:ilvl w:val="0"/>
          <w:numId w:val="46"/>
        </w:numPr>
      </w:pPr>
      <w:r>
        <w:t>Opret bruger 'stamdata_rw' som</w:t>
      </w:r>
      <w:r w:rsidR="004070DC">
        <w:t xml:space="preserve"> har rw-adgang til 'stamdata' databasen</w:t>
      </w:r>
      <w:r>
        <w:t>.</w:t>
      </w:r>
    </w:p>
    <w:p w:rsidR="000451DD" w:rsidRDefault="000451DD" w:rsidP="00812019">
      <w:pPr>
        <w:pStyle w:val="Listeafsnit"/>
        <w:numPr>
          <w:ilvl w:val="0"/>
          <w:numId w:val="46"/>
        </w:numPr>
      </w:pPr>
      <w:r>
        <w:t>Databasen skal replikeres vha. MySQL replikering som beskrevet i DoDi platform specifikationen.</w:t>
      </w:r>
      <w:r w:rsidR="00F4020A">
        <w:t xml:space="preserve"> Derved kan NSP komponenterne kunne få samme tabeller.</w:t>
      </w:r>
    </w:p>
    <w:p w:rsidR="00111BF3" w:rsidRDefault="00111BF3" w:rsidP="00111BF3"/>
    <w:p w:rsidR="00111BF3" w:rsidRDefault="00111BF3" w:rsidP="00111BF3">
      <w:pPr>
        <w:pStyle w:val="Listeafsnit"/>
        <w:numPr>
          <w:ilvl w:val="0"/>
          <w:numId w:val="39"/>
        </w:numPr>
      </w:pPr>
      <w:r>
        <w:t xml:space="preserve">I </w:t>
      </w:r>
      <w:r w:rsidR="004070DC">
        <w:t>konfigurationsfilen</w:t>
      </w:r>
      <w:r>
        <w:t xml:space="preserve"> sættes </w:t>
      </w:r>
      <w:r w:rsidR="004070DC">
        <w:t xml:space="preserve">nu følgende </w:t>
      </w:r>
      <w:r>
        <w:t>properties:</w:t>
      </w:r>
    </w:p>
    <w:p w:rsidR="00111BF3" w:rsidRDefault="00111BF3" w:rsidP="00111BF3">
      <w:pPr>
        <w:ind w:left="360" w:firstLine="360"/>
      </w:pPr>
    </w:p>
    <w:p w:rsidR="00111BF3" w:rsidRPr="005F7304" w:rsidRDefault="00111BF3" w:rsidP="00812019">
      <w:pPr>
        <w:pStyle w:val="Code"/>
      </w:pPr>
      <w:r w:rsidRPr="005F7304">
        <w:t>db.url = &lt;JDBC URL til DB server&gt; // f.eks. jdbc:mysql://di-db01/</w:t>
      </w:r>
    </w:p>
    <w:p w:rsidR="00111BF3" w:rsidRPr="005F7304" w:rsidRDefault="00111BF3" w:rsidP="00812019">
      <w:pPr>
        <w:pStyle w:val="Code"/>
      </w:pPr>
      <w:r w:rsidRPr="005F7304">
        <w:t>db.user = stamdata_rw</w:t>
      </w:r>
    </w:p>
    <w:p w:rsidR="004070DC" w:rsidRPr="00812019" w:rsidRDefault="00111BF3" w:rsidP="00812019">
      <w:pPr>
        <w:pStyle w:val="Code"/>
      </w:pPr>
      <w:r w:rsidRPr="005F7304">
        <w:t>db.pwd = &lt;password&gt;</w:t>
      </w:r>
    </w:p>
    <w:p w:rsidR="00111BF3" w:rsidRPr="005F7304" w:rsidRDefault="00111BF3" w:rsidP="00812019">
      <w:pPr>
        <w:pStyle w:val="Code"/>
      </w:pPr>
      <w:r w:rsidRPr="005F7304">
        <w:t>db.database = stamdata</w:t>
      </w:r>
    </w:p>
    <w:p w:rsidR="00FA7934" w:rsidRPr="00FA7934" w:rsidRDefault="00FA7934" w:rsidP="00FA7934">
      <w:pPr>
        <w:pStyle w:val="Listeafsnit"/>
        <w:rPr>
          <w:color w:val="E36C0A" w:themeColor="accent6" w:themeShade="BF"/>
        </w:rPr>
      </w:pPr>
    </w:p>
    <w:p w:rsidR="00FA7934" w:rsidRDefault="006B222A" w:rsidP="00FA7934">
      <w:pPr>
        <w:pStyle w:val="Listeafsnit"/>
        <w:numPr>
          <w:ilvl w:val="0"/>
          <w:numId w:val="39"/>
        </w:numPr>
      </w:pPr>
      <w:r>
        <w:t xml:space="preserve">For at ændre på default logningsindstillinger for modulet kan man oprette en fil med navnet </w:t>
      </w:r>
      <w:r w:rsidRPr="006B222A">
        <w:rPr>
          <w:b/>
        </w:rPr>
        <w:t>log4j-stamdata-data-manager.properties</w:t>
      </w:r>
      <w:r>
        <w:t xml:space="preserve"> i mappen </w:t>
      </w:r>
      <w:r w:rsidRPr="001D6D35">
        <w:t>$JBOSS_HOME/server/default/conf. Indholdet af filen er standard Log4J konfiguration. Findes filen ikke benyttes default indstillinger som indlæses fra en fil af samme navn som ligger indlejret i WAR arkivet.</w:t>
      </w:r>
    </w:p>
    <w:p w:rsidR="006B222A" w:rsidRDefault="006B222A">
      <w:pPr>
        <w:spacing w:line="240" w:lineRule="auto"/>
        <w:jc w:val="left"/>
        <w:rPr>
          <w:rFonts w:eastAsia="Cambria"/>
          <w:szCs w:val="24"/>
          <w:lang w:eastAsia="en-US"/>
        </w:rPr>
      </w:pPr>
      <w:r>
        <w:br w:type="page"/>
      </w:r>
    </w:p>
    <w:p w:rsidR="00FA7934" w:rsidRPr="00A125B6" w:rsidRDefault="00FA7934" w:rsidP="00FA7934">
      <w:pPr>
        <w:pStyle w:val="Listeafsnit"/>
        <w:numPr>
          <w:ilvl w:val="0"/>
          <w:numId w:val="39"/>
        </w:numPr>
      </w:pPr>
      <w:r>
        <w:lastRenderedPageBreak/>
        <w:t>For at konfigurere SLA logging oprettes kopieres to filer fra etc mappen i releaset til mappen</w:t>
      </w:r>
      <w:r w:rsidRPr="00A125B6">
        <w:t>:</w:t>
      </w:r>
    </w:p>
    <w:p w:rsidR="00FA7934" w:rsidRPr="00A125B6" w:rsidRDefault="00FA7934" w:rsidP="00FA7934">
      <w:pPr>
        <w:pStyle w:val="Listeafsnit"/>
      </w:pPr>
    </w:p>
    <w:p w:rsidR="00FA7934" w:rsidRPr="00770D90" w:rsidRDefault="00FA7934" w:rsidP="00FA7934">
      <w:pPr>
        <w:pStyle w:val="Code"/>
        <w:rPr>
          <w:lang w:val="en-US"/>
        </w:rPr>
      </w:pPr>
      <w:r>
        <w:rPr>
          <w:lang w:val="en-US"/>
        </w:rPr>
        <w:t>$JBOSS_HOME</w:t>
      </w:r>
      <w:r w:rsidRPr="00770D90">
        <w:rPr>
          <w:lang w:val="en-US"/>
        </w:rPr>
        <w:t>/server/</w:t>
      </w:r>
      <w:r>
        <w:rPr>
          <w:lang w:val="en-US"/>
        </w:rPr>
        <w:t>default/conf</w:t>
      </w:r>
      <w:r>
        <w:rPr>
          <w:lang w:val="en-US"/>
        </w:rPr>
        <w:br/>
      </w:r>
    </w:p>
    <w:p w:rsidR="00FA7934" w:rsidRPr="00FA7934" w:rsidRDefault="00FA7934" w:rsidP="00FA7934">
      <w:pPr>
        <w:pStyle w:val="Listeafsnit"/>
        <w:numPr>
          <w:ilvl w:val="1"/>
          <w:numId w:val="39"/>
        </w:numPr>
        <w:rPr>
          <w:rFonts w:ascii="Courier" w:hAnsi="Courier"/>
        </w:rPr>
      </w:pPr>
      <w:r w:rsidRPr="00FA7934">
        <w:t>nspslalog-stamdata-data-manager.properties</w:t>
      </w:r>
    </w:p>
    <w:p w:rsidR="00FA7934" w:rsidRPr="00FA7934" w:rsidRDefault="00FA7934" w:rsidP="00FA7934">
      <w:pPr>
        <w:pStyle w:val="Listeafsnit"/>
        <w:numPr>
          <w:ilvl w:val="1"/>
          <w:numId w:val="39"/>
        </w:numPr>
        <w:rPr>
          <w:rFonts w:cs="Arial"/>
        </w:rPr>
      </w:pPr>
      <w:r w:rsidRPr="00FA7934">
        <w:rPr>
          <w:rFonts w:cs="Arial"/>
        </w:rPr>
        <w:t>log4j-nspslalog-stamdata-data-manager.properties</w:t>
      </w:r>
    </w:p>
    <w:p w:rsidR="00812019" w:rsidRPr="00812019" w:rsidRDefault="00111BF3" w:rsidP="005F7304">
      <w:pPr>
        <w:pStyle w:val="Listeafsnit"/>
        <w:numPr>
          <w:ilvl w:val="0"/>
          <w:numId w:val="39"/>
        </w:numPr>
        <w:rPr>
          <w:color w:val="E36C0A" w:themeColor="accent6" w:themeShade="BF"/>
        </w:rPr>
      </w:pPr>
      <w:r>
        <w:t>Deploy WAR-filen</w:t>
      </w:r>
      <w:r w:rsidR="00812019">
        <w:t xml:space="preserve"> ’stamdata-data-manager.war’ ved at kopiere den til:</w:t>
      </w:r>
    </w:p>
    <w:p w:rsidR="00812019" w:rsidRDefault="00812019" w:rsidP="00812019">
      <w:pPr>
        <w:pStyle w:val="Listeafsnit"/>
        <w:ind w:firstLine="720"/>
      </w:pPr>
    </w:p>
    <w:p w:rsidR="00812019" w:rsidRPr="00A125B6" w:rsidRDefault="00812019" w:rsidP="00812019">
      <w:pPr>
        <w:pStyle w:val="Code"/>
        <w:rPr>
          <w:lang w:val="en-US"/>
        </w:rPr>
      </w:pPr>
      <w:r w:rsidRPr="00A125B6">
        <w:rPr>
          <w:lang w:val="en-US"/>
        </w:rPr>
        <w:t>$JBOSS_HOME/server/default/deploy/</w:t>
      </w:r>
    </w:p>
    <w:p w:rsidR="00812019" w:rsidRPr="00A125B6" w:rsidRDefault="00812019" w:rsidP="00812019">
      <w:pPr>
        <w:pStyle w:val="Listeafsnit"/>
        <w:rPr>
          <w:lang w:val="en-US"/>
        </w:rPr>
      </w:pPr>
    </w:p>
    <w:p w:rsidR="00111BF3" w:rsidRDefault="00111BF3" w:rsidP="00812019">
      <w:pPr>
        <w:pStyle w:val="Listeafsnit"/>
      </w:pPr>
      <w:r>
        <w:t>Der bør ikke komme fejlmeddelelser</w:t>
      </w:r>
      <w:r w:rsidR="00733F34">
        <w:t xml:space="preserve"> på ERROR-niveau</w:t>
      </w:r>
      <w:r w:rsidR="00812019">
        <w:t xml:space="preserve"> i </w:t>
      </w:r>
      <w:r w:rsidR="00733F34">
        <w:t xml:space="preserve">jboss’s </w:t>
      </w:r>
      <w:r w:rsidR="00812019">
        <w:t>server.log.</w:t>
      </w:r>
    </w:p>
    <w:p w:rsidR="00812019" w:rsidRDefault="00812019" w:rsidP="00812019">
      <w:pPr>
        <w:pStyle w:val="Listeafsnit"/>
      </w:pPr>
    </w:p>
    <w:p w:rsidR="00812019" w:rsidRPr="005F7304" w:rsidRDefault="00812019" w:rsidP="00812019">
      <w:pPr>
        <w:pStyle w:val="Listeafsnit"/>
        <w:rPr>
          <w:color w:val="E36C0A" w:themeColor="accent6" w:themeShade="BF"/>
        </w:rPr>
      </w:pPr>
      <w:r>
        <w:t xml:space="preserve">NB. Komponenten skal ikke være </w:t>
      </w:r>
      <w:r w:rsidR="003946C5">
        <w:t>udstillet til omverden</w:t>
      </w:r>
      <w:r>
        <w:t>. Altså firewall regler skal ikke tillade adgang til denne service.</w:t>
      </w:r>
    </w:p>
    <w:p w:rsidR="00111BF3" w:rsidRPr="00F97FC3" w:rsidRDefault="00111BF3" w:rsidP="00111BF3">
      <w:pPr>
        <w:rPr>
          <w:color w:val="E36C0A" w:themeColor="accent6" w:themeShade="BF"/>
        </w:rPr>
      </w:pPr>
    </w:p>
    <w:p w:rsidR="00111BF3" w:rsidRDefault="004070DC" w:rsidP="00111BF3">
      <w:pPr>
        <w:pStyle w:val="Listeafsnit"/>
        <w:numPr>
          <w:ilvl w:val="0"/>
          <w:numId w:val="39"/>
        </w:numPr>
      </w:pPr>
      <w:r>
        <w:t>Åben følgende adresse i en webbrowser</w:t>
      </w:r>
    </w:p>
    <w:p w:rsidR="00111BF3" w:rsidRDefault="00111BF3" w:rsidP="00111BF3">
      <w:r>
        <w:t xml:space="preserve"> </w:t>
      </w:r>
    </w:p>
    <w:p w:rsidR="00111BF3" w:rsidRPr="00A125B6" w:rsidRDefault="00812019" w:rsidP="00812019">
      <w:pPr>
        <w:pStyle w:val="Code"/>
      </w:pPr>
      <w:r w:rsidRPr="00A125B6">
        <w:t>http://&lt;host&gt;:&lt;port&gt;/stamdata-data-manager/</w:t>
      </w:r>
    </w:p>
    <w:p w:rsidR="00111BF3" w:rsidRPr="00A125B6" w:rsidRDefault="00111BF3" w:rsidP="00111BF3"/>
    <w:p w:rsidR="00AB7635" w:rsidRDefault="004B4679" w:rsidP="00111BF3">
      <w:r>
        <w:t xml:space="preserve">Ingen af </w:t>
      </w:r>
      <w:r w:rsidR="000451DD">
        <w:t>rækkerne på siden må være røde</w:t>
      </w:r>
      <w:r w:rsidR="00111BF3">
        <w:t xml:space="preserve">. </w:t>
      </w:r>
      <w:r w:rsidR="000451DD">
        <w:t>Status for de enkelte elementer vi enten stå som ”Aldrig Udført” eller ”Udført &lt;Dato&gt;”.</w:t>
      </w:r>
    </w:p>
    <w:p w:rsidR="00111BF3" w:rsidRPr="00111BF3" w:rsidRDefault="00111BF3" w:rsidP="00111BF3">
      <w:pPr>
        <w:pStyle w:val="Overskrift2"/>
      </w:pPr>
      <w:bookmarkStart w:id="15" w:name="_Toc305602309"/>
      <w:r>
        <w:t>Installation af kopi-register-servicen</w:t>
      </w:r>
      <w:bookmarkEnd w:id="15"/>
    </w:p>
    <w:p w:rsidR="00111BF3" w:rsidRDefault="00111BF3" w:rsidP="00111BF3">
      <w:r>
        <w:t xml:space="preserve">Denne komponent skal deployes </w:t>
      </w:r>
      <w:r w:rsidR="000451DD">
        <w:t xml:space="preserve">til </w:t>
      </w:r>
      <w:r>
        <w:t>alle NSP instanser.</w:t>
      </w:r>
    </w:p>
    <w:p w:rsidR="00111BF3" w:rsidRDefault="00111BF3" w:rsidP="00111BF3">
      <w:pPr>
        <w:pStyle w:val="Overskrift3"/>
      </w:pPr>
      <w:bookmarkStart w:id="16" w:name="_Toc305602310"/>
      <w:r>
        <w:t>Systemkrav</w:t>
      </w:r>
      <w:bookmarkEnd w:id="16"/>
    </w:p>
    <w:p w:rsidR="00111BF3" w:rsidRDefault="000451DD" w:rsidP="00111BF3">
      <w:pPr>
        <w:pStyle w:val="Listeafsnit"/>
        <w:numPr>
          <w:ilvl w:val="0"/>
          <w:numId w:val="38"/>
        </w:numPr>
      </w:pPr>
      <w:r>
        <w:t>Se specifikationen for NSP platformen.</w:t>
      </w:r>
    </w:p>
    <w:p w:rsidR="00111BF3" w:rsidRDefault="00111BF3" w:rsidP="00111BF3">
      <w:pPr>
        <w:pStyle w:val="Overskrift3"/>
      </w:pPr>
      <w:bookmarkStart w:id="17" w:name="_Toc305602311"/>
      <w:r>
        <w:t>Fremgangsmåde</w:t>
      </w:r>
      <w:bookmarkEnd w:id="17"/>
    </w:p>
    <w:p w:rsidR="000451DD" w:rsidRDefault="006A3522" w:rsidP="00FD1DC8">
      <w:pPr>
        <w:pStyle w:val="Listeafsnit"/>
        <w:numPr>
          <w:ilvl w:val="0"/>
          <w:numId w:val="40"/>
        </w:numPr>
      </w:pPr>
      <w:r>
        <w:t>Opret en tom konfigurationsfil ved navn</w:t>
      </w:r>
      <w:r w:rsidR="00111BF3">
        <w:t xml:space="preserve"> 'stamdata-</w:t>
      </w:r>
      <w:r w:rsidR="000451DD">
        <w:t>batch-copy-ws</w:t>
      </w:r>
      <w:r w:rsidR="00111BF3">
        <w:t>.properties</w:t>
      </w:r>
      <w:r w:rsidR="000451DD">
        <w:t>’ i mappen:</w:t>
      </w:r>
    </w:p>
    <w:p w:rsidR="000451DD" w:rsidRDefault="000451DD" w:rsidP="000451DD">
      <w:pPr>
        <w:pStyle w:val="Listeafsnit"/>
        <w:ind w:left="786"/>
      </w:pPr>
    </w:p>
    <w:p w:rsidR="00111BF3" w:rsidRPr="00A125B6" w:rsidRDefault="000451DD" w:rsidP="000451DD">
      <w:pPr>
        <w:pStyle w:val="Listeafsnit"/>
        <w:ind w:left="786"/>
        <w:rPr>
          <w:lang w:val="en-US"/>
        </w:rPr>
      </w:pPr>
      <w:r w:rsidRPr="00A125B6">
        <w:rPr>
          <w:rFonts w:ascii="Courier New" w:hAnsi="Courier New" w:cs="Courier New"/>
          <w:lang w:val="en-US"/>
        </w:rPr>
        <w:t>$JBOSS_HOME/server/default/</w:t>
      </w:r>
      <w:r w:rsidR="00FD1DC8" w:rsidRPr="00A125B6">
        <w:rPr>
          <w:rFonts w:ascii="Courier New" w:hAnsi="Courier New" w:cs="Courier New"/>
          <w:lang w:val="en-US"/>
        </w:rPr>
        <w:t>conf</w:t>
      </w:r>
      <w:r w:rsidRPr="00A125B6">
        <w:rPr>
          <w:rFonts w:ascii="Courier New" w:hAnsi="Courier New" w:cs="Courier New"/>
          <w:lang w:val="en-US"/>
        </w:rPr>
        <w:t>/</w:t>
      </w:r>
    </w:p>
    <w:p w:rsidR="00111BF3" w:rsidRPr="00E308E6" w:rsidRDefault="00111BF3" w:rsidP="00111BF3">
      <w:pPr>
        <w:rPr>
          <w:lang w:val="en-US"/>
        </w:rPr>
      </w:pPr>
    </w:p>
    <w:p w:rsidR="00111BF3" w:rsidRDefault="00111BF3" w:rsidP="00111BF3">
      <w:pPr>
        <w:pStyle w:val="Listeafsnit"/>
        <w:numPr>
          <w:ilvl w:val="0"/>
          <w:numId w:val="40"/>
        </w:numPr>
      </w:pPr>
      <w:r>
        <w:t>Log ind i database serveren</w:t>
      </w:r>
      <w:r w:rsidR="000451DD">
        <w:t xml:space="preserve"> </w:t>
      </w:r>
      <w:r w:rsidR="005B63AB">
        <w:t>oprettet</w:t>
      </w:r>
      <w:r>
        <w:t xml:space="preserve"> og gør følgende:</w:t>
      </w:r>
    </w:p>
    <w:p w:rsidR="00DA74A0" w:rsidRDefault="00DA74A0" w:rsidP="00DA74A0">
      <w:pPr>
        <w:pStyle w:val="Listeafsnit"/>
        <w:ind w:left="567"/>
      </w:pPr>
    </w:p>
    <w:p w:rsidR="00111BF3" w:rsidRDefault="00111BF3" w:rsidP="00111BF3">
      <w:pPr>
        <w:pStyle w:val="Listeafsnit"/>
        <w:numPr>
          <w:ilvl w:val="0"/>
          <w:numId w:val="41"/>
        </w:numPr>
        <w:ind w:left="567" w:firstLine="0"/>
      </w:pPr>
      <w:r>
        <w:t xml:space="preserve">Opret bruger </w:t>
      </w:r>
      <w:r w:rsidR="005B63AB">
        <w:t>’stamdata_replication</w:t>
      </w:r>
      <w:r>
        <w:t>' som ha</w:t>
      </w:r>
      <w:r w:rsidR="006A3522">
        <w:t>r læse-adgang til</w:t>
      </w:r>
      <w:r w:rsidR="00C76039">
        <w:t xml:space="preserve"> alle tabeller i</w:t>
      </w:r>
      <w:r w:rsidR="006A3522">
        <w:t xml:space="preserve"> 'stamdata' databasen</w:t>
      </w:r>
      <w:r>
        <w:t>.</w:t>
      </w:r>
    </w:p>
    <w:p w:rsidR="000B0553" w:rsidRDefault="005B63AB" w:rsidP="00111BF3">
      <w:pPr>
        <w:pStyle w:val="Listeafsnit"/>
        <w:numPr>
          <w:ilvl w:val="0"/>
          <w:numId w:val="41"/>
        </w:numPr>
        <w:ind w:left="567" w:firstLine="0"/>
      </w:pPr>
      <w:r>
        <w:t>Brugeren skal have ’read’ rettigheder til alle tabeller i stamdata databasen</w:t>
      </w:r>
      <w:r w:rsidR="000B0553">
        <w:t>.</w:t>
      </w:r>
    </w:p>
    <w:p w:rsidR="005B63AB" w:rsidRDefault="005B63AB" w:rsidP="000B0553">
      <w:pPr>
        <w:pStyle w:val="Listeafsnit"/>
        <w:numPr>
          <w:ilvl w:val="0"/>
          <w:numId w:val="41"/>
        </w:numPr>
        <w:ind w:left="567" w:firstLine="0"/>
      </w:pPr>
      <w:r>
        <w:t>Brugeren skal have ’write’ rettigheder til</w:t>
      </w:r>
      <w:r w:rsidR="000B0553">
        <w:t xml:space="preserve"> tabellerne ’Authorization’ og ’LogEntry’.</w:t>
      </w:r>
    </w:p>
    <w:p w:rsidR="00111BF3" w:rsidRDefault="00111BF3" w:rsidP="00111BF3"/>
    <w:p w:rsidR="00111BF3" w:rsidRDefault="006A3522" w:rsidP="00111BF3">
      <w:pPr>
        <w:pStyle w:val="Listeafsnit"/>
        <w:numPr>
          <w:ilvl w:val="0"/>
          <w:numId w:val="40"/>
        </w:numPr>
      </w:pPr>
      <w:r>
        <w:t>I konfigurationsfilen</w:t>
      </w:r>
      <w:r w:rsidR="00111BF3">
        <w:t xml:space="preserve"> sættes </w:t>
      </w:r>
      <w:r>
        <w:t xml:space="preserve">følgende </w:t>
      </w:r>
      <w:r w:rsidR="00111BF3">
        <w:t>p</w:t>
      </w:r>
      <w:r>
        <w:t>roperties</w:t>
      </w:r>
    </w:p>
    <w:p w:rsidR="00111BF3" w:rsidRDefault="00111BF3" w:rsidP="00C76039"/>
    <w:p w:rsidR="00C76039" w:rsidRDefault="000E4EC2" w:rsidP="00C76039">
      <w:pPr>
        <w:ind w:left="426"/>
      </w:pPr>
      <w:r>
        <w:rPr>
          <w:rFonts w:ascii="Courier New" w:hAnsi="Courier New" w:cs="Courier New"/>
          <w:sz w:val="20"/>
          <w:szCs w:val="20"/>
        </w:rPr>
        <w:t>// fx. jdbc:mysql://nsp</w:t>
      </w:r>
      <w:r w:rsidR="00C76039" w:rsidRPr="006A3522">
        <w:rPr>
          <w:rFonts w:ascii="Courier New" w:hAnsi="Courier New" w:cs="Courier New"/>
          <w:sz w:val="20"/>
          <w:szCs w:val="20"/>
        </w:rPr>
        <w:t>-db01/stamdata</w:t>
      </w:r>
    </w:p>
    <w:p w:rsidR="00111BF3" w:rsidRPr="00A125B6" w:rsidRDefault="00111BF3" w:rsidP="00C76039">
      <w:pPr>
        <w:ind w:left="426"/>
        <w:rPr>
          <w:rFonts w:ascii="Courier New" w:hAnsi="Courier New" w:cs="Courier New"/>
          <w:sz w:val="20"/>
          <w:szCs w:val="20"/>
          <w:lang w:val="en-US"/>
        </w:rPr>
      </w:pPr>
      <w:r w:rsidRPr="00A125B6">
        <w:rPr>
          <w:rFonts w:ascii="Courier New" w:hAnsi="Courier New" w:cs="Courier New"/>
          <w:sz w:val="20"/>
          <w:szCs w:val="20"/>
          <w:lang w:val="en-US"/>
        </w:rPr>
        <w:t>db.connection.jdbcURL=&lt;jdbc URL&gt;</w:t>
      </w:r>
    </w:p>
    <w:p w:rsidR="00111BF3" w:rsidRPr="006A3522" w:rsidRDefault="00111BF3" w:rsidP="00C76039">
      <w:pPr>
        <w:ind w:left="426"/>
        <w:rPr>
          <w:rFonts w:ascii="Courier New" w:hAnsi="Courier New" w:cs="Courier New"/>
          <w:sz w:val="20"/>
          <w:szCs w:val="20"/>
          <w:lang w:val="en-US"/>
        </w:rPr>
      </w:pPr>
      <w:r w:rsidRPr="006A3522">
        <w:rPr>
          <w:rFonts w:ascii="Courier New" w:hAnsi="Courier New" w:cs="Courier New"/>
          <w:sz w:val="20"/>
          <w:szCs w:val="20"/>
          <w:lang w:val="en-US"/>
        </w:rPr>
        <w:t>db.connection.username=</w:t>
      </w:r>
      <w:r w:rsidR="005B63AB">
        <w:rPr>
          <w:rFonts w:ascii="Courier New" w:hAnsi="Courier New" w:cs="Courier New"/>
          <w:sz w:val="20"/>
          <w:szCs w:val="20"/>
          <w:lang w:val="en-US"/>
        </w:rPr>
        <w:t>stamdata_replication</w:t>
      </w:r>
    </w:p>
    <w:p w:rsidR="000451DD" w:rsidRPr="00A125B6" w:rsidRDefault="00111BF3" w:rsidP="00C76039">
      <w:pPr>
        <w:ind w:left="426"/>
        <w:rPr>
          <w:rFonts w:ascii="Courier New" w:hAnsi="Courier New" w:cs="Courier New"/>
          <w:sz w:val="20"/>
          <w:szCs w:val="20"/>
          <w:lang w:val="en-US"/>
        </w:rPr>
      </w:pPr>
      <w:r w:rsidRPr="006A3522">
        <w:rPr>
          <w:rFonts w:ascii="Courier New" w:hAnsi="Courier New" w:cs="Courier New"/>
          <w:sz w:val="20"/>
          <w:szCs w:val="20"/>
          <w:lang w:val="en-US"/>
        </w:rPr>
        <w:t>db.connection.password=&lt;password&gt;</w:t>
      </w:r>
    </w:p>
    <w:p w:rsidR="00111BF3" w:rsidRPr="00A125B6" w:rsidRDefault="00111BF3" w:rsidP="006A3522">
      <w:pPr>
        <w:rPr>
          <w:lang w:val="en-US"/>
        </w:rPr>
      </w:pPr>
    </w:p>
    <w:p w:rsidR="006B222A" w:rsidRDefault="006B222A" w:rsidP="006B222A">
      <w:pPr>
        <w:pStyle w:val="Listeafsnit"/>
        <w:numPr>
          <w:ilvl w:val="0"/>
          <w:numId w:val="40"/>
        </w:numPr>
      </w:pPr>
      <w:r>
        <w:t xml:space="preserve">For at ændre på default logningsindstillinger for modulet kan man oprette en fil med navnet </w:t>
      </w:r>
      <w:r w:rsidRPr="006B222A">
        <w:rPr>
          <w:b/>
        </w:rPr>
        <w:t>log4j-stamdata-batch-copy-ws.properties</w:t>
      </w:r>
      <w:r>
        <w:t xml:space="preserve"> i mappen </w:t>
      </w:r>
      <w:r w:rsidRPr="001D6D35">
        <w:lastRenderedPageBreak/>
        <w:t>$JBOSS_HOME/server/default/conf. Indholdet af filen er standard Log4J konfiguration. Findes filen ikke benyttes default indstillinger som indlæses fra en fil af samme navn som ligger indlejret i WAR arkivet.</w:t>
      </w:r>
    </w:p>
    <w:p w:rsidR="006B222A" w:rsidRDefault="006B222A" w:rsidP="006B222A">
      <w:pPr>
        <w:spacing w:line="240" w:lineRule="auto"/>
        <w:jc w:val="left"/>
        <w:rPr>
          <w:rFonts w:eastAsia="Cambria"/>
          <w:szCs w:val="24"/>
          <w:lang w:eastAsia="en-US"/>
        </w:rPr>
      </w:pPr>
    </w:p>
    <w:p w:rsidR="006B222A" w:rsidRPr="00A125B6" w:rsidRDefault="006B222A" w:rsidP="006B222A">
      <w:pPr>
        <w:pStyle w:val="Listeafsnit"/>
        <w:numPr>
          <w:ilvl w:val="0"/>
          <w:numId w:val="40"/>
        </w:numPr>
      </w:pPr>
      <w:r>
        <w:t>For at konfigurere SLA logging oprettes kopieres to filer fra etc mappen i releaset til mappen</w:t>
      </w:r>
      <w:r w:rsidRPr="00A125B6">
        <w:t>:</w:t>
      </w:r>
    </w:p>
    <w:p w:rsidR="006B222A" w:rsidRPr="00A125B6" w:rsidRDefault="006B222A" w:rsidP="006B222A">
      <w:pPr>
        <w:pStyle w:val="Listeafsnit"/>
      </w:pPr>
    </w:p>
    <w:p w:rsidR="006B222A" w:rsidRPr="00770D90" w:rsidRDefault="006B222A" w:rsidP="006B222A">
      <w:pPr>
        <w:pStyle w:val="Code"/>
        <w:rPr>
          <w:lang w:val="en-US"/>
        </w:rPr>
      </w:pPr>
      <w:r>
        <w:rPr>
          <w:lang w:val="en-US"/>
        </w:rPr>
        <w:t>$JBOSS_HOME</w:t>
      </w:r>
      <w:r w:rsidRPr="00770D90">
        <w:rPr>
          <w:lang w:val="en-US"/>
        </w:rPr>
        <w:t>/server/</w:t>
      </w:r>
      <w:r>
        <w:rPr>
          <w:lang w:val="en-US"/>
        </w:rPr>
        <w:t>default/conf</w:t>
      </w:r>
      <w:r>
        <w:rPr>
          <w:lang w:val="en-US"/>
        </w:rPr>
        <w:br/>
      </w:r>
    </w:p>
    <w:p w:rsidR="006B222A" w:rsidRPr="006B222A" w:rsidRDefault="006B222A" w:rsidP="006B222A">
      <w:pPr>
        <w:pStyle w:val="Listeafsnit"/>
        <w:numPr>
          <w:ilvl w:val="1"/>
          <w:numId w:val="40"/>
        </w:numPr>
        <w:rPr>
          <w:rFonts w:cs="Arial"/>
        </w:rPr>
      </w:pPr>
      <w:r w:rsidRPr="006B222A">
        <w:t>nspslalog-stamdata-batch-copy.properties</w:t>
      </w:r>
    </w:p>
    <w:p w:rsidR="006B222A" w:rsidRPr="001D6D35" w:rsidRDefault="006B222A" w:rsidP="006B222A">
      <w:pPr>
        <w:pStyle w:val="Listeafsnit"/>
        <w:numPr>
          <w:ilvl w:val="1"/>
          <w:numId w:val="40"/>
        </w:numPr>
        <w:rPr>
          <w:rFonts w:cs="Arial"/>
          <w:lang w:val="en-US"/>
        </w:rPr>
      </w:pPr>
      <w:r w:rsidRPr="001D6D35">
        <w:rPr>
          <w:rFonts w:cs="Arial"/>
          <w:lang w:val="en-US"/>
        </w:rPr>
        <w:t>log4j-nspslalog-stamdata-batch-copy.properties</w:t>
      </w:r>
    </w:p>
    <w:p w:rsidR="00C76039" w:rsidRDefault="00111BF3" w:rsidP="00111BF3">
      <w:pPr>
        <w:pStyle w:val="Listeafsnit"/>
        <w:numPr>
          <w:ilvl w:val="0"/>
          <w:numId w:val="40"/>
        </w:numPr>
      </w:pPr>
      <w:r w:rsidRPr="00A125B6">
        <w:rPr>
          <w:lang w:val="en-US"/>
        </w:rPr>
        <w:t>Deploy WAR-filen</w:t>
      </w:r>
      <w:r w:rsidR="00C76039" w:rsidRPr="00A125B6">
        <w:rPr>
          <w:lang w:val="en-US"/>
        </w:rPr>
        <w:t xml:space="preserve"> ’stamdata-batch-copy-ws.war’</w:t>
      </w:r>
      <w:r w:rsidRPr="00A125B6">
        <w:rPr>
          <w:lang w:val="en-US"/>
        </w:rPr>
        <w:t xml:space="preserve">. </w:t>
      </w:r>
      <w:r>
        <w:t>Der bør ikke komme fejlmeddelelser</w:t>
      </w:r>
      <w:r w:rsidR="00C76039">
        <w:t xml:space="preserve"> i server.log filen under deployment.</w:t>
      </w:r>
    </w:p>
    <w:p w:rsidR="00C76039" w:rsidRDefault="00C76039" w:rsidP="00C76039">
      <w:pPr>
        <w:pStyle w:val="Listeafsnit"/>
        <w:ind w:left="786"/>
      </w:pPr>
    </w:p>
    <w:p w:rsidR="00111BF3" w:rsidRPr="00C66D85" w:rsidRDefault="00C76039" w:rsidP="00C76039">
      <w:pPr>
        <w:pStyle w:val="Listeafsnit"/>
        <w:ind w:left="786"/>
        <w:rPr>
          <w:b/>
        </w:rPr>
      </w:pPr>
      <w:r w:rsidRPr="00C66D85">
        <w:rPr>
          <w:b/>
        </w:rPr>
        <w:t xml:space="preserve">NB. </w:t>
      </w:r>
      <w:r w:rsidR="00111BF3" w:rsidRPr="00C66D85">
        <w:rPr>
          <w:b/>
        </w:rPr>
        <w:t xml:space="preserve">Servicen skal </w:t>
      </w:r>
      <w:r w:rsidR="002E4C24" w:rsidRPr="00C66D85">
        <w:rPr>
          <w:b/>
        </w:rPr>
        <w:t>udstilles på</w:t>
      </w:r>
      <w:r w:rsidR="00111BF3" w:rsidRPr="00C66D85">
        <w:rPr>
          <w:b/>
        </w:rPr>
        <w:t xml:space="preserve"> </w:t>
      </w:r>
      <w:r w:rsidR="003946C5" w:rsidRPr="00C66D85">
        <w:rPr>
          <w:b/>
        </w:rPr>
        <w:t>Sundhedsdatanettet</w:t>
      </w:r>
      <w:r w:rsidR="00111BF3" w:rsidRPr="00C66D85">
        <w:rPr>
          <w:b/>
        </w:rPr>
        <w:t>.</w:t>
      </w:r>
    </w:p>
    <w:p w:rsidR="00111BF3" w:rsidRDefault="00111BF3" w:rsidP="00111BF3">
      <w:pPr>
        <w:rPr>
          <w:color w:val="E36C0A" w:themeColor="accent6" w:themeShade="BF"/>
        </w:rPr>
      </w:pPr>
    </w:p>
    <w:p w:rsidR="00111BF3" w:rsidRDefault="006A3522" w:rsidP="00111BF3">
      <w:pPr>
        <w:pStyle w:val="Listeafsnit"/>
        <w:numPr>
          <w:ilvl w:val="0"/>
          <w:numId w:val="40"/>
        </w:numPr>
      </w:pPr>
      <w:r>
        <w:t>Åben følgende adresse i en webbrowser</w:t>
      </w:r>
    </w:p>
    <w:p w:rsidR="00111BF3" w:rsidRDefault="00111BF3" w:rsidP="00C76039">
      <w:pPr>
        <w:pStyle w:val="Code"/>
      </w:pPr>
      <w:r>
        <w:t xml:space="preserve"> </w:t>
      </w:r>
    </w:p>
    <w:p w:rsidR="00111BF3" w:rsidRPr="00A125B6" w:rsidRDefault="00111BF3" w:rsidP="00C76039">
      <w:pPr>
        <w:pStyle w:val="Code"/>
      </w:pPr>
      <w:r w:rsidRPr="00A125B6">
        <w:t>htt</w:t>
      </w:r>
      <w:r w:rsidR="00E91655" w:rsidRPr="00A125B6">
        <w:t>p://&lt;host&gt;:&lt;port&gt;/stamdata-batch-copy-ws</w:t>
      </w:r>
      <w:r w:rsidRPr="00A125B6">
        <w:t>/status</w:t>
      </w:r>
    </w:p>
    <w:p w:rsidR="00111BF3" w:rsidRPr="00A125B6" w:rsidRDefault="00111BF3" w:rsidP="00111BF3"/>
    <w:p w:rsidR="00111BF3" w:rsidRDefault="00111BF3" w:rsidP="00111BF3">
      <w:pPr>
        <w:ind w:firstLine="360"/>
      </w:pPr>
      <w:r>
        <w:t>Forventede Status besked: 200 OK</w:t>
      </w:r>
      <w:r w:rsidR="00C76039">
        <w:t>.</w:t>
      </w:r>
    </w:p>
    <w:p w:rsidR="00111BF3" w:rsidRDefault="00111BF3" w:rsidP="00111BF3">
      <w:pPr>
        <w:pStyle w:val="Overskrift2"/>
      </w:pPr>
      <w:bookmarkStart w:id="18" w:name="_Toc305602312"/>
      <w:r>
        <w:t>Installation af Autorisation</w:t>
      </w:r>
      <w:r w:rsidR="00C76039">
        <w:t xml:space="preserve"> Opslagsservice</w:t>
      </w:r>
      <w:bookmarkEnd w:id="18"/>
    </w:p>
    <w:p w:rsidR="00111BF3" w:rsidRDefault="00111BF3" w:rsidP="00111BF3">
      <w:r>
        <w:t>Denne komponent skal</w:t>
      </w:r>
      <w:r w:rsidR="00C76039">
        <w:t xml:space="preserve"> deployes på alle NSP instanser.</w:t>
      </w:r>
    </w:p>
    <w:p w:rsidR="00111BF3" w:rsidRDefault="00111BF3" w:rsidP="00111BF3">
      <w:pPr>
        <w:pStyle w:val="Overskrift3"/>
      </w:pPr>
      <w:bookmarkStart w:id="19" w:name="_Toc305602313"/>
      <w:r>
        <w:t>Systemkrav</w:t>
      </w:r>
      <w:bookmarkEnd w:id="19"/>
    </w:p>
    <w:p w:rsidR="00111BF3" w:rsidRDefault="000451DD" w:rsidP="00111BF3">
      <w:pPr>
        <w:pStyle w:val="Listeafsnit"/>
        <w:numPr>
          <w:ilvl w:val="0"/>
          <w:numId w:val="38"/>
        </w:numPr>
      </w:pPr>
      <w:r>
        <w:t>Se specifikationen for NSP platformen.</w:t>
      </w:r>
    </w:p>
    <w:p w:rsidR="00111BF3" w:rsidRDefault="006A3522" w:rsidP="00111BF3">
      <w:pPr>
        <w:pStyle w:val="Overskrift3"/>
      </w:pPr>
      <w:bookmarkStart w:id="20" w:name="_Toc305602314"/>
      <w:r>
        <w:t>Afhængighed af e</w:t>
      </w:r>
      <w:r w:rsidR="00111BF3">
        <w:t>ksterne komponenter</w:t>
      </w:r>
      <w:bookmarkEnd w:id="20"/>
    </w:p>
    <w:p w:rsidR="00111BF3" w:rsidRDefault="00C76039" w:rsidP="00111BF3">
      <w:r>
        <w:t>Denne komponent er afhængig af Stamdata Data Manager som vedligeholder en ajourført MySQL tabel ”authreg”. Tabellen er direkte delt med STS’en. (Dette vil måske ændre sig i fremtiden.)</w:t>
      </w:r>
    </w:p>
    <w:p w:rsidR="00111BF3" w:rsidRDefault="00111BF3" w:rsidP="00111BF3">
      <w:pPr>
        <w:pStyle w:val="Overskrift3"/>
      </w:pPr>
      <w:bookmarkStart w:id="21" w:name="_Toc305602315"/>
      <w:r>
        <w:t>Fremgangsmåde</w:t>
      </w:r>
      <w:bookmarkEnd w:id="21"/>
    </w:p>
    <w:p w:rsidR="00111BF3" w:rsidRPr="006A3522" w:rsidRDefault="006A3522" w:rsidP="00111BF3">
      <w:pPr>
        <w:pStyle w:val="Listeafsnit"/>
        <w:numPr>
          <w:ilvl w:val="0"/>
          <w:numId w:val="42"/>
        </w:numPr>
      </w:pPr>
      <w:r w:rsidRPr="006A3522">
        <w:t xml:space="preserve">Opret en tom konfigurationsfil ved navn </w:t>
      </w:r>
      <w:r w:rsidR="00111BF3" w:rsidRPr="006A3522">
        <w:t>'stamdata-authorization</w:t>
      </w:r>
      <w:r w:rsidR="00C76039">
        <w:t>-lookup-ws</w:t>
      </w:r>
      <w:r w:rsidRPr="006A3522">
        <w:t>.properties' i</w:t>
      </w:r>
    </w:p>
    <w:p w:rsidR="00111BF3" w:rsidRPr="006A3522" w:rsidRDefault="00111BF3" w:rsidP="00111BF3">
      <w:pPr>
        <w:tabs>
          <w:tab w:val="left" w:pos="2170"/>
        </w:tabs>
        <w:ind w:left="360"/>
      </w:pPr>
      <w:r w:rsidRPr="006A3522">
        <w:tab/>
      </w:r>
    </w:p>
    <w:p w:rsidR="00111BF3" w:rsidRPr="006A3522" w:rsidRDefault="002E4C24" w:rsidP="00C76039">
      <w:pPr>
        <w:ind w:firstLine="426"/>
        <w:rPr>
          <w:rFonts w:ascii="Courier New" w:hAnsi="Courier New" w:cs="Courier New"/>
        </w:rPr>
      </w:pPr>
      <w:r>
        <w:rPr>
          <w:rFonts w:ascii="Courier New" w:hAnsi="Courier New" w:cs="Courier New"/>
        </w:rPr>
        <w:t>$JBOSS_</w:t>
      </w:r>
      <w:r w:rsidR="00C76039">
        <w:rPr>
          <w:rFonts w:ascii="Courier New" w:hAnsi="Courier New" w:cs="Courier New"/>
        </w:rPr>
        <w:t>HOME</w:t>
      </w:r>
      <w:r w:rsidR="006A3522">
        <w:rPr>
          <w:rFonts w:ascii="Courier New" w:hAnsi="Courier New" w:cs="Courier New"/>
        </w:rPr>
        <w:t>/server/</w:t>
      </w:r>
      <w:r w:rsidR="00C76039">
        <w:rPr>
          <w:rFonts w:ascii="Courier New" w:hAnsi="Courier New" w:cs="Courier New"/>
        </w:rPr>
        <w:t>default</w:t>
      </w:r>
      <w:r w:rsidR="006A3522">
        <w:rPr>
          <w:rFonts w:ascii="Courier New" w:hAnsi="Courier New" w:cs="Courier New"/>
        </w:rPr>
        <w:t>/conf</w:t>
      </w:r>
    </w:p>
    <w:p w:rsidR="00111BF3" w:rsidRPr="00E308E6" w:rsidRDefault="00111BF3" w:rsidP="00111BF3">
      <w:pPr>
        <w:rPr>
          <w:lang w:val="en-US"/>
        </w:rPr>
      </w:pPr>
    </w:p>
    <w:p w:rsidR="00111BF3" w:rsidRDefault="00111BF3" w:rsidP="00C76039">
      <w:pPr>
        <w:pStyle w:val="Listeafsnit"/>
        <w:numPr>
          <w:ilvl w:val="0"/>
          <w:numId w:val="42"/>
        </w:numPr>
      </w:pPr>
      <w:r>
        <w:t>Log ind i database ser</w:t>
      </w:r>
      <w:r w:rsidR="00C76039">
        <w:t>veren og o</w:t>
      </w:r>
      <w:r>
        <w:t>pret bruger 'authoriza</w:t>
      </w:r>
      <w:r w:rsidR="00E34C20">
        <w:t>tion_r</w:t>
      </w:r>
      <w:r w:rsidR="00C76039">
        <w:t xml:space="preserve">' som har </w:t>
      </w:r>
      <w:r w:rsidR="002027B5">
        <w:t>’</w:t>
      </w:r>
      <w:r w:rsidR="00C76039">
        <w:t>r</w:t>
      </w:r>
      <w:r w:rsidR="002027B5">
        <w:t>ead’</w:t>
      </w:r>
      <w:r w:rsidR="00C76039">
        <w:t>-adgang til tabellen ’authreg’</w:t>
      </w:r>
      <w:r w:rsidR="00E24D04">
        <w:t xml:space="preserve"> tabellen</w:t>
      </w:r>
      <w:r w:rsidR="006A3522">
        <w:t>.</w:t>
      </w:r>
      <w:r w:rsidR="00E24D04">
        <w:t xml:space="preserve"> (Tabellen blev oprettet ved deployment af Stamdata Data Manager.</w:t>
      </w:r>
    </w:p>
    <w:p w:rsidR="00C13A16" w:rsidRDefault="00C13A16" w:rsidP="00C13A16"/>
    <w:p w:rsidR="00C13A16" w:rsidRPr="00733F34" w:rsidRDefault="00C13A16" w:rsidP="00C13A16">
      <w:pPr>
        <w:ind w:firstLine="720"/>
        <w:rPr>
          <w:b/>
        </w:rPr>
      </w:pPr>
      <w:r w:rsidRPr="00733F34">
        <w:rPr>
          <w:b/>
        </w:rPr>
        <w:t>NB. Denne tabel deles med STS’en som også skal bruge autorisationer.</w:t>
      </w:r>
    </w:p>
    <w:p w:rsidR="00111BF3" w:rsidRDefault="00111BF3" w:rsidP="00111BF3"/>
    <w:p w:rsidR="00111BF3" w:rsidRDefault="00111BF3" w:rsidP="00111BF3">
      <w:pPr>
        <w:pStyle w:val="Listeafsnit"/>
        <w:numPr>
          <w:ilvl w:val="0"/>
          <w:numId w:val="42"/>
        </w:numPr>
      </w:pPr>
      <w:r>
        <w:t xml:space="preserve">I </w:t>
      </w:r>
      <w:r w:rsidR="006A3522">
        <w:t>konfigurations</w:t>
      </w:r>
      <w:r>
        <w:t xml:space="preserve">filen sættes </w:t>
      </w:r>
      <w:r w:rsidR="006A3522">
        <w:t>følgende properties</w:t>
      </w:r>
    </w:p>
    <w:p w:rsidR="006A3522" w:rsidRDefault="006A3522" w:rsidP="00111BF3">
      <w:pPr>
        <w:ind w:left="360" w:firstLine="360"/>
      </w:pPr>
    </w:p>
    <w:p w:rsidR="006A3522" w:rsidRPr="00A125B6" w:rsidRDefault="006A3522" w:rsidP="00544FE7">
      <w:pPr>
        <w:ind w:firstLine="426"/>
        <w:rPr>
          <w:rFonts w:ascii="Courier New" w:hAnsi="Courier New" w:cs="Courier New"/>
          <w:sz w:val="20"/>
          <w:szCs w:val="20"/>
        </w:rPr>
      </w:pPr>
      <w:r w:rsidRPr="00A125B6">
        <w:rPr>
          <w:rFonts w:ascii="Courier New" w:hAnsi="Courier New" w:cs="Courier New"/>
          <w:sz w:val="20"/>
          <w:szCs w:val="20"/>
        </w:rPr>
        <w:t>// fx</w:t>
      </w:r>
      <w:r w:rsidR="00544FE7" w:rsidRPr="00A125B6">
        <w:rPr>
          <w:rFonts w:ascii="Courier New" w:hAnsi="Courier New" w:cs="Courier New"/>
          <w:sz w:val="20"/>
          <w:szCs w:val="20"/>
        </w:rPr>
        <w:t>.</w:t>
      </w:r>
      <w:r w:rsidR="00AE0836" w:rsidRPr="00A125B6">
        <w:rPr>
          <w:rFonts w:ascii="Courier New" w:hAnsi="Courier New" w:cs="Courier New"/>
          <w:sz w:val="20"/>
          <w:szCs w:val="20"/>
        </w:rPr>
        <w:t xml:space="preserve"> jdbc:mysql://nsp</w:t>
      </w:r>
      <w:r w:rsidRPr="00A125B6">
        <w:rPr>
          <w:rFonts w:ascii="Courier New" w:hAnsi="Courier New" w:cs="Courier New"/>
          <w:sz w:val="20"/>
          <w:szCs w:val="20"/>
        </w:rPr>
        <w:t>-db01/</w:t>
      </w:r>
      <w:r w:rsidR="00544FE7" w:rsidRPr="00A125B6">
        <w:rPr>
          <w:rFonts w:ascii="Courier New" w:hAnsi="Courier New" w:cs="Courier New"/>
          <w:sz w:val="20"/>
          <w:szCs w:val="20"/>
        </w:rPr>
        <w:t>stamdata</w:t>
      </w:r>
    </w:p>
    <w:p w:rsidR="00111BF3" w:rsidRPr="006A3522" w:rsidRDefault="00111BF3" w:rsidP="00544FE7">
      <w:pPr>
        <w:ind w:firstLine="426"/>
        <w:rPr>
          <w:rFonts w:ascii="Courier New" w:hAnsi="Courier New" w:cs="Courier New"/>
          <w:sz w:val="20"/>
          <w:szCs w:val="20"/>
          <w:lang w:val="en-US"/>
        </w:rPr>
      </w:pPr>
      <w:r w:rsidRPr="006A3522">
        <w:rPr>
          <w:rFonts w:ascii="Courier New" w:hAnsi="Courier New" w:cs="Courier New"/>
          <w:sz w:val="20"/>
          <w:szCs w:val="20"/>
          <w:lang w:val="en-US"/>
        </w:rPr>
        <w:t>db.connection.jdbcURL=</w:t>
      </w:r>
      <w:r w:rsidR="006A3522">
        <w:rPr>
          <w:rFonts w:ascii="Courier New" w:hAnsi="Courier New" w:cs="Courier New"/>
          <w:sz w:val="20"/>
          <w:szCs w:val="20"/>
          <w:lang w:val="en-US"/>
        </w:rPr>
        <w:t>&lt;jdbc URL&gt;</w:t>
      </w:r>
    </w:p>
    <w:p w:rsidR="00111BF3" w:rsidRPr="006A3522" w:rsidRDefault="00111BF3" w:rsidP="00544FE7">
      <w:pPr>
        <w:ind w:firstLine="426"/>
        <w:rPr>
          <w:rFonts w:ascii="Courier New" w:hAnsi="Courier New" w:cs="Courier New"/>
          <w:sz w:val="20"/>
          <w:szCs w:val="20"/>
          <w:lang w:val="en-US"/>
        </w:rPr>
      </w:pPr>
      <w:r w:rsidRPr="006A3522">
        <w:rPr>
          <w:rFonts w:ascii="Courier New" w:hAnsi="Courier New" w:cs="Courier New"/>
          <w:sz w:val="20"/>
          <w:szCs w:val="20"/>
          <w:lang w:val="en-US"/>
        </w:rPr>
        <w:t>db.conn</w:t>
      </w:r>
      <w:r w:rsidR="00E24D04">
        <w:rPr>
          <w:rFonts w:ascii="Courier New" w:hAnsi="Courier New" w:cs="Courier New"/>
          <w:sz w:val="20"/>
          <w:szCs w:val="20"/>
          <w:lang w:val="en-US"/>
        </w:rPr>
        <w:t>ection.username=authorization_r</w:t>
      </w:r>
    </w:p>
    <w:p w:rsidR="00214C56" w:rsidRPr="001D6D35" w:rsidRDefault="00111BF3" w:rsidP="00BE0C2B">
      <w:pPr>
        <w:ind w:firstLine="426"/>
        <w:rPr>
          <w:rFonts w:ascii="Courier New" w:hAnsi="Courier New" w:cs="Courier New"/>
          <w:sz w:val="20"/>
          <w:szCs w:val="20"/>
          <w:lang w:val="en-US"/>
        </w:rPr>
      </w:pPr>
      <w:r w:rsidRPr="006A3522">
        <w:rPr>
          <w:rFonts w:ascii="Courier New" w:hAnsi="Courier New" w:cs="Courier New"/>
          <w:sz w:val="20"/>
          <w:szCs w:val="20"/>
          <w:lang w:val="en-US"/>
        </w:rPr>
        <w:t>db.connection.password=&lt;password&gt;</w:t>
      </w:r>
    </w:p>
    <w:p w:rsidR="00111BF3" w:rsidRDefault="00111BF3" w:rsidP="00111BF3"/>
    <w:p w:rsidR="001D6D35" w:rsidRDefault="001D6D35" w:rsidP="006B222A">
      <w:pPr>
        <w:pStyle w:val="Listeafsnit"/>
        <w:numPr>
          <w:ilvl w:val="0"/>
          <w:numId w:val="42"/>
        </w:numPr>
      </w:pPr>
      <w:r w:rsidRPr="001D6D35">
        <w:t>Denne liste tillader klienter at lave opslag i servicen.</w:t>
      </w:r>
      <w:r>
        <w:t xml:space="preserve"> Yderligere information kan hentes i Driftsguiden. Whitelist af adgang til servicen foregår på CVR niveau og sker ved at tilføje en række per CVR der skal have adgang til tabellen whitelist_config i Stamdata databasen. Som component_name indtastes 'SDM' og CVR nummeret uden andre tegn eller UID i cvr kolonnen. (Denne adgang var tidligere styret af en subjectSerialNumbers liste i ovenstående properties fil, så i tilfælde af at en sådan liste eksisterer i properties fil i driften skal listen migreres til nu at være rækker i whitelist_config.)</w:t>
      </w:r>
      <w:r>
        <w:br/>
      </w:r>
    </w:p>
    <w:p w:rsidR="006B222A" w:rsidRDefault="006B222A" w:rsidP="006B222A">
      <w:pPr>
        <w:pStyle w:val="Listeafsnit"/>
        <w:numPr>
          <w:ilvl w:val="0"/>
          <w:numId w:val="42"/>
        </w:numPr>
      </w:pPr>
      <w:r>
        <w:t xml:space="preserve">For at ændre på default logningsindstillinger for modulet kan man oprette en fil med navnet </w:t>
      </w:r>
      <w:r w:rsidRPr="006B222A">
        <w:rPr>
          <w:b/>
        </w:rPr>
        <w:t>log4j-stamdata-authorization-lookup-ws.properties</w:t>
      </w:r>
      <w:r>
        <w:t xml:space="preserve"> i mappen </w:t>
      </w:r>
      <w:r w:rsidRPr="001D6D35">
        <w:t>$JBOSS_HOME/server/default/conf. Indholdet af filen er standard Log4J konfiguration. Findes filen ikke benyttes default indstillinger som indlæses fra en fil af samme navn som ligger indlejret i WAR arkivet.</w:t>
      </w:r>
    </w:p>
    <w:p w:rsidR="006B222A" w:rsidRDefault="006B222A" w:rsidP="006B222A">
      <w:pPr>
        <w:spacing w:line="240" w:lineRule="auto"/>
        <w:jc w:val="left"/>
        <w:rPr>
          <w:rFonts w:eastAsia="Cambria"/>
          <w:szCs w:val="24"/>
          <w:lang w:eastAsia="en-US"/>
        </w:rPr>
      </w:pPr>
    </w:p>
    <w:p w:rsidR="006B222A" w:rsidRPr="00A125B6" w:rsidRDefault="006B222A" w:rsidP="006B222A">
      <w:pPr>
        <w:pStyle w:val="Listeafsnit"/>
        <w:numPr>
          <w:ilvl w:val="0"/>
          <w:numId w:val="42"/>
        </w:numPr>
      </w:pPr>
      <w:r>
        <w:t>For at konfigurere SLA logging oprettes kopieres to filer fra etc mappen i releaset til mappen</w:t>
      </w:r>
      <w:r w:rsidRPr="00A125B6">
        <w:t>:</w:t>
      </w:r>
    </w:p>
    <w:p w:rsidR="006B222A" w:rsidRPr="00A125B6" w:rsidRDefault="006B222A" w:rsidP="006B222A">
      <w:pPr>
        <w:pStyle w:val="Listeafsnit"/>
      </w:pPr>
    </w:p>
    <w:p w:rsidR="006B222A" w:rsidRPr="00770D90" w:rsidRDefault="006B222A" w:rsidP="006B222A">
      <w:pPr>
        <w:pStyle w:val="Code"/>
        <w:rPr>
          <w:lang w:val="en-US"/>
        </w:rPr>
      </w:pPr>
      <w:r>
        <w:rPr>
          <w:lang w:val="en-US"/>
        </w:rPr>
        <w:t>$JBOSS_HOME</w:t>
      </w:r>
      <w:r w:rsidRPr="00770D90">
        <w:rPr>
          <w:lang w:val="en-US"/>
        </w:rPr>
        <w:t>/server/</w:t>
      </w:r>
      <w:r>
        <w:rPr>
          <w:lang w:val="en-US"/>
        </w:rPr>
        <w:t>default/conf</w:t>
      </w:r>
      <w:r>
        <w:rPr>
          <w:lang w:val="en-US"/>
        </w:rPr>
        <w:br/>
      </w:r>
    </w:p>
    <w:p w:rsidR="006B222A" w:rsidRPr="006B222A" w:rsidRDefault="006B222A" w:rsidP="006B222A">
      <w:pPr>
        <w:pStyle w:val="Listeafsnit"/>
        <w:numPr>
          <w:ilvl w:val="1"/>
          <w:numId w:val="42"/>
        </w:numPr>
        <w:rPr>
          <w:rFonts w:cs="Arial"/>
        </w:rPr>
      </w:pPr>
      <w:r w:rsidRPr="006B222A">
        <w:t>nspslalog-stamdata-authorization-lookup.properties</w:t>
      </w:r>
    </w:p>
    <w:p w:rsidR="006B222A" w:rsidRPr="001D6D35" w:rsidRDefault="006B222A" w:rsidP="006B222A">
      <w:pPr>
        <w:pStyle w:val="Listeafsnit"/>
        <w:numPr>
          <w:ilvl w:val="1"/>
          <w:numId w:val="42"/>
        </w:numPr>
        <w:rPr>
          <w:rFonts w:cs="Arial"/>
          <w:lang w:val="en-US"/>
        </w:rPr>
      </w:pPr>
      <w:r w:rsidRPr="001D6D35">
        <w:rPr>
          <w:rFonts w:cs="Arial"/>
          <w:lang w:val="en-US"/>
        </w:rPr>
        <w:t>log4j-nspslalog-stamdata-authorization-lookup.properties</w:t>
      </w:r>
      <w:r w:rsidRPr="001D6D35">
        <w:rPr>
          <w:rFonts w:cs="Arial"/>
          <w:lang w:val="en-US"/>
        </w:rPr>
        <w:br/>
      </w:r>
    </w:p>
    <w:p w:rsidR="00BE0C2B" w:rsidRDefault="00111BF3" w:rsidP="00111BF3">
      <w:pPr>
        <w:pStyle w:val="Listeafsnit"/>
        <w:numPr>
          <w:ilvl w:val="0"/>
          <w:numId w:val="42"/>
        </w:numPr>
      </w:pPr>
      <w:r w:rsidRPr="00A125B6">
        <w:rPr>
          <w:lang w:val="en-US"/>
        </w:rPr>
        <w:t>Deploy WAR-filen</w:t>
      </w:r>
      <w:r w:rsidR="00BE0C2B" w:rsidRPr="00A125B6">
        <w:rPr>
          <w:lang w:val="en-US"/>
        </w:rPr>
        <w:t xml:space="preserve"> ’stamdata-authorization-lookup-ws.war’</w:t>
      </w:r>
      <w:r w:rsidRPr="00A125B6">
        <w:rPr>
          <w:lang w:val="en-US"/>
        </w:rPr>
        <w:t xml:space="preserve">. </w:t>
      </w:r>
      <w:r>
        <w:t>Der bør ikke komme fejlmeddelelser</w:t>
      </w:r>
      <w:r w:rsidR="00BE0C2B">
        <w:t xml:space="preserve"> i server.log.</w:t>
      </w:r>
    </w:p>
    <w:p w:rsidR="00BE0C2B" w:rsidRDefault="00BE0C2B" w:rsidP="00BE0C2B">
      <w:pPr>
        <w:pStyle w:val="Listeafsnit"/>
        <w:ind w:left="786"/>
      </w:pPr>
    </w:p>
    <w:p w:rsidR="002E4C24" w:rsidRPr="00C66D85" w:rsidRDefault="002E4C24" w:rsidP="002E4C24">
      <w:pPr>
        <w:pStyle w:val="Listeafsnit"/>
        <w:ind w:left="786"/>
        <w:rPr>
          <w:b/>
        </w:rPr>
      </w:pPr>
      <w:r w:rsidRPr="00C66D85">
        <w:rPr>
          <w:b/>
        </w:rPr>
        <w:t>NB. Servicen skal udstilles på Sundhedsdatanettet.</w:t>
      </w:r>
    </w:p>
    <w:p w:rsidR="00111BF3" w:rsidRDefault="00111BF3" w:rsidP="00111BF3">
      <w:pPr>
        <w:rPr>
          <w:color w:val="E36C0A" w:themeColor="accent6" w:themeShade="BF"/>
        </w:rPr>
      </w:pPr>
    </w:p>
    <w:p w:rsidR="00111BF3" w:rsidRDefault="006A3522" w:rsidP="00111BF3">
      <w:pPr>
        <w:pStyle w:val="Listeafsnit"/>
        <w:numPr>
          <w:ilvl w:val="0"/>
          <w:numId w:val="42"/>
        </w:numPr>
      </w:pPr>
      <w:r>
        <w:t>Åben følgende adresse i en webbrowser</w:t>
      </w:r>
      <w:r w:rsidR="00BE0C2B">
        <w:t>:</w:t>
      </w:r>
    </w:p>
    <w:p w:rsidR="00111BF3" w:rsidRDefault="00111BF3" w:rsidP="00111BF3">
      <w:r>
        <w:t xml:space="preserve"> </w:t>
      </w:r>
    </w:p>
    <w:p w:rsidR="00111BF3" w:rsidRPr="00A125B6" w:rsidRDefault="00111BF3" w:rsidP="00BE0C2B">
      <w:pPr>
        <w:ind w:firstLine="360"/>
        <w:rPr>
          <w:rFonts w:ascii="Courier New" w:hAnsi="Courier New" w:cs="Courier New"/>
        </w:rPr>
      </w:pPr>
      <w:r w:rsidRPr="00A125B6">
        <w:rPr>
          <w:rFonts w:ascii="Courier New" w:hAnsi="Courier New" w:cs="Courier New"/>
        </w:rPr>
        <w:t>http://&lt;host&gt;:&lt;port&gt;/</w:t>
      </w:r>
      <w:r w:rsidR="00BE0C2B" w:rsidRPr="00A125B6">
        <w:rPr>
          <w:rFonts w:ascii="Courier New" w:hAnsi="Courier New" w:cs="Courier New"/>
        </w:rPr>
        <w:t>stamdata-authorization-lookup-ws</w:t>
      </w:r>
      <w:r w:rsidRPr="00A125B6">
        <w:rPr>
          <w:rFonts w:ascii="Courier New" w:hAnsi="Courier New" w:cs="Courier New"/>
        </w:rPr>
        <w:t>/status</w:t>
      </w:r>
    </w:p>
    <w:p w:rsidR="00111BF3" w:rsidRPr="00A125B6" w:rsidRDefault="00111BF3" w:rsidP="00111BF3"/>
    <w:p w:rsidR="00111BF3" w:rsidRDefault="00111BF3" w:rsidP="00111BF3">
      <w:pPr>
        <w:ind w:firstLine="360"/>
      </w:pPr>
      <w:r>
        <w:t>Forventede Status besked: 200 OK</w:t>
      </w:r>
    </w:p>
    <w:p w:rsidR="005E3E81" w:rsidRDefault="005E3E81" w:rsidP="00111BF3">
      <w:pPr>
        <w:ind w:firstLine="360"/>
      </w:pPr>
    </w:p>
    <w:p w:rsidR="00261ECC" w:rsidRPr="00B66AD1" w:rsidRDefault="005E3E81" w:rsidP="00261ECC">
      <w:pPr>
        <w:pStyle w:val="Overskrift2"/>
      </w:pPr>
      <w:bookmarkStart w:id="22" w:name="_Toc305602316"/>
      <w:r>
        <w:t>Installation af Enkeltopslagsservice for CPR</w:t>
      </w:r>
      <w:bookmarkEnd w:id="22"/>
    </w:p>
    <w:p w:rsidR="007A32BC" w:rsidRDefault="007A32BC" w:rsidP="00261ECC">
      <w:r>
        <w:t>Denne komponent er afhængig af Stamdata Data Manager tabeller ’Person’ og ’Sikrede’.</w:t>
      </w:r>
      <w:r w:rsidR="00B66AD1">
        <w:t xml:space="preserve"> Komponenten behøver kun læse rettigheder til de nævnte tabeller.</w:t>
      </w:r>
    </w:p>
    <w:p w:rsidR="007A32BC" w:rsidRDefault="007A32BC" w:rsidP="00261ECC">
      <w:pPr>
        <w:pStyle w:val="Overskrift3"/>
      </w:pPr>
      <w:bookmarkStart w:id="23" w:name="_Toc305602317"/>
      <w:r>
        <w:t>Afhængighed af eksterne komponenter</w:t>
      </w:r>
      <w:bookmarkEnd w:id="23"/>
    </w:p>
    <w:p w:rsidR="007A32BC" w:rsidRPr="007A32BC" w:rsidRDefault="00B66AD1" w:rsidP="00261ECC">
      <w:r>
        <w:t xml:space="preserve">Der er en indbyrdes afhængighed af </w:t>
      </w:r>
      <w:r w:rsidR="007A32BC">
        <w:t>GOS-kompone</w:t>
      </w:r>
      <w:r>
        <w:t>nten fra spor 1+2</w:t>
      </w:r>
      <w:r w:rsidR="007A32BC">
        <w:t>.</w:t>
      </w:r>
    </w:p>
    <w:p w:rsidR="007A32BC" w:rsidRDefault="007A32BC" w:rsidP="007A32BC">
      <w:pPr>
        <w:pStyle w:val="Overskrift3"/>
      </w:pPr>
      <w:bookmarkStart w:id="24" w:name="_Toc305602318"/>
      <w:r>
        <w:t>Fremgangsmåde</w:t>
      </w:r>
      <w:bookmarkEnd w:id="24"/>
    </w:p>
    <w:p w:rsidR="007A32BC" w:rsidRPr="006A3522" w:rsidRDefault="007A32BC" w:rsidP="00B66AD1">
      <w:pPr>
        <w:pStyle w:val="Listeafsnit"/>
        <w:numPr>
          <w:ilvl w:val="0"/>
          <w:numId w:val="48"/>
        </w:numPr>
      </w:pPr>
      <w:r w:rsidRPr="006A3522">
        <w:t>Opret en tom konfigurationsfil ved navn 'stamdata-</w:t>
      </w:r>
      <w:r>
        <w:t>cpr-ws</w:t>
      </w:r>
      <w:r w:rsidRPr="006A3522">
        <w:t>.properties' i</w:t>
      </w:r>
    </w:p>
    <w:p w:rsidR="007A32BC" w:rsidRPr="006A3522" w:rsidRDefault="007A32BC" w:rsidP="007A32BC">
      <w:pPr>
        <w:tabs>
          <w:tab w:val="left" w:pos="2170"/>
        </w:tabs>
        <w:ind w:left="567" w:hanging="425"/>
      </w:pPr>
      <w:r w:rsidRPr="006A3522">
        <w:tab/>
      </w:r>
    </w:p>
    <w:p w:rsidR="007A32BC" w:rsidRPr="006A3522" w:rsidRDefault="007A32BC" w:rsidP="007A32BC">
      <w:pPr>
        <w:ind w:left="567" w:hanging="425"/>
        <w:rPr>
          <w:rFonts w:ascii="Courier New" w:hAnsi="Courier New" w:cs="Courier New"/>
        </w:rPr>
      </w:pPr>
      <w:r>
        <w:rPr>
          <w:rFonts w:ascii="Courier New" w:hAnsi="Courier New" w:cs="Courier New"/>
        </w:rPr>
        <w:t>$JBOSS_HOME/server/default/conf</w:t>
      </w:r>
    </w:p>
    <w:p w:rsidR="007A32BC" w:rsidRPr="00E308E6" w:rsidRDefault="007A32BC" w:rsidP="007A32BC">
      <w:pPr>
        <w:ind w:left="567" w:hanging="425"/>
        <w:rPr>
          <w:lang w:val="en-US"/>
        </w:rPr>
      </w:pPr>
    </w:p>
    <w:p w:rsidR="007A32BC" w:rsidRDefault="007A32BC" w:rsidP="00B66AD1">
      <w:pPr>
        <w:pStyle w:val="Listeafsnit"/>
        <w:numPr>
          <w:ilvl w:val="0"/>
          <w:numId w:val="48"/>
        </w:numPr>
        <w:ind w:left="567" w:hanging="425"/>
      </w:pPr>
      <w:r>
        <w:t>Log ind i database serveren og opret bruger 'cpr_ws_r' som har ’read’</w:t>
      </w:r>
      <w:r w:rsidR="00FC0E6B">
        <w:t>-adgang til tabellen ’Person’,</w:t>
      </w:r>
      <w:r>
        <w:t xml:space="preserve"> </w:t>
      </w:r>
      <w:r w:rsidR="00FC0E6B">
        <w:t xml:space="preserve">’Sikrede’, </w:t>
      </w:r>
      <w:r>
        <w:t>’Sikrede</w:t>
      </w:r>
      <w:r w:rsidR="00FC0E6B">
        <w:t>YderRelation</w:t>
      </w:r>
      <w:r>
        <w:t>’</w:t>
      </w:r>
      <w:r w:rsidR="00FC0E6B">
        <w:t xml:space="preserve"> og ’YderRegister’</w:t>
      </w:r>
      <w:r>
        <w:t xml:space="preserve"> tabellen. (Tabellen blev oprettet ved deployment af Stamdata Data Manager.</w:t>
      </w:r>
    </w:p>
    <w:p w:rsidR="007A32BC" w:rsidRDefault="007A32BC" w:rsidP="007A32BC">
      <w:pPr>
        <w:ind w:left="567" w:hanging="425"/>
      </w:pPr>
    </w:p>
    <w:p w:rsidR="007A32BC" w:rsidRDefault="007A32BC" w:rsidP="00B66AD1">
      <w:pPr>
        <w:pStyle w:val="Listeafsnit"/>
        <w:numPr>
          <w:ilvl w:val="0"/>
          <w:numId w:val="48"/>
        </w:numPr>
        <w:ind w:left="567" w:hanging="425"/>
      </w:pPr>
      <w:r>
        <w:t>I konfigurationsfilen sættes følgende properties</w:t>
      </w:r>
    </w:p>
    <w:p w:rsidR="007A32BC" w:rsidRDefault="007A32BC" w:rsidP="007A32BC">
      <w:pPr>
        <w:ind w:left="567" w:hanging="425"/>
      </w:pPr>
    </w:p>
    <w:p w:rsidR="007A32BC" w:rsidRPr="00A125B6" w:rsidRDefault="007A32BC" w:rsidP="007A32BC">
      <w:pPr>
        <w:ind w:left="567" w:hanging="425"/>
        <w:rPr>
          <w:rFonts w:ascii="Courier New" w:hAnsi="Courier New" w:cs="Courier New"/>
          <w:sz w:val="20"/>
          <w:szCs w:val="20"/>
        </w:rPr>
      </w:pPr>
      <w:r w:rsidRPr="00A125B6">
        <w:rPr>
          <w:rFonts w:ascii="Courier New" w:hAnsi="Courier New" w:cs="Courier New"/>
          <w:sz w:val="20"/>
          <w:szCs w:val="20"/>
        </w:rPr>
        <w:t>// fx. jdbc:mysql://nsp-db01/stamdata</w:t>
      </w:r>
    </w:p>
    <w:p w:rsidR="007A32BC" w:rsidRPr="006A3522" w:rsidRDefault="007A32BC" w:rsidP="007A32BC">
      <w:pPr>
        <w:ind w:left="567" w:hanging="425"/>
        <w:rPr>
          <w:rFonts w:ascii="Courier New" w:hAnsi="Courier New" w:cs="Courier New"/>
          <w:sz w:val="20"/>
          <w:szCs w:val="20"/>
          <w:lang w:val="en-US"/>
        </w:rPr>
      </w:pPr>
      <w:r w:rsidRPr="006A3522">
        <w:rPr>
          <w:rFonts w:ascii="Courier New" w:hAnsi="Courier New" w:cs="Courier New"/>
          <w:sz w:val="20"/>
          <w:szCs w:val="20"/>
          <w:lang w:val="en-US"/>
        </w:rPr>
        <w:t>db.connection.jdbcURL=</w:t>
      </w:r>
      <w:r>
        <w:rPr>
          <w:rFonts w:ascii="Courier New" w:hAnsi="Courier New" w:cs="Courier New"/>
          <w:sz w:val="20"/>
          <w:szCs w:val="20"/>
          <w:lang w:val="en-US"/>
        </w:rPr>
        <w:t>&lt;jdbc URL&gt;</w:t>
      </w:r>
    </w:p>
    <w:p w:rsidR="007A32BC" w:rsidRPr="006A3522" w:rsidRDefault="007A32BC" w:rsidP="007A32BC">
      <w:pPr>
        <w:ind w:left="567" w:hanging="425"/>
        <w:rPr>
          <w:rFonts w:ascii="Courier New" w:hAnsi="Courier New" w:cs="Courier New"/>
          <w:sz w:val="20"/>
          <w:szCs w:val="20"/>
          <w:lang w:val="en-US"/>
        </w:rPr>
      </w:pPr>
      <w:r w:rsidRPr="006A3522">
        <w:rPr>
          <w:rFonts w:ascii="Courier New" w:hAnsi="Courier New" w:cs="Courier New"/>
          <w:sz w:val="20"/>
          <w:szCs w:val="20"/>
          <w:lang w:val="en-US"/>
        </w:rPr>
        <w:t>db.conn</w:t>
      </w:r>
      <w:r>
        <w:rPr>
          <w:rFonts w:ascii="Courier New" w:hAnsi="Courier New" w:cs="Courier New"/>
          <w:sz w:val="20"/>
          <w:szCs w:val="20"/>
          <w:lang w:val="en-US"/>
        </w:rPr>
        <w:t>ection.username=cpr_ws_r</w:t>
      </w:r>
    </w:p>
    <w:p w:rsidR="007A32BC" w:rsidRPr="00B66AD1" w:rsidRDefault="007A32BC" w:rsidP="007A32BC">
      <w:pPr>
        <w:ind w:left="567" w:hanging="425"/>
        <w:rPr>
          <w:rFonts w:ascii="Courier New" w:hAnsi="Courier New" w:cs="Courier New"/>
          <w:sz w:val="20"/>
          <w:szCs w:val="20"/>
        </w:rPr>
      </w:pPr>
      <w:r w:rsidRPr="00B66AD1">
        <w:rPr>
          <w:rFonts w:ascii="Courier New" w:hAnsi="Courier New" w:cs="Courier New"/>
          <w:sz w:val="20"/>
          <w:szCs w:val="20"/>
        </w:rPr>
        <w:t>db.connection.password=&lt;password&gt;</w:t>
      </w:r>
    </w:p>
    <w:p w:rsidR="00261CA3" w:rsidRDefault="00261CA3" w:rsidP="00DA350A">
      <w:pPr>
        <w:pStyle w:val="Code"/>
        <w:ind w:firstLine="0"/>
      </w:pPr>
    </w:p>
    <w:p w:rsidR="00DA350A" w:rsidRDefault="00261CA3" w:rsidP="00DA350A">
      <w:pPr>
        <w:pStyle w:val="Code"/>
        <w:ind w:firstLine="0"/>
      </w:pPr>
      <w:r>
        <w:t xml:space="preserve"> </w:t>
      </w:r>
      <w:bookmarkStart w:id="25" w:name="_GoBack"/>
      <w:bookmarkEnd w:id="25"/>
      <w:r w:rsidR="00DA350A">
        <w:t>// Denne URL definere end-pointet hvor BRS ABBS service kan nås.</w:t>
      </w:r>
    </w:p>
    <w:p w:rsidR="00DA350A" w:rsidRPr="004564F8" w:rsidRDefault="00DA350A" w:rsidP="00DA350A">
      <w:pPr>
        <w:pStyle w:val="Code"/>
        <w:ind w:firstLine="0"/>
        <w:rPr>
          <w:lang w:val="en-US"/>
        </w:rPr>
      </w:pPr>
      <w:r w:rsidRPr="001D6D35">
        <w:t xml:space="preserve"> </w:t>
      </w:r>
      <w:r w:rsidRPr="004564F8">
        <w:rPr>
          <w:rFonts w:eastAsia="Cambria"/>
          <w:lang w:val="en-US"/>
        </w:rPr>
        <w:t>cprabbs.service.endpoint.</w:t>
      </w:r>
      <w:r w:rsidR="004564F8" w:rsidRPr="004564F8">
        <w:rPr>
          <w:rFonts w:eastAsia="Cambria"/>
          <w:lang w:val="en-US"/>
        </w:rPr>
        <w:t>host</w:t>
      </w:r>
      <w:r w:rsidRPr="004564F8">
        <w:rPr>
          <w:rFonts w:eastAsia="Cambria"/>
          <w:lang w:val="en-US"/>
        </w:rPr>
        <w:t>=</w:t>
      </w:r>
      <w:r w:rsidR="004564F8" w:rsidRPr="004564F8">
        <w:rPr>
          <w:rFonts w:eastAsia="Cambria"/>
          <w:lang w:val="en-US"/>
        </w:rPr>
        <w:t>nsp-address-or-ip</w:t>
      </w:r>
    </w:p>
    <w:p w:rsidR="004564F8" w:rsidRPr="004564F8" w:rsidRDefault="004564F8" w:rsidP="004564F8">
      <w:pPr>
        <w:pStyle w:val="Code"/>
        <w:ind w:firstLine="0"/>
        <w:rPr>
          <w:lang w:val="en-US"/>
        </w:rPr>
      </w:pPr>
      <w:r w:rsidRPr="004564F8">
        <w:rPr>
          <w:rFonts w:eastAsia="Cambria"/>
          <w:lang w:val="en-US"/>
        </w:rPr>
        <w:t xml:space="preserve"> cprabbs.service.endpoint.port=8080</w:t>
      </w:r>
    </w:p>
    <w:p w:rsidR="004564F8" w:rsidRPr="004564F8" w:rsidRDefault="004564F8" w:rsidP="004564F8">
      <w:pPr>
        <w:pStyle w:val="Code"/>
        <w:ind w:firstLine="0"/>
        <w:rPr>
          <w:lang w:val="en-US"/>
        </w:rPr>
      </w:pPr>
      <w:r w:rsidRPr="004564F8">
        <w:rPr>
          <w:rFonts w:eastAsia="Cambria"/>
          <w:lang w:val="en-US"/>
        </w:rPr>
        <w:t xml:space="preserve"> cprabbs.service.endpoint.path=/cprabbs/service/cprabbs</w:t>
      </w:r>
    </w:p>
    <w:p w:rsidR="002140AC" w:rsidRPr="001D6D35" w:rsidRDefault="002140AC" w:rsidP="002140AC">
      <w:pPr>
        <w:pStyle w:val="Listeafsnit"/>
        <w:ind w:left="1440"/>
        <w:rPr>
          <w:lang w:val="en-US"/>
        </w:rPr>
      </w:pPr>
    </w:p>
    <w:p w:rsidR="002140AC" w:rsidRDefault="002140AC" w:rsidP="00B66AD1">
      <w:pPr>
        <w:pStyle w:val="Listeafsnit"/>
        <w:numPr>
          <w:ilvl w:val="0"/>
          <w:numId w:val="48"/>
        </w:numPr>
        <w:ind w:left="567" w:hanging="425"/>
      </w:pPr>
      <w:r w:rsidRPr="002140AC">
        <w:t>Opsæt whitelist i systemet - Denne liste whitelister myndigheders CVR-numre. Alle med et  NIST niveau 3 kan lave opslag men kun klienter med CVR numre i denne liste kan tilgå navnebeskyttet data.</w:t>
      </w:r>
    </w:p>
    <w:p w:rsidR="002140AC" w:rsidRDefault="002140AC" w:rsidP="002140AC">
      <w:pPr>
        <w:pStyle w:val="Listeafsnit"/>
        <w:numPr>
          <w:ilvl w:val="1"/>
          <w:numId w:val="48"/>
        </w:numPr>
      </w:pPr>
      <w:r>
        <w:t>For hvert CVR nummer der skal kunne tilgå beskyttede data skal der indsættes en række i whitelist_config tabellen i Stamdata databasen med COMPONENT_NAME='SDM' og CVR=</w:t>
      </w:r>
      <w:r w:rsidRPr="00B66AD1">
        <w:rPr>
          <w:rFonts w:ascii="Courier New" w:hAnsi="Courier New" w:cs="Courier New"/>
          <w:sz w:val="20"/>
          <w:szCs w:val="20"/>
        </w:rPr>
        <w:t>19343634</w:t>
      </w:r>
      <w:r>
        <w:t xml:space="preserve"> f.eks.</w:t>
      </w:r>
    </w:p>
    <w:p w:rsidR="002140AC" w:rsidRPr="002140AC" w:rsidRDefault="002140AC" w:rsidP="002140AC">
      <w:pPr>
        <w:pStyle w:val="Listeafsnit"/>
        <w:numPr>
          <w:ilvl w:val="1"/>
          <w:numId w:val="48"/>
        </w:numPr>
      </w:pPr>
      <w:r>
        <w:t xml:space="preserve">Bemærk at ændringer til denne tabel slå igennem mens systemet kører, uden behov for genstart - så vær påpasselig med at rette i tabellen på produktionssystemet når serveren er i luften. </w:t>
      </w:r>
      <w:r w:rsidR="006B222A">
        <w:br/>
      </w:r>
    </w:p>
    <w:p w:rsidR="006B222A" w:rsidRDefault="006B222A" w:rsidP="006B222A">
      <w:pPr>
        <w:pStyle w:val="Listeafsnit"/>
        <w:numPr>
          <w:ilvl w:val="0"/>
          <w:numId w:val="48"/>
        </w:numPr>
      </w:pPr>
      <w:r>
        <w:t xml:space="preserve">For at ændre på default logningsindstillinger for modulet kan man oprette en fil med navnet </w:t>
      </w:r>
      <w:r w:rsidRPr="006B222A">
        <w:rPr>
          <w:b/>
        </w:rPr>
        <w:t>log4j-stamdata-cpr-ws.properties</w:t>
      </w:r>
      <w:r>
        <w:t xml:space="preserve"> i mappen </w:t>
      </w:r>
      <w:r w:rsidRPr="001D6D35">
        <w:t>$JBOSS_HOME/server/default/conf. Indholdet af filen er standard Log4J konfiguration. Findes filen ikke benyttes default indstillinger som indlæses fra en fil af samme navn som ligger indlejret i WAR arkivet.</w:t>
      </w:r>
    </w:p>
    <w:p w:rsidR="006B222A" w:rsidRDefault="006B222A" w:rsidP="006B222A">
      <w:pPr>
        <w:spacing w:line="240" w:lineRule="auto"/>
        <w:jc w:val="left"/>
        <w:rPr>
          <w:rFonts w:eastAsia="Cambria"/>
          <w:szCs w:val="24"/>
          <w:lang w:eastAsia="en-US"/>
        </w:rPr>
      </w:pPr>
    </w:p>
    <w:p w:rsidR="006B222A" w:rsidRPr="00A125B6" w:rsidRDefault="006B222A" w:rsidP="006B222A">
      <w:pPr>
        <w:pStyle w:val="Listeafsnit"/>
        <w:numPr>
          <w:ilvl w:val="0"/>
          <w:numId w:val="48"/>
        </w:numPr>
      </w:pPr>
      <w:r>
        <w:t>For at konfigurere SLA logging oprettes kopieres to filer fra etc mappen i releaset til mappen</w:t>
      </w:r>
      <w:r w:rsidRPr="00A125B6">
        <w:t>:</w:t>
      </w:r>
    </w:p>
    <w:p w:rsidR="006B222A" w:rsidRPr="00A125B6" w:rsidRDefault="006B222A" w:rsidP="006B222A">
      <w:pPr>
        <w:pStyle w:val="Listeafsnit"/>
      </w:pPr>
    </w:p>
    <w:p w:rsidR="006B222A" w:rsidRPr="00770D90" w:rsidRDefault="006B222A" w:rsidP="006B222A">
      <w:pPr>
        <w:pStyle w:val="Code"/>
        <w:rPr>
          <w:lang w:val="en-US"/>
        </w:rPr>
      </w:pPr>
      <w:r>
        <w:rPr>
          <w:lang w:val="en-US"/>
        </w:rPr>
        <w:t>$JBOSS_HOME</w:t>
      </w:r>
      <w:r w:rsidRPr="00770D90">
        <w:rPr>
          <w:lang w:val="en-US"/>
        </w:rPr>
        <w:t>/server/</w:t>
      </w:r>
      <w:r>
        <w:rPr>
          <w:lang w:val="en-US"/>
        </w:rPr>
        <w:t>default/conf</w:t>
      </w:r>
      <w:r>
        <w:rPr>
          <w:lang w:val="en-US"/>
        </w:rPr>
        <w:br/>
      </w:r>
    </w:p>
    <w:p w:rsidR="006B222A" w:rsidRPr="006B222A" w:rsidRDefault="006B222A" w:rsidP="006B222A">
      <w:pPr>
        <w:pStyle w:val="Listeafsnit"/>
        <w:numPr>
          <w:ilvl w:val="1"/>
          <w:numId w:val="48"/>
        </w:numPr>
        <w:rPr>
          <w:rFonts w:cs="Arial"/>
        </w:rPr>
      </w:pPr>
      <w:r w:rsidRPr="006B222A">
        <w:t>nspslalog-stamdata-</w:t>
      </w:r>
      <w:r>
        <w:t>cpr</w:t>
      </w:r>
      <w:r w:rsidRPr="006B222A">
        <w:t>.properties</w:t>
      </w:r>
    </w:p>
    <w:p w:rsidR="006B222A" w:rsidRPr="00FA7934" w:rsidRDefault="006B222A" w:rsidP="006B222A">
      <w:pPr>
        <w:pStyle w:val="Listeafsnit"/>
        <w:numPr>
          <w:ilvl w:val="1"/>
          <w:numId w:val="48"/>
        </w:numPr>
        <w:rPr>
          <w:rFonts w:cs="Arial"/>
        </w:rPr>
      </w:pPr>
      <w:r w:rsidRPr="006B222A">
        <w:rPr>
          <w:rFonts w:cs="Arial"/>
        </w:rPr>
        <w:t>log4j-nspslalog-stamdata</w:t>
      </w:r>
      <w:r>
        <w:rPr>
          <w:rFonts w:cs="Arial"/>
        </w:rPr>
        <w:t>-cpr</w:t>
      </w:r>
      <w:r w:rsidRPr="006B222A">
        <w:rPr>
          <w:rFonts w:cs="Arial"/>
        </w:rPr>
        <w:t>.properties</w:t>
      </w:r>
      <w:r>
        <w:rPr>
          <w:rFonts w:cs="Arial"/>
        </w:rPr>
        <w:br/>
      </w:r>
    </w:p>
    <w:p w:rsidR="007A32BC" w:rsidRDefault="007A32BC" w:rsidP="00B66AD1">
      <w:pPr>
        <w:pStyle w:val="Listeafsnit"/>
        <w:numPr>
          <w:ilvl w:val="0"/>
          <w:numId w:val="48"/>
        </w:numPr>
        <w:ind w:left="567" w:hanging="425"/>
      </w:pPr>
      <w:r w:rsidRPr="00A125B6">
        <w:rPr>
          <w:lang w:val="en-US"/>
        </w:rPr>
        <w:t>Deploy WAR-filen ’stamdata-</w:t>
      </w:r>
      <w:r w:rsidR="008C382E">
        <w:rPr>
          <w:lang w:val="en-US"/>
        </w:rPr>
        <w:t>cpr</w:t>
      </w:r>
      <w:r w:rsidRPr="00A125B6">
        <w:rPr>
          <w:lang w:val="en-US"/>
        </w:rPr>
        <w:t xml:space="preserve">-ws.war’. </w:t>
      </w:r>
      <w:r>
        <w:t>Der bør ikke komme fejlmeddelelser i server.log.</w:t>
      </w:r>
    </w:p>
    <w:p w:rsidR="007A32BC" w:rsidRDefault="007A32BC" w:rsidP="007A32BC">
      <w:pPr>
        <w:pStyle w:val="Listeafsnit"/>
        <w:ind w:left="567" w:hanging="425"/>
      </w:pPr>
    </w:p>
    <w:p w:rsidR="007A32BC" w:rsidRPr="00C66D85" w:rsidRDefault="007A32BC" w:rsidP="007A32BC">
      <w:pPr>
        <w:pStyle w:val="Listeafsnit"/>
        <w:ind w:left="567" w:hanging="425"/>
        <w:rPr>
          <w:b/>
        </w:rPr>
      </w:pPr>
      <w:r w:rsidRPr="00C66D85">
        <w:rPr>
          <w:b/>
        </w:rPr>
        <w:t>NB. Servicen skal udstilles på Sundhedsdatanettet.</w:t>
      </w:r>
    </w:p>
    <w:p w:rsidR="007A32BC" w:rsidRDefault="007A32BC" w:rsidP="007A32BC">
      <w:pPr>
        <w:ind w:left="567" w:hanging="425"/>
        <w:rPr>
          <w:color w:val="E36C0A" w:themeColor="accent6" w:themeShade="BF"/>
        </w:rPr>
      </w:pPr>
    </w:p>
    <w:p w:rsidR="007A32BC" w:rsidRDefault="007A32BC" w:rsidP="00B66AD1">
      <w:pPr>
        <w:pStyle w:val="Listeafsnit"/>
        <w:numPr>
          <w:ilvl w:val="0"/>
          <w:numId w:val="48"/>
        </w:numPr>
        <w:ind w:left="567" w:hanging="425"/>
      </w:pPr>
      <w:r>
        <w:t>Åben følgende adresse i en webbrowser:</w:t>
      </w:r>
    </w:p>
    <w:p w:rsidR="007A32BC" w:rsidRDefault="007A32BC" w:rsidP="007A32BC">
      <w:pPr>
        <w:ind w:left="567" w:hanging="425"/>
      </w:pPr>
      <w:r>
        <w:t xml:space="preserve"> </w:t>
      </w:r>
    </w:p>
    <w:p w:rsidR="007A32BC" w:rsidRPr="00A125B6" w:rsidRDefault="007A32BC" w:rsidP="007A32BC">
      <w:pPr>
        <w:ind w:left="567" w:hanging="425"/>
        <w:rPr>
          <w:rFonts w:ascii="Courier New" w:hAnsi="Courier New" w:cs="Courier New"/>
        </w:rPr>
      </w:pPr>
      <w:r w:rsidRPr="00A125B6">
        <w:rPr>
          <w:rFonts w:ascii="Courier New" w:hAnsi="Courier New" w:cs="Courier New"/>
        </w:rPr>
        <w:t>http://&lt;host&gt;:&lt;port&gt;/stamdata-</w:t>
      </w:r>
      <w:r w:rsidR="008C382E">
        <w:rPr>
          <w:rFonts w:ascii="Courier New" w:hAnsi="Courier New" w:cs="Courier New"/>
        </w:rPr>
        <w:t>cpr</w:t>
      </w:r>
      <w:r w:rsidRPr="00A125B6">
        <w:rPr>
          <w:rFonts w:ascii="Courier New" w:hAnsi="Courier New" w:cs="Courier New"/>
        </w:rPr>
        <w:t>-ws/status</w:t>
      </w:r>
    </w:p>
    <w:p w:rsidR="007A32BC" w:rsidRPr="00A125B6" w:rsidRDefault="007A32BC" w:rsidP="007A32BC">
      <w:pPr>
        <w:ind w:left="567" w:hanging="425"/>
      </w:pPr>
    </w:p>
    <w:p w:rsidR="007A32BC" w:rsidRDefault="007A32BC" w:rsidP="007A32BC">
      <w:pPr>
        <w:ind w:left="567" w:hanging="425"/>
      </w:pPr>
      <w:r>
        <w:t>Forventede Status besked: 200 OK</w:t>
      </w:r>
    </w:p>
    <w:p w:rsidR="007A32BC" w:rsidRDefault="007A32BC" w:rsidP="007A32BC">
      <w:pPr>
        <w:ind w:left="567" w:hanging="425"/>
        <w:rPr>
          <w:highlight w:val="yellow"/>
        </w:rPr>
      </w:pPr>
    </w:p>
    <w:p w:rsidR="00654335" w:rsidRPr="00CB2508" w:rsidRDefault="00654335" w:rsidP="000E7C8C">
      <w:pPr>
        <w:pStyle w:val="Overskrift1"/>
      </w:pPr>
      <w:bookmarkStart w:id="26" w:name="_Toc263424147"/>
      <w:bookmarkStart w:id="27" w:name="_Toc305602319"/>
      <w:r w:rsidRPr="00CB2508">
        <w:lastRenderedPageBreak/>
        <w:t>Ændringslog</w:t>
      </w:r>
      <w:bookmarkEnd w:id="26"/>
      <w:bookmarkEnd w:id="27"/>
    </w:p>
    <w:p w:rsidR="00654335" w:rsidRPr="00F2000F" w:rsidRDefault="00686AF4" w:rsidP="00654335">
      <w:pPr>
        <w:pStyle w:val="Body"/>
        <w:rPr>
          <w:rFonts w:ascii="Arial" w:hAnsi="Arial" w:cs="Arial"/>
          <w:sz w:val="22"/>
          <w:szCs w:val="22"/>
          <w:lang w:val="da-DK"/>
        </w:rPr>
      </w:pPr>
      <w:r w:rsidRPr="00F2000F">
        <w:rPr>
          <w:rFonts w:ascii="Arial" w:hAnsi="Arial" w:cs="Arial"/>
          <w:sz w:val="22"/>
          <w:szCs w:val="22"/>
          <w:lang w:val="da-DK"/>
        </w:rPr>
        <w:t>Kilden t</w:t>
      </w:r>
      <w:r w:rsidR="00D07E64" w:rsidRPr="00F2000F">
        <w:rPr>
          <w:rFonts w:ascii="Arial" w:hAnsi="Arial" w:cs="Arial"/>
          <w:sz w:val="22"/>
          <w:szCs w:val="22"/>
          <w:lang w:val="da-DK"/>
        </w:rPr>
        <w:t>il dette dokument kan findes på</w:t>
      </w:r>
      <w:r w:rsidRPr="00F2000F">
        <w:rPr>
          <w:rFonts w:ascii="Arial" w:hAnsi="Arial" w:cs="Arial"/>
          <w:sz w:val="22"/>
          <w:szCs w:val="22"/>
          <w:lang w:val="da-DK"/>
        </w:rPr>
        <w:t>:</w:t>
      </w:r>
    </w:p>
    <w:p w:rsidR="00421830" w:rsidRPr="00F2000F" w:rsidRDefault="0024334E" w:rsidP="00421830">
      <w:pPr>
        <w:pStyle w:val="Body"/>
        <w:rPr>
          <w:rFonts w:ascii="Arial" w:hAnsi="Arial" w:cs="Arial"/>
          <w:sz w:val="22"/>
          <w:szCs w:val="22"/>
          <w:lang w:val="da-DK"/>
        </w:rPr>
      </w:pPr>
      <w:hyperlink r:id="rId8" w:history="1">
        <w:r w:rsidR="00421830" w:rsidRPr="00F2000F">
          <w:rPr>
            <w:rStyle w:val="Hyperlink"/>
            <w:rFonts w:ascii="Arial" w:hAnsi="Arial" w:cs="Arial"/>
            <w:sz w:val="22"/>
            <w:szCs w:val="22"/>
            <w:lang w:val="da-DK"/>
          </w:rPr>
          <w:t>https://svn.softwareborsen.dk/stamdata/trunk/Dokumentation</w:t>
        </w:r>
      </w:hyperlink>
    </w:p>
    <w:p w:rsidR="00D07E64" w:rsidRPr="00CB2508" w:rsidRDefault="00D07E64" w:rsidP="00654335">
      <w:pPr>
        <w:pStyle w:val="Body"/>
        <w:rPr>
          <w:lang w:val="da-DK"/>
        </w:rPr>
      </w:pPr>
    </w:p>
    <w:tbl>
      <w:tblPr>
        <w:tblW w:w="8124" w:type="dxa"/>
        <w:tblInd w:w="108" w:type="dxa"/>
        <w:tblLayout w:type="fixed"/>
        <w:tblLook w:val="0000"/>
      </w:tblPr>
      <w:tblGrid>
        <w:gridCol w:w="1178"/>
        <w:gridCol w:w="1570"/>
        <w:gridCol w:w="3958"/>
        <w:gridCol w:w="1418"/>
      </w:tblGrid>
      <w:tr w:rsidR="00654335" w:rsidRPr="00CB2508"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Ansvarlig</w:t>
            </w:r>
          </w:p>
          <w:p w:rsidR="00654335" w:rsidRPr="00F2000F" w:rsidRDefault="00654335" w:rsidP="005E741B">
            <w:pPr>
              <w:pStyle w:val="BodyA"/>
              <w:rPr>
                <w:rFonts w:ascii="Arial" w:hAnsi="Arial" w:cs="Arial"/>
                <w:sz w:val="22"/>
                <w:szCs w:val="22"/>
                <w:lang w:val="da-DK"/>
              </w:rPr>
            </w:pPr>
          </w:p>
        </w:tc>
      </w:tr>
      <w:tr w:rsidR="00654335"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F2000F" w:rsidRDefault="00654335" w:rsidP="005E741B">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0</w:t>
            </w:r>
            <w:r w:rsidR="00EE208D">
              <w:rPr>
                <w:rFonts w:ascii="Arial" w:hAnsi="Arial" w:cs="Arial"/>
                <w:sz w:val="22"/>
                <w:szCs w:val="22"/>
                <w:lang w:val="da-DK"/>
              </w:rPr>
              <w:t>.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F2000F" w:rsidRDefault="00654335" w:rsidP="00D07E64">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2011-</w:t>
            </w:r>
            <w:r w:rsidR="00D07E64" w:rsidRPr="00F2000F">
              <w:rPr>
                <w:rFonts w:ascii="Arial" w:hAnsi="Arial" w:cs="Arial"/>
                <w:sz w:val="22"/>
                <w:szCs w:val="22"/>
                <w:lang w:val="da-DK"/>
              </w:rPr>
              <w:t>04</w:t>
            </w:r>
            <w:r w:rsidRPr="00F2000F">
              <w:rPr>
                <w:rFonts w:ascii="Arial" w:hAnsi="Arial" w:cs="Arial"/>
                <w:sz w:val="22"/>
                <w:szCs w:val="22"/>
                <w:lang w:val="da-DK"/>
              </w:rPr>
              <w:t>-</w:t>
            </w:r>
            <w:r w:rsidR="00D07E64" w:rsidRPr="00F2000F">
              <w:rPr>
                <w:rFonts w:ascii="Arial" w:hAnsi="Arial" w:cs="Arial"/>
                <w:sz w:val="22"/>
                <w:szCs w:val="22"/>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F2000F" w:rsidRDefault="00D07E64" w:rsidP="005E741B">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Initielt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654335" w:rsidRPr="00F2000F" w:rsidRDefault="008B4E06" w:rsidP="005E741B">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Trifork</w:t>
            </w:r>
          </w:p>
        </w:tc>
      </w:tr>
      <w:tr w:rsidR="006B222A"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B222A" w:rsidRPr="00F2000F" w:rsidRDefault="006B222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0.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B222A" w:rsidRPr="00F2000F" w:rsidRDefault="006B222A"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3-04</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B222A" w:rsidRPr="00F2000F" w:rsidRDefault="006B222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med whitelist configuration i database, Log4J konfigurationsmuligheder samt SLA logging</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6B222A" w:rsidRPr="00F2000F" w:rsidRDefault="006B222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bl>
    <w:p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rsidR="00D9292A" w:rsidRPr="00D9292A" w:rsidRDefault="00D9292A" w:rsidP="00D9292A"/>
    <w:sectPr w:rsidR="00D9292A" w:rsidRPr="00D9292A" w:rsidSect="00C6206D">
      <w:footerReference w:type="default" r:id="rId9"/>
      <w:headerReference w:type="first" r:id="rId10"/>
      <w:footerReference w:type="first" r:id="rId11"/>
      <w:pgSz w:w="11900" w:h="16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934" w:rsidRDefault="00FA7934">
      <w:pPr>
        <w:spacing w:line="240" w:lineRule="auto"/>
      </w:pPr>
      <w:r>
        <w:separator/>
      </w:r>
    </w:p>
  </w:endnote>
  <w:endnote w:type="continuationSeparator" w:id="1">
    <w:p w:rsidR="00FA7934" w:rsidRDefault="00FA79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34" w:rsidRPr="002F440C" w:rsidRDefault="00FA7934" w:rsidP="00C6206D">
    <w:pPr>
      <w:jc w:val="right"/>
      <w:rPr>
        <w:rStyle w:val="Sidetal1"/>
      </w:rPr>
    </w:pPr>
    <w:r w:rsidRPr="002F440C">
      <w:rPr>
        <w:rStyle w:val="Sidetal1"/>
      </w:rPr>
      <w:t xml:space="preserve">Side </w:t>
    </w:r>
    <w:r w:rsidR="0024334E" w:rsidRPr="002F440C">
      <w:rPr>
        <w:rStyle w:val="Sidetal1"/>
      </w:rPr>
      <w:fldChar w:fldCharType="begin"/>
    </w:r>
    <w:r w:rsidRPr="002F440C">
      <w:rPr>
        <w:rStyle w:val="Sidetal1"/>
      </w:rPr>
      <w:instrText xml:space="preserve"> PAGE </w:instrText>
    </w:r>
    <w:r w:rsidR="0024334E" w:rsidRPr="002F440C">
      <w:rPr>
        <w:rStyle w:val="Sidetal1"/>
      </w:rPr>
      <w:fldChar w:fldCharType="separate"/>
    </w:r>
    <w:r w:rsidR="001D6D35">
      <w:rPr>
        <w:rStyle w:val="Sidetal1"/>
        <w:noProof/>
      </w:rPr>
      <w:t>9</w:t>
    </w:r>
    <w:r w:rsidR="0024334E" w:rsidRPr="002F440C">
      <w:rPr>
        <w:rStyle w:val="Sidetal1"/>
      </w:rPr>
      <w:fldChar w:fldCharType="end"/>
    </w:r>
    <w:r w:rsidRPr="002F440C">
      <w:rPr>
        <w:rStyle w:val="Sidetal1"/>
      </w:rPr>
      <w:t xml:space="preserve"> af </w:t>
    </w:r>
    <w:r w:rsidR="0024334E" w:rsidRPr="002F440C">
      <w:rPr>
        <w:rStyle w:val="Sidetal1"/>
      </w:rPr>
      <w:fldChar w:fldCharType="begin"/>
    </w:r>
    <w:r w:rsidRPr="002F440C">
      <w:rPr>
        <w:rStyle w:val="Sidetal1"/>
      </w:rPr>
      <w:instrText xml:space="preserve"> NUMPAGES </w:instrText>
    </w:r>
    <w:r w:rsidR="0024334E" w:rsidRPr="002F440C">
      <w:rPr>
        <w:rStyle w:val="Sidetal1"/>
      </w:rPr>
      <w:fldChar w:fldCharType="separate"/>
    </w:r>
    <w:r w:rsidR="001D6D35">
      <w:rPr>
        <w:rStyle w:val="Sidetal1"/>
        <w:noProof/>
      </w:rPr>
      <w:t>10</w:t>
    </w:r>
    <w:r w:rsidR="0024334E" w:rsidRPr="002F440C">
      <w:rPr>
        <w:rStyle w:val="Sidetal1"/>
      </w:rPr>
      <w:fldChar w:fldCharType="end"/>
    </w:r>
  </w:p>
  <w:p w:rsidR="00FA7934" w:rsidRDefault="00FA79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34" w:rsidRDefault="00FA7934" w:rsidP="00C6206D">
    <w:pPr>
      <w:jc w:val="right"/>
    </w:pPr>
    <w:r>
      <w:t xml:space="preserve">Side </w:t>
    </w:r>
    <w:fldSimple w:instr=" PAGE ">
      <w:r w:rsidR="001D6D35">
        <w:rPr>
          <w:noProof/>
        </w:rPr>
        <w:t>1</w:t>
      </w:r>
    </w:fldSimple>
    <w:r>
      <w:t xml:space="preserve"> af </w:t>
    </w:r>
    <w:fldSimple w:instr=" NUMPAGES ">
      <w:r w:rsidR="001D6D35">
        <w:rPr>
          <w:noProof/>
        </w:rPr>
        <w:t>1</w:t>
      </w:r>
    </w:fldSimple>
  </w:p>
  <w:p w:rsidR="00FA7934" w:rsidRDefault="00FA79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934" w:rsidRDefault="00FA7934">
      <w:pPr>
        <w:spacing w:line="240" w:lineRule="auto"/>
      </w:pPr>
      <w:r>
        <w:separator/>
      </w:r>
    </w:p>
  </w:footnote>
  <w:footnote w:type="continuationSeparator" w:id="1">
    <w:p w:rsidR="00FA7934" w:rsidRDefault="00FA79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34" w:rsidRDefault="00FA7934" w:rsidP="00C6206D">
    <w:pPr>
      <w:jc w:val="left"/>
    </w:pPr>
    <w:r>
      <w:rPr>
        <w:noProof/>
      </w:rPr>
      <w:drawing>
        <wp:anchor distT="0" distB="0" distL="114300" distR="114300" simplePos="0" relativeHeight="251657728" behindDoc="0" locked="0" layoutInCell="1" allowOverlap="1">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FA7934" w:rsidRDefault="00FA7934" w:rsidP="00C6206D">
    <w:pPr>
      <w:jc w:val="left"/>
    </w:pPr>
  </w:p>
  <w:p w:rsidR="00FA7934" w:rsidRDefault="00FA7934" w:rsidP="00C6206D">
    <w:pPr>
      <w:pBdr>
        <w:bottom w:val="single" w:sz="4" w:space="1" w:color="auto"/>
      </w:pBdr>
      <w:jc w:val="left"/>
    </w:pPr>
  </w:p>
  <w:p w:rsidR="00FA7934" w:rsidRDefault="00FA7934" w:rsidP="00C6206D">
    <w:pPr>
      <w:pBdr>
        <w:bottom w:val="single" w:sz="4" w:space="1" w:color="auto"/>
      </w:pBdr>
      <w:jc w:val="left"/>
    </w:pPr>
  </w:p>
  <w:p w:rsidR="00FA7934" w:rsidRDefault="00FA79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073552"/>
    <w:multiLevelType w:val="hybridMultilevel"/>
    <w:tmpl w:val="79B49376"/>
    <w:lvl w:ilvl="0" w:tplc="FE1E6028">
      <w:start w:val="7"/>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CF1968"/>
    <w:multiLevelType w:val="hybridMultilevel"/>
    <w:tmpl w:val="B97EB74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9">
    <w:nsid w:val="30556931"/>
    <w:multiLevelType w:val="hybridMultilevel"/>
    <w:tmpl w:val="98A6C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456A3465"/>
    <w:multiLevelType w:val="hybridMultilevel"/>
    <w:tmpl w:val="90C43C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1">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4AB5A3E"/>
    <w:multiLevelType w:val="hybridMultilevel"/>
    <w:tmpl w:val="81F87E9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640169E"/>
    <w:multiLevelType w:val="hybridMultilevel"/>
    <w:tmpl w:val="B97EB74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9724A"/>
    <w:multiLevelType w:val="hybridMultilevel"/>
    <w:tmpl w:val="B97EB74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937EDE"/>
    <w:multiLevelType w:val="hybridMultilevel"/>
    <w:tmpl w:val="26D6376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1444F4"/>
    <w:multiLevelType w:val="hybridMultilevel"/>
    <w:tmpl w:val="F964F8A2"/>
    <w:lvl w:ilvl="0" w:tplc="AFE6A8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16F27"/>
    <w:multiLevelType w:val="hybridMultilevel"/>
    <w:tmpl w:val="4F165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8918FA"/>
    <w:multiLevelType w:val="hybridMultilevel"/>
    <w:tmpl w:val="E18A0B4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CDE1908"/>
    <w:multiLevelType w:val="hybridMultilevel"/>
    <w:tmpl w:val="DDDE2144"/>
    <w:lvl w:ilvl="0" w:tplc="12AE15E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18"/>
  </w:num>
  <w:num w:numId="3">
    <w:abstractNumId w:val="30"/>
  </w:num>
  <w:num w:numId="4">
    <w:abstractNumId w:val="13"/>
  </w:num>
  <w:num w:numId="5">
    <w:abstractNumId w:val="28"/>
  </w:num>
  <w:num w:numId="6">
    <w:abstractNumId w:val="26"/>
  </w:num>
  <w:num w:numId="7">
    <w:abstractNumId w:val="16"/>
  </w:num>
  <w:num w:numId="8">
    <w:abstractNumId w:val="22"/>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4"/>
  </w:num>
  <w:num w:numId="20">
    <w:abstractNumId w:val="21"/>
  </w:num>
  <w:num w:numId="21">
    <w:abstractNumId w:val="36"/>
  </w:num>
  <w:num w:numId="22">
    <w:abstractNumId w:val="31"/>
  </w:num>
  <w:num w:numId="23">
    <w:abstractNumId w:val="14"/>
  </w:num>
  <w:num w:numId="24">
    <w:abstractNumId w:val="25"/>
  </w:num>
  <w:num w:numId="25">
    <w:abstractNumId w:val="40"/>
  </w:num>
  <w:num w:numId="26">
    <w:abstractNumId w:val="42"/>
  </w:num>
  <w:num w:numId="27">
    <w:abstractNumId w:val="23"/>
  </w:num>
  <w:num w:numId="28">
    <w:abstractNumId w:val="38"/>
  </w:num>
  <w:num w:numId="29">
    <w:abstractNumId w:val="48"/>
  </w:num>
  <w:num w:numId="30">
    <w:abstractNumId w:val="11"/>
  </w:num>
  <w:num w:numId="31">
    <w:abstractNumId w:val="12"/>
  </w:num>
  <w:num w:numId="32">
    <w:abstractNumId w:val="32"/>
  </w:num>
  <w:num w:numId="33">
    <w:abstractNumId w:val="20"/>
  </w:num>
  <w:num w:numId="34">
    <w:abstractNumId w:val="46"/>
  </w:num>
  <w:num w:numId="35">
    <w:abstractNumId w:val="29"/>
  </w:num>
  <w:num w:numId="36">
    <w:abstractNumId w:val="24"/>
  </w:num>
  <w:num w:numId="37">
    <w:abstractNumId w:val="33"/>
  </w:num>
  <w:num w:numId="38">
    <w:abstractNumId w:val="41"/>
  </w:num>
  <w:num w:numId="39">
    <w:abstractNumId w:val="47"/>
  </w:num>
  <w:num w:numId="40">
    <w:abstractNumId w:val="17"/>
  </w:num>
  <w:num w:numId="41">
    <w:abstractNumId w:val="15"/>
  </w:num>
  <w:num w:numId="42">
    <w:abstractNumId w:val="35"/>
  </w:num>
  <w:num w:numId="43">
    <w:abstractNumId w:val="19"/>
  </w:num>
  <w:num w:numId="44">
    <w:abstractNumId w:val="27"/>
  </w:num>
  <w:num w:numId="45">
    <w:abstractNumId w:val="39"/>
  </w:num>
  <w:num w:numId="46">
    <w:abstractNumId w:val="43"/>
  </w:num>
  <w:num w:numId="47">
    <w:abstractNumId w:val="34"/>
  </w:num>
  <w:num w:numId="48">
    <w:abstractNumId w:val="37"/>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3"/>
  </w:hdrShapeDefaults>
  <w:footnotePr>
    <w:footnote w:id="0"/>
    <w:footnote w:id="1"/>
  </w:footnotePr>
  <w:endnotePr>
    <w:endnote w:id="0"/>
    <w:endnote w:id="1"/>
  </w:endnotePr>
  <w:compat/>
  <w:rsids>
    <w:rsidRoot w:val="00B36DAF"/>
    <w:rsid w:val="00012860"/>
    <w:rsid w:val="000162F3"/>
    <w:rsid w:val="00020FCF"/>
    <w:rsid w:val="000451DD"/>
    <w:rsid w:val="000604D1"/>
    <w:rsid w:val="00095782"/>
    <w:rsid w:val="000B0553"/>
    <w:rsid w:val="000E4EC2"/>
    <w:rsid w:val="000E7C8C"/>
    <w:rsid w:val="000F31FB"/>
    <w:rsid w:val="00111BF3"/>
    <w:rsid w:val="00120734"/>
    <w:rsid w:val="001313D3"/>
    <w:rsid w:val="00136F0A"/>
    <w:rsid w:val="00185DC8"/>
    <w:rsid w:val="001A00A8"/>
    <w:rsid w:val="001B27EE"/>
    <w:rsid w:val="001D6D35"/>
    <w:rsid w:val="001E4F30"/>
    <w:rsid w:val="001E6207"/>
    <w:rsid w:val="002027B5"/>
    <w:rsid w:val="002140AC"/>
    <w:rsid w:val="00214C56"/>
    <w:rsid w:val="00226B29"/>
    <w:rsid w:val="00241938"/>
    <w:rsid w:val="00243256"/>
    <w:rsid w:val="0024334E"/>
    <w:rsid w:val="00261CA3"/>
    <w:rsid w:val="00261ECC"/>
    <w:rsid w:val="002910C6"/>
    <w:rsid w:val="0029174B"/>
    <w:rsid w:val="00292258"/>
    <w:rsid w:val="00292CFD"/>
    <w:rsid w:val="002D3BAD"/>
    <w:rsid w:val="002D7AF6"/>
    <w:rsid w:val="002E4C24"/>
    <w:rsid w:val="002F23B3"/>
    <w:rsid w:val="002F5C44"/>
    <w:rsid w:val="00300450"/>
    <w:rsid w:val="00341400"/>
    <w:rsid w:val="00382F90"/>
    <w:rsid w:val="003946C5"/>
    <w:rsid w:val="003A1ED9"/>
    <w:rsid w:val="003B1B40"/>
    <w:rsid w:val="003D286D"/>
    <w:rsid w:val="003F671C"/>
    <w:rsid w:val="004070DC"/>
    <w:rsid w:val="00421830"/>
    <w:rsid w:val="004231F2"/>
    <w:rsid w:val="00434AB3"/>
    <w:rsid w:val="00437003"/>
    <w:rsid w:val="004564F8"/>
    <w:rsid w:val="0046008E"/>
    <w:rsid w:val="00472B35"/>
    <w:rsid w:val="004774B6"/>
    <w:rsid w:val="00480766"/>
    <w:rsid w:val="00480CD1"/>
    <w:rsid w:val="0049275C"/>
    <w:rsid w:val="004B1116"/>
    <w:rsid w:val="004B4679"/>
    <w:rsid w:val="004F2FBC"/>
    <w:rsid w:val="004F66C2"/>
    <w:rsid w:val="00537007"/>
    <w:rsid w:val="00537A10"/>
    <w:rsid w:val="00544FE7"/>
    <w:rsid w:val="005468B5"/>
    <w:rsid w:val="005844B3"/>
    <w:rsid w:val="005A49CF"/>
    <w:rsid w:val="005A6A42"/>
    <w:rsid w:val="005A73A5"/>
    <w:rsid w:val="005B4F10"/>
    <w:rsid w:val="005B63AB"/>
    <w:rsid w:val="005B6523"/>
    <w:rsid w:val="005C4327"/>
    <w:rsid w:val="005D44B1"/>
    <w:rsid w:val="005E2BAD"/>
    <w:rsid w:val="005E3E81"/>
    <w:rsid w:val="005E741B"/>
    <w:rsid w:val="005F078A"/>
    <w:rsid w:val="005F42A4"/>
    <w:rsid w:val="005F57FF"/>
    <w:rsid w:val="005F7304"/>
    <w:rsid w:val="0060264D"/>
    <w:rsid w:val="00610A37"/>
    <w:rsid w:val="00617BD9"/>
    <w:rsid w:val="006500EA"/>
    <w:rsid w:val="00654335"/>
    <w:rsid w:val="006644BD"/>
    <w:rsid w:val="00686AF4"/>
    <w:rsid w:val="006948F7"/>
    <w:rsid w:val="006A3522"/>
    <w:rsid w:val="006B1E70"/>
    <w:rsid w:val="006B222A"/>
    <w:rsid w:val="006C750C"/>
    <w:rsid w:val="006E6624"/>
    <w:rsid w:val="006F2BFF"/>
    <w:rsid w:val="007258A8"/>
    <w:rsid w:val="00733F34"/>
    <w:rsid w:val="0074668D"/>
    <w:rsid w:val="007668D5"/>
    <w:rsid w:val="00770D90"/>
    <w:rsid w:val="00776BB9"/>
    <w:rsid w:val="00781EB8"/>
    <w:rsid w:val="007A32BC"/>
    <w:rsid w:val="007C44C8"/>
    <w:rsid w:val="007E7ED7"/>
    <w:rsid w:val="007F7733"/>
    <w:rsid w:val="00812019"/>
    <w:rsid w:val="0083295F"/>
    <w:rsid w:val="008354E3"/>
    <w:rsid w:val="00842252"/>
    <w:rsid w:val="008440EF"/>
    <w:rsid w:val="00850A1C"/>
    <w:rsid w:val="008765B8"/>
    <w:rsid w:val="00881408"/>
    <w:rsid w:val="008928F2"/>
    <w:rsid w:val="008B3488"/>
    <w:rsid w:val="008B4E06"/>
    <w:rsid w:val="008C382E"/>
    <w:rsid w:val="008D1B29"/>
    <w:rsid w:val="008D39DA"/>
    <w:rsid w:val="008F3494"/>
    <w:rsid w:val="008F4688"/>
    <w:rsid w:val="00912DEC"/>
    <w:rsid w:val="009166F2"/>
    <w:rsid w:val="0092295C"/>
    <w:rsid w:val="0092739F"/>
    <w:rsid w:val="009303CC"/>
    <w:rsid w:val="00942575"/>
    <w:rsid w:val="00954E30"/>
    <w:rsid w:val="0098046F"/>
    <w:rsid w:val="00987CA7"/>
    <w:rsid w:val="00990B25"/>
    <w:rsid w:val="00990B73"/>
    <w:rsid w:val="009932FF"/>
    <w:rsid w:val="009A4361"/>
    <w:rsid w:val="009B0301"/>
    <w:rsid w:val="009B4B5D"/>
    <w:rsid w:val="009E0FCE"/>
    <w:rsid w:val="009E493D"/>
    <w:rsid w:val="00A04077"/>
    <w:rsid w:val="00A125B6"/>
    <w:rsid w:val="00A16685"/>
    <w:rsid w:val="00A276A6"/>
    <w:rsid w:val="00A657D5"/>
    <w:rsid w:val="00A74E14"/>
    <w:rsid w:val="00A75F27"/>
    <w:rsid w:val="00AB5064"/>
    <w:rsid w:val="00AB528E"/>
    <w:rsid w:val="00AB7635"/>
    <w:rsid w:val="00AD517E"/>
    <w:rsid w:val="00AE0836"/>
    <w:rsid w:val="00AF12D3"/>
    <w:rsid w:val="00B002C7"/>
    <w:rsid w:val="00B05DA5"/>
    <w:rsid w:val="00B16E86"/>
    <w:rsid w:val="00B36DAF"/>
    <w:rsid w:val="00B37883"/>
    <w:rsid w:val="00B6371E"/>
    <w:rsid w:val="00B66AD1"/>
    <w:rsid w:val="00B77E5D"/>
    <w:rsid w:val="00B9230A"/>
    <w:rsid w:val="00BA047B"/>
    <w:rsid w:val="00BB725A"/>
    <w:rsid w:val="00BB73E8"/>
    <w:rsid w:val="00BE0C2B"/>
    <w:rsid w:val="00BE1BF9"/>
    <w:rsid w:val="00BF324D"/>
    <w:rsid w:val="00C13A16"/>
    <w:rsid w:val="00C24CCF"/>
    <w:rsid w:val="00C6206D"/>
    <w:rsid w:val="00C65B16"/>
    <w:rsid w:val="00C66D85"/>
    <w:rsid w:val="00C75681"/>
    <w:rsid w:val="00C76039"/>
    <w:rsid w:val="00C9005E"/>
    <w:rsid w:val="00C9160E"/>
    <w:rsid w:val="00CA4A0A"/>
    <w:rsid w:val="00CB3E37"/>
    <w:rsid w:val="00CD6DDD"/>
    <w:rsid w:val="00CE51CE"/>
    <w:rsid w:val="00CF47F1"/>
    <w:rsid w:val="00D07E64"/>
    <w:rsid w:val="00D25CF4"/>
    <w:rsid w:val="00D36FA4"/>
    <w:rsid w:val="00D6390D"/>
    <w:rsid w:val="00D65343"/>
    <w:rsid w:val="00D9292A"/>
    <w:rsid w:val="00DA350A"/>
    <w:rsid w:val="00DA3A1D"/>
    <w:rsid w:val="00DA74A0"/>
    <w:rsid w:val="00DB1583"/>
    <w:rsid w:val="00DF67BF"/>
    <w:rsid w:val="00E237CE"/>
    <w:rsid w:val="00E24D04"/>
    <w:rsid w:val="00E310B0"/>
    <w:rsid w:val="00E34C20"/>
    <w:rsid w:val="00E84F79"/>
    <w:rsid w:val="00E91655"/>
    <w:rsid w:val="00EA28F2"/>
    <w:rsid w:val="00EC1B0C"/>
    <w:rsid w:val="00ED5EFB"/>
    <w:rsid w:val="00EE208D"/>
    <w:rsid w:val="00F2000F"/>
    <w:rsid w:val="00F4020A"/>
    <w:rsid w:val="00F46B89"/>
    <w:rsid w:val="00F51994"/>
    <w:rsid w:val="00F957B8"/>
    <w:rsid w:val="00FA34FD"/>
    <w:rsid w:val="00FA7934"/>
    <w:rsid w:val="00FC0E6B"/>
    <w:rsid w:val="00FD1DC8"/>
  </w:rsids>
  <m:mathPr>
    <m:mathFont m:val="Cambria Math"/>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oversigt"/>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Hyper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Titel">
    <w:name w:val="Title"/>
    <w:basedOn w:val="Normal"/>
    <w:next w:val="Normal"/>
    <w:link w:val="TitelTegn"/>
    <w:uiPriority w:val="10"/>
    <w:qFormat/>
    <w:rsid w:val="00055BC7"/>
    <w:pPr>
      <w:spacing w:before="240" w:after="60"/>
      <w:jc w:val="center"/>
      <w:outlineLvl w:val="0"/>
    </w:pPr>
    <w:rPr>
      <w:rFonts w:ascii="Calibri" w:hAnsi="Calibri"/>
      <w:b/>
      <w:bCs/>
      <w:kern w:val="28"/>
      <w:sz w:val="32"/>
      <w:szCs w:val="32"/>
    </w:rPr>
  </w:style>
  <w:style w:type="character" w:customStyle="1" w:styleId="TitelTegn">
    <w:name w:val="Titel Tegn"/>
    <w:basedOn w:val="Standardskrifttypeiafsnit"/>
    <w:link w:val="Titel"/>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Strk">
    <w:name w:val="Strong"/>
    <w:basedOn w:val="Standardskrifttypeiafsnit"/>
    <w:uiPriority w:val="22"/>
    <w:qFormat/>
    <w:rsid w:val="000E7C8C"/>
    <w:rPr>
      <w:b/>
      <w:bCs/>
    </w:rPr>
  </w:style>
  <w:style w:type="paragraph" w:customStyle="1" w:styleId="Code">
    <w:name w:val="Code"/>
    <w:basedOn w:val="Normal"/>
    <w:qFormat/>
    <w:rsid w:val="00812019"/>
    <w:pPr>
      <w:ind w:firstLine="360"/>
    </w:pPr>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ＭＳ ゴシック"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pPr>
      <w:spacing w:line="240" w:lineRule="auto"/>
    </w:pPr>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pPr>
      <w:spacing w:line="240" w:lineRule="auto"/>
    </w:pPr>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lang w:eastAsia="da-DK"/>
    </w:rPr>
  </w:style>
  <w:style w:type="character" w:customStyle="1" w:styleId="Heading3Char2">
    <w:name w:val="Heading 3 Char2"/>
    <w:basedOn w:val="DefaultParagraphFont"/>
    <w:link w:val="Heading3"/>
    <w:rsid w:val="0031683E"/>
    <w:rPr>
      <w:rFonts w:ascii="Arial" w:eastAsia="Times New Roman" w:hAnsi="Arial"/>
      <w:b/>
      <w:color w:val="1F497D"/>
      <w:sz w:val="22"/>
      <w:szCs w:val="22"/>
      <w:lang w:eastAsia="da-DK"/>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spacing w:line="240" w:lineRule="auto"/>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spacing w:line="240" w:lineRule="auto"/>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055BC7"/>
    <w:pPr>
      <w:spacing w:line="240" w:lineRule="auto"/>
    </w:pPr>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rsid w:val="0031683E"/>
    <w:pPr>
      <w:ind w:left="220"/>
    </w:pPr>
  </w:style>
  <w:style w:type="paragraph" w:styleId="TOC1">
    <w:name w:val="toc 1"/>
    <w:basedOn w:val="Normal"/>
    <w:next w:val="Normal"/>
    <w:autoRedefine/>
    <w:uiPriority w:val="39"/>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Strong">
    <w:name w:val="Strong"/>
    <w:basedOn w:val="DefaultParagraphFont"/>
    <w:uiPriority w:val="22"/>
    <w:qFormat/>
    <w:rsid w:val="000E7C8C"/>
    <w:rPr>
      <w:b/>
      <w:bCs/>
    </w:rPr>
  </w:style>
</w:styles>
</file>

<file path=word/webSettings.xml><?xml version="1.0" encoding="utf-8"?>
<w:webSettings xmlns:r="http://schemas.openxmlformats.org/officeDocument/2006/relationships" xmlns:w="http://schemas.openxmlformats.org/wordprocessingml/2006/main">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n.softwareborsen.dk/Behandlingsrelation/Dokumen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20E7-F7BB-421F-9E69-B7985C2A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10</Pages>
  <Words>1846</Words>
  <Characters>11266</Characters>
  <Application>Microsoft Office Word</Application>
  <DocSecurity>0</DocSecurity>
  <Lines>93</Lines>
  <Paragraphs>26</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Sikker browseropstart</vt:lpstr>
      <vt:lpstr>Sikker browseropstart</vt:lpstr>
      <vt:lpstr>Indholdsfortegnelse</vt:lpstr>
      <vt:lpstr>Designoplæg for service hos kilderegistre</vt:lpstr>
      <vt:lpstr>    Designvalg</vt:lpstr>
      <vt:lpstr>        Løbende opsamling af data på NSP 2.0</vt:lpstr>
      <vt:lpstr>        Forprocessering af data hos kilderegistrene</vt:lpstr>
      <vt:lpstr>        DGWS identitetsbaseret web service</vt:lpstr>
      <vt:lpstr>        Udtræk baseret på datoer</vt:lpstr>
      <vt:lpstr>        Styring af svar – web service eller URL</vt:lpstr>
      <vt:lpstr>    Konkret forslag til design</vt:lpstr>
      <vt:lpstr>    Overholdelse af kravene til sikring af web services</vt:lpstr>
      <vt:lpstr>Appendiks A: Tabel til brug for serviceudbyder</vt:lpstr>
    </vt:vector>
  </TitlesOfParts>
  <Manager/>
  <Company/>
  <LinksUpToDate>false</LinksUpToDate>
  <CharactersWithSpaces>130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Flemming Jønsson</cp:lastModifiedBy>
  <cp:revision>87</cp:revision>
  <cp:lastPrinted>2011-02-01T08:24:00Z</cp:lastPrinted>
  <dcterms:created xsi:type="dcterms:W3CDTF">2011-05-17T07:55:00Z</dcterms:created>
  <dcterms:modified xsi:type="dcterms:W3CDTF">2012-03-04T22:28:00Z</dcterms:modified>
  <cp:category/>
</cp:coreProperties>
</file>